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DB2C5E"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С</w:t>
      </w:r>
      <w:r w:rsidR="00A81014">
        <w:rPr>
          <w:rFonts w:ascii="Times New Roman" w:eastAsia="Times New Roman" w:hAnsi="Times New Roman" w:cs="Times New Roman"/>
          <w:caps/>
          <w:sz w:val="24"/>
          <w:szCs w:val="28"/>
          <w:lang w:eastAsia="ru-RU"/>
        </w:rPr>
        <w:t>ОВ</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DB2C5E"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B843F2" w:rsidP="008916DD">
      <w:pPr>
        <w:spacing w:after="0" w:line="240" w:lineRule="auto"/>
        <w:ind w:left="-170"/>
        <w:contextualSpacing/>
        <w:jc w:val="center"/>
        <w:rPr>
          <w:rFonts w:ascii="Times New Roman" w:eastAsia="Times New Roman" w:hAnsi="Times New Roman" w:cs="Times New Roman"/>
          <w:sz w:val="28"/>
          <w:szCs w:val="28"/>
          <w:lang w:eastAsia="ru-RU"/>
        </w:rPr>
      </w:pPr>
      <w:r w:rsidRPr="00B843F2">
        <w:rPr>
          <w:rFonts w:ascii="Times New Roman" w:eastAsia="Times New Roman" w:hAnsi="Times New Roman" w:cs="Times New Roman"/>
          <w:caps/>
          <w:sz w:val="28"/>
          <w:szCs w:val="28"/>
          <w:lang w:eastAsia="ru-RU"/>
        </w:rPr>
        <w:t xml:space="preserve">ТАРАСОВ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Центр градпроектирования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3932343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0259CE" w:rsidRDefault="00CF207A">
      <w:pPr>
        <w:pStyle w:val="17"/>
        <w:rPr>
          <w:rFonts w:asciiTheme="minorHAnsi" w:eastAsiaTheme="minorEastAsia" w:hAnsiTheme="minorHAnsi" w:cstheme="minorBidi"/>
          <w:b w:val="0"/>
          <w:bCs w:val="0"/>
          <w:caps w:val="0"/>
          <w:sz w:val="22"/>
          <w:szCs w:val="22"/>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39323430" w:history="1">
        <w:r w:rsidR="000259CE" w:rsidRPr="00C62D9E">
          <w:rPr>
            <w:rStyle w:val="af5"/>
            <w:kern w:val="32"/>
          </w:rPr>
          <w:t>Содержание</w:t>
        </w:r>
        <w:r w:rsidR="000259CE">
          <w:rPr>
            <w:webHidden/>
          </w:rPr>
          <w:tab/>
        </w:r>
        <w:r w:rsidR="000259CE">
          <w:rPr>
            <w:webHidden/>
          </w:rPr>
          <w:fldChar w:fldCharType="begin"/>
        </w:r>
        <w:r w:rsidR="000259CE">
          <w:rPr>
            <w:webHidden/>
          </w:rPr>
          <w:instrText xml:space="preserve"> PAGEREF _Toc39323430 \h </w:instrText>
        </w:r>
        <w:r w:rsidR="000259CE">
          <w:rPr>
            <w:webHidden/>
          </w:rPr>
        </w:r>
        <w:r w:rsidR="000259CE">
          <w:rPr>
            <w:webHidden/>
          </w:rPr>
          <w:fldChar w:fldCharType="separate"/>
        </w:r>
        <w:r w:rsidR="002A2401">
          <w:rPr>
            <w:webHidden/>
          </w:rPr>
          <w:t>3</w:t>
        </w:r>
        <w:r w:rsidR="000259CE">
          <w:rPr>
            <w:webHidden/>
          </w:rPr>
          <w:fldChar w:fldCharType="end"/>
        </w:r>
      </w:hyperlink>
    </w:p>
    <w:p w:rsidR="000259CE" w:rsidRDefault="00DB2C5E">
      <w:pPr>
        <w:pStyle w:val="17"/>
        <w:rPr>
          <w:rFonts w:asciiTheme="minorHAnsi" w:eastAsiaTheme="minorEastAsia" w:hAnsiTheme="minorHAnsi" w:cstheme="minorBidi"/>
          <w:b w:val="0"/>
          <w:bCs w:val="0"/>
          <w:caps w:val="0"/>
          <w:sz w:val="22"/>
          <w:szCs w:val="22"/>
        </w:rPr>
      </w:pPr>
      <w:hyperlink w:anchor="_Toc39323431" w:history="1">
        <w:r w:rsidR="000259CE" w:rsidRPr="00C62D9E">
          <w:rPr>
            <w:rStyle w:val="af5"/>
          </w:rPr>
          <w:t>ВВЕДЕНИЕ</w:t>
        </w:r>
        <w:r w:rsidR="000259CE">
          <w:rPr>
            <w:webHidden/>
          </w:rPr>
          <w:tab/>
        </w:r>
        <w:r w:rsidR="000259CE">
          <w:rPr>
            <w:webHidden/>
          </w:rPr>
          <w:fldChar w:fldCharType="begin"/>
        </w:r>
        <w:r w:rsidR="000259CE">
          <w:rPr>
            <w:webHidden/>
          </w:rPr>
          <w:instrText xml:space="preserve"> PAGEREF _Toc39323431 \h </w:instrText>
        </w:r>
        <w:r w:rsidR="000259CE">
          <w:rPr>
            <w:webHidden/>
          </w:rPr>
        </w:r>
        <w:r w:rsidR="000259CE">
          <w:rPr>
            <w:webHidden/>
          </w:rPr>
          <w:fldChar w:fldCharType="separate"/>
        </w:r>
        <w:r w:rsidR="002A2401">
          <w:rPr>
            <w:webHidden/>
          </w:rPr>
          <w:t>7</w:t>
        </w:r>
        <w:r w:rsidR="000259CE">
          <w:rPr>
            <w:webHidden/>
          </w:rPr>
          <w:fldChar w:fldCharType="end"/>
        </w:r>
      </w:hyperlink>
    </w:p>
    <w:p w:rsidR="000259CE" w:rsidRDefault="00DB2C5E">
      <w:pPr>
        <w:pStyle w:val="17"/>
        <w:rPr>
          <w:rFonts w:asciiTheme="minorHAnsi" w:eastAsiaTheme="minorEastAsia" w:hAnsiTheme="minorHAnsi" w:cstheme="minorBidi"/>
          <w:b w:val="0"/>
          <w:bCs w:val="0"/>
          <w:caps w:val="0"/>
          <w:sz w:val="22"/>
          <w:szCs w:val="22"/>
        </w:rPr>
      </w:pPr>
      <w:hyperlink w:anchor="_Toc39323432" w:history="1">
        <w:r w:rsidR="000259CE" w:rsidRPr="00C62D9E">
          <w:rPr>
            <w:rStyle w:val="af5"/>
          </w:rPr>
          <w:t>Глава 1. ПОРЯДОК ПРИМЕНЕНИЯ ПРАВИЛ ЗЕМЛЕПОЛЬЗОВАНИЯ И ЗАСТРОЙКИ И ВНЕСЕНИЯ В НИХ ИЗМЕНЕНИЙ</w:t>
        </w:r>
        <w:r w:rsidR="000259CE">
          <w:rPr>
            <w:webHidden/>
          </w:rPr>
          <w:tab/>
        </w:r>
        <w:r w:rsidR="000259CE">
          <w:rPr>
            <w:webHidden/>
          </w:rPr>
          <w:fldChar w:fldCharType="begin"/>
        </w:r>
        <w:r w:rsidR="000259CE">
          <w:rPr>
            <w:webHidden/>
          </w:rPr>
          <w:instrText xml:space="preserve"> PAGEREF _Toc39323432 \h </w:instrText>
        </w:r>
        <w:r w:rsidR="000259CE">
          <w:rPr>
            <w:webHidden/>
          </w:rPr>
        </w:r>
        <w:r w:rsidR="000259CE">
          <w:rPr>
            <w:webHidden/>
          </w:rPr>
          <w:fldChar w:fldCharType="separate"/>
        </w:r>
        <w:r w:rsidR="002A2401">
          <w:rPr>
            <w:webHidden/>
          </w:rPr>
          <w:t>7</w:t>
        </w:r>
        <w:r w:rsidR="000259CE">
          <w:rPr>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3" w:history="1">
        <w:r w:rsidR="000259CE" w:rsidRPr="000259CE">
          <w:rPr>
            <w:rStyle w:val="af5"/>
            <w:b w:val="0"/>
          </w:rPr>
          <w:t>Статья 1. Основные понятия, используемые в настоящих Правилах</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3 \h </w:instrText>
        </w:r>
        <w:r w:rsidR="000259CE" w:rsidRPr="000259CE">
          <w:rPr>
            <w:b w:val="0"/>
            <w:webHidden/>
          </w:rPr>
        </w:r>
        <w:r w:rsidR="000259CE" w:rsidRPr="000259CE">
          <w:rPr>
            <w:b w:val="0"/>
            <w:webHidden/>
          </w:rPr>
          <w:fldChar w:fldCharType="separate"/>
        </w:r>
        <w:r w:rsidR="002A2401">
          <w:rPr>
            <w:b w:val="0"/>
            <w:webHidden/>
          </w:rPr>
          <w:t>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4" w:history="1">
        <w:r w:rsidR="000259CE" w:rsidRPr="000259CE">
          <w:rPr>
            <w:rStyle w:val="af5"/>
            <w:b w:val="0"/>
          </w:rPr>
          <w:t>Статья 2. О регулировании землепользования и застройки органами местного самоуправления</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4 \h </w:instrText>
        </w:r>
        <w:r w:rsidR="000259CE" w:rsidRPr="000259CE">
          <w:rPr>
            <w:b w:val="0"/>
            <w:webHidden/>
          </w:rPr>
        </w:r>
        <w:r w:rsidR="000259CE" w:rsidRPr="000259CE">
          <w:rPr>
            <w:b w:val="0"/>
            <w:webHidden/>
          </w:rPr>
          <w:fldChar w:fldCharType="separate"/>
        </w:r>
        <w:r w:rsidR="002A2401">
          <w:rPr>
            <w:b w:val="0"/>
            <w:webHidden/>
          </w:rPr>
          <w:t>10</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5" w:history="1">
        <w:r w:rsidR="000259CE" w:rsidRPr="000259CE">
          <w:rPr>
            <w:rStyle w:val="af5"/>
            <w:b w:val="0"/>
          </w:rPr>
          <w:t>Статья 2.1 Виды органов, осуществляющих регулирование землепользования и застройки на территории поселения</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5 \h </w:instrText>
        </w:r>
        <w:r w:rsidR="000259CE" w:rsidRPr="000259CE">
          <w:rPr>
            <w:b w:val="0"/>
            <w:webHidden/>
          </w:rPr>
        </w:r>
        <w:r w:rsidR="000259CE" w:rsidRPr="000259CE">
          <w:rPr>
            <w:b w:val="0"/>
            <w:webHidden/>
          </w:rPr>
          <w:fldChar w:fldCharType="separate"/>
        </w:r>
        <w:r w:rsidR="002A2401">
          <w:rPr>
            <w:b w:val="0"/>
            <w:webHidden/>
          </w:rPr>
          <w:t>10</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6" w:history="1">
        <w:r w:rsidR="000259CE" w:rsidRPr="000259CE">
          <w:rPr>
            <w:rStyle w:val="af5"/>
            <w:b w:val="0"/>
          </w:rPr>
          <w:t>Статья 2.2 Полномочия Совета народных депутатов Промышленновского муниципального район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6 \h </w:instrText>
        </w:r>
        <w:r w:rsidR="000259CE" w:rsidRPr="000259CE">
          <w:rPr>
            <w:b w:val="0"/>
            <w:webHidden/>
          </w:rPr>
        </w:r>
        <w:r w:rsidR="000259CE" w:rsidRPr="000259CE">
          <w:rPr>
            <w:b w:val="0"/>
            <w:webHidden/>
          </w:rPr>
          <w:fldChar w:fldCharType="separate"/>
        </w:r>
        <w:r w:rsidR="002A2401">
          <w:rPr>
            <w:b w:val="0"/>
            <w:webHidden/>
          </w:rPr>
          <w:t>1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7" w:history="1">
        <w:r w:rsidR="000259CE" w:rsidRPr="000259CE">
          <w:rPr>
            <w:rStyle w:val="af5"/>
            <w:b w:val="0"/>
          </w:rPr>
          <w:t>Статья 2.3 Полномочия главы Промышленновского муниципального район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7 \h </w:instrText>
        </w:r>
        <w:r w:rsidR="000259CE" w:rsidRPr="000259CE">
          <w:rPr>
            <w:b w:val="0"/>
            <w:webHidden/>
          </w:rPr>
        </w:r>
        <w:r w:rsidR="000259CE" w:rsidRPr="000259CE">
          <w:rPr>
            <w:b w:val="0"/>
            <w:webHidden/>
          </w:rPr>
          <w:fldChar w:fldCharType="separate"/>
        </w:r>
        <w:r w:rsidR="002A2401">
          <w:rPr>
            <w:b w:val="0"/>
            <w:webHidden/>
          </w:rPr>
          <w:t>1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8" w:history="1">
        <w:r w:rsidR="000259CE" w:rsidRPr="000259CE">
          <w:rPr>
            <w:rStyle w:val="af5"/>
            <w:b w:val="0"/>
          </w:rPr>
          <w:t>Статья 2.4 Полномочия администрации Промышленновского муниципального район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8 \h </w:instrText>
        </w:r>
        <w:r w:rsidR="000259CE" w:rsidRPr="000259CE">
          <w:rPr>
            <w:b w:val="0"/>
            <w:webHidden/>
          </w:rPr>
        </w:r>
        <w:r w:rsidR="000259CE" w:rsidRPr="000259CE">
          <w:rPr>
            <w:b w:val="0"/>
            <w:webHidden/>
          </w:rPr>
          <w:fldChar w:fldCharType="separate"/>
        </w:r>
        <w:r w:rsidR="002A2401">
          <w:rPr>
            <w:b w:val="0"/>
            <w:webHidden/>
          </w:rPr>
          <w:t>1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39" w:history="1">
        <w:r w:rsidR="000259CE" w:rsidRPr="000259CE">
          <w:rPr>
            <w:rStyle w:val="af5"/>
            <w:b w:val="0"/>
          </w:rPr>
          <w:t>Статья 2.5 Полномочия и порядок работы Комиссии</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39 \h </w:instrText>
        </w:r>
        <w:r w:rsidR="000259CE" w:rsidRPr="000259CE">
          <w:rPr>
            <w:b w:val="0"/>
            <w:webHidden/>
          </w:rPr>
        </w:r>
        <w:r w:rsidR="000259CE" w:rsidRPr="000259CE">
          <w:rPr>
            <w:b w:val="0"/>
            <w:webHidden/>
          </w:rPr>
          <w:fldChar w:fldCharType="separate"/>
        </w:r>
        <w:r w:rsidR="002A2401">
          <w:rPr>
            <w:b w:val="0"/>
            <w:webHidden/>
          </w:rPr>
          <w:t>13</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0" w:history="1">
        <w:r w:rsidR="000259CE" w:rsidRPr="000259CE">
          <w:rPr>
            <w:rStyle w:val="af5"/>
            <w:b w:val="0"/>
          </w:rPr>
          <w:t>Статья 3. О подготовке документации по планировке территории органами местного самоуправления</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0 \h </w:instrText>
        </w:r>
        <w:r w:rsidR="000259CE" w:rsidRPr="000259CE">
          <w:rPr>
            <w:b w:val="0"/>
            <w:webHidden/>
          </w:rPr>
        </w:r>
        <w:r w:rsidR="000259CE" w:rsidRPr="000259CE">
          <w:rPr>
            <w:b w:val="0"/>
            <w:webHidden/>
          </w:rPr>
          <w:fldChar w:fldCharType="separate"/>
        </w:r>
        <w:r w:rsidR="002A2401">
          <w:rPr>
            <w:b w:val="0"/>
            <w:webHidden/>
          </w:rPr>
          <w:t>15</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1" w:history="1">
        <w:r w:rsidR="000259CE" w:rsidRPr="000259CE">
          <w:rPr>
            <w:rStyle w:val="af5"/>
            <w:b w:val="0"/>
          </w:rPr>
          <w:t>Статья 4. О проведении общественных обсуждений или публичных слушаний по вопросам землепользования и застройки</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1 \h </w:instrText>
        </w:r>
        <w:r w:rsidR="000259CE" w:rsidRPr="000259CE">
          <w:rPr>
            <w:b w:val="0"/>
            <w:webHidden/>
          </w:rPr>
        </w:r>
        <w:r w:rsidR="000259CE" w:rsidRPr="000259CE">
          <w:rPr>
            <w:b w:val="0"/>
            <w:webHidden/>
          </w:rPr>
          <w:fldChar w:fldCharType="separate"/>
        </w:r>
        <w:r w:rsidR="002A2401">
          <w:rPr>
            <w:b w:val="0"/>
            <w:webHidden/>
          </w:rPr>
          <w:t>2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2" w:history="1">
        <w:r w:rsidR="000259CE" w:rsidRPr="000259CE">
          <w:rPr>
            <w:rStyle w:val="af5"/>
            <w:b w:val="0"/>
          </w:rPr>
          <w:t>Статья 5. О внесении изменений в Правила землепользования и застройки</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2 \h </w:instrText>
        </w:r>
        <w:r w:rsidR="000259CE" w:rsidRPr="000259CE">
          <w:rPr>
            <w:b w:val="0"/>
            <w:webHidden/>
          </w:rPr>
        </w:r>
        <w:r w:rsidR="000259CE" w:rsidRPr="000259CE">
          <w:rPr>
            <w:b w:val="0"/>
            <w:webHidden/>
          </w:rPr>
          <w:fldChar w:fldCharType="separate"/>
        </w:r>
        <w:r w:rsidR="002A2401">
          <w:rPr>
            <w:b w:val="0"/>
            <w:webHidden/>
          </w:rPr>
          <w:t>3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3" w:history="1">
        <w:r w:rsidR="000259CE" w:rsidRPr="000259CE">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3 \h </w:instrText>
        </w:r>
        <w:r w:rsidR="000259CE" w:rsidRPr="000259CE">
          <w:rPr>
            <w:b w:val="0"/>
            <w:webHidden/>
          </w:rPr>
        </w:r>
        <w:r w:rsidR="000259CE" w:rsidRPr="000259CE">
          <w:rPr>
            <w:b w:val="0"/>
            <w:webHidden/>
          </w:rPr>
          <w:fldChar w:fldCharType="separate"/>
        </w:r>
        <w:r w:rsidR="002A2401">
          <w:rPr>
            <w:b w:val="0"/>
            <w:webHidden/>
          </w:rPr>
          <w:t>3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4" w:history="1">
        <w:r w:rsidR="000259CE" w:rsidRPr="000259CE">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4 \h </w:instrText>
        </w:r>
        <w:r w:rsidR="000259CE" w:rsidRPr="000259CE">
          <w:rPr>
            <w:b w:val="0"/>
            <w:webHidden/>
          </w:rPr>
        </w:r>
        <w:r w:rsidR="000259CE" w:rsidRPr="000259CE">
          <w:rPr>
            <w:b w:val="0"/>
            <w:webHidden/>
          </w:rPr>
          <w:fldChar w:fldCharType="separate"/>
        </w:r>
        <w:r w:rsidR="002A2401">
          <w:rPr>
            <w:b w:val="0"/>
            <w:webHidden/>
          </w:rPr>
          <w:t>35</w:t>
        </w:r>
        <w:r w:rsidR="000259CE" w:rsidRPr="000259CE">
          <w:rPr>
            <w:b w:val="0"/>
            <w:webHidden/>
          </w:rPr>
          <w:fldChar w:fldCharType="end"/>
        </w:r>
      </w:hyperlink>
    </w:p>
    <w:p w:rsidR="000259CE" w:rsidRDefault="00DB2C5E">
      <w:pPr>
        <w:pStyle w:val="17"/>
        <w:rPr>
          <w:rFonts w:asciiTheme="minorHAnsi" w:eastAsiaTheme="minorEastAsia" w:hAnsiTheme="minorHAnsi" w:cstheme="minorBidi"/>
          <w:b w:val="0"/>
          <w:bCs w:val="0"/>
          <w:caps w:val="0"/>
          <w:sz w:val="22"/>
          <w:szCs w:val="22"/>
        </w:rPr>
      </w:pPr>
      <w:hyperlink w:anchor="_Toc39323445" w:history="1">
        <w:r w:rsidR="000259CE" w:rsidRPr="00C62D9E">
          <w:rPr>
            <w:rStyle w:val="af5"/>
          </w:rPr>
          <w:t>ГЛАВА 2. КАРТА ГРАДОСТРОИТЕЛЬНОГО ЗОНИРОВАНИЯ ТАРАСОВСКОГО СЕЛЬСКОГО ПОСЕЛЕНИЯ ПРОМЫШЛЕННОВСКОГО МУНИЦИПАЛЬНОГО РАЙОНА. КАРТА ЗОН С ОСОБЫМИ УСЛОВИЯМИ ИСПОЛЬЗОВАНИЯ ТАРАСОВСКОГО СЕЛЬСКОГО ПОСЕЛЕНИЯ ПРОМЫШЛЕННОВСКОГО МУНИЦИПАЛЬНОГО РАЙОНА</w:t>
        </w:r>
        <w:r w:rsidR="000259CE">
          <w:rPr>
            <w:webHidden/>
          </w:rPr>
          <w:tab/>
        </w:r>
        <w:r w:rsidR="000259CE">
          <w:rPr>
            <w:webHidden/>
          </w:rPr>
          <w:fldChar w:fldCharType="begin"/>
        </w:r>
        <w:r w:rsidR="000259CE">
          <w:rPr>
            <w:webHidden/>
          </w:rPr>
          <w:instrText xml:space="preserve"> PAGEREF _Toc39323445 \h </w:instrText>
        </w:r>
        <w:r w:rsidR="000259CE">
          <w:rPr>
            <w:webHidden/>
          </w:rPr>
        </w:r>
        <w:r w:rsidR="000259CE">
          <w:rPr>
            <w:webHidden/>
          </w:rPr>
          <w:fldChar w:fldCharType="separate"/>
        </w:r>
        <w:r w:rsidR="002A2401">
          <w:rPr>
            <w:webHidden/>
          </w:rPr>
          <w:t>37</w:t>
        </w:r>
        <w:r w:rsidR="000259CE">
          <w:rPr>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6" w:history="1">
        <w:r w:rsidR="000259CE" w:rsidRPr="000259CE">
          <w:rPr>
            <w:rStyle w:val="af5"/>
            <w:b w:val="0"/>
          </w:rPr>
          <w:t>Статья 8. Карты градостроительного зонирования территории Тарасовского сельского поселения Промышленновского муниципального район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6 \h </w:instrText>
        </w:r>
        <w:r w:rsidR="000259CE" w:rsidRPr="000259CE">
          <w:rPr>
            <w:b w:val="0"/>
            <w:webHidden/>
          </w:rPr>
        </w:r>
        <w:r w:rsidR="000259CE" w:rsidRPr="000259CE">
          <w:rPr>
            <w:b w:val="0"/>
            <w:webHidden/>
          </w:rPr>
          <w:fldChar w:fldCharType="separate"/>
        </w:r>
        <w:r w:rsidR="002A2401">
          <w:rPr>
            <w:b w:val="0"/>
            <w:webHidden/>
          </w:rPr>
          <w:t>3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7" w:history="1">
        <w:r w:rsidR="000259CE" w:rsidRPr="000259CE">
          <w:rPr>
            <w:rStyle w:val="af5"/>
            <w:b w:val="0"/>
          </w:rPr>
          <w:t>Статья 9. Порядок установления территориальных зон</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7 \h </w:instrText>
        </w:r>
        <w:r w:rsidR="000259CE" w:rsidRPr="000259CE">
          <w:rPr>
            <w:b w:val="0"/>
            <w:webHidden/>
          </w:rPr>
        </w:r>
        <w:r w:rsidR="000259CE" w:rsidRPr="000259CE">
          <w:rPr>
            <w:b w:val="0"/>
            <w:webHidden/>
          </w:rPr>
          <w:fldChar w:fldCharType="separate"/>
        </w:r>
        <w:r w:rsidR="002A2401">
          <w:rPr>
            <w:b w:val="0"/>
            <w:webHidden/>
          </w:rPr>
          <w:t>3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48" w:history="1">
        <w:r w:rsidR="000259CE" w:rsidRPr="000259CE">
          <w:rPr>
            <w:rStyle w:val="af5"/>
            <w:b w:val="0"/>
          </w:rPr>
          <w:t>Статья 10. Перечень территориальных зон, установленных на карт</w:t>
        </w:r>
        <w:r w:rsidR="002A2401">
          <w:rPr>
            <w:rStyle w:val="af5"/>
            <w:b w:val="0"/>
          </w:rPr>
          <w:t>ах</w:t>
        </w:r>
        <w:r w:rsidR="000259CE" w:rsidRPr="000259CE">
          <w:rPr>
            <w:rStyle w:val="af5"/>
            <w:b w:val="0"/>
          </w:rPr>
          <w:t xml:space="preserve"> градостроительного зонирования, карт</w:t>
        </w:r>
        <w:r w:rsidR="002A2401">
          <w:rPr>
            <w:rStyle w:val="af5"/>
            <w:b w:val="0"/>
          </w:rPr>
          <w:t>ах</w:t>
        </w:r>
        <w:r w:rsidR="000259CE" w:rsidRPr="000259CE">
          <w:rPr>
            <w:rStyle w:val="af5"/>
            <w:b w:val="0"/>
          </w:rPr>
          <w:t xml:space="preserve"> зон с особыми условиями использования территории Тарасовского сельского поселения Промышленновского муниципального район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48 \h </w:instrText>
        </w:r>
        <w:r w:rsidR="000259CE" w:rsidRPr="000259CE">
          <w:rPr>
            <w:b w:val="0"/>
            <w:webHidden/>
          </w:rPr>
        </w:r>
        <w:r w:rsidR="000259CE" w:rsidRPr="000259CE">
          <w:rPr>
            <w:b w:val="0"/>
            <w:webHidden/>
          </w:rPr>
          <w:fldChar w:fldCharType="separate"/>
        </w:r>
        <w:r w:rsidR="002A2401">
          <w:rPr>
            <w:b w:val="0"/>
            <w:webHidden/>
          </w:rPr>
          <w:t>38</w:t>
        </w:r>
        <w:r w:rsidR="000259CE" w:rsidRPr="000259CE">
          <w:rPr>
            <w:b w:val="0"/>
            <w:webHidden/>
          </w:rPr>
          <w:fldChar w:fldCharType="end"/>
        </w:r>
      </w:hyperlink>
    </w:p>
    <w:p w:rsidR="000259CE" w:rsidRDefault="00DB2C5E">
      <w:pPr>
        <w:pStyle w:val="17"/>
        <w:rPr>
          <w:rFonts w:asciiTheme="minorHAnsi" w:eastAsiaTheme="minorEastAsia" w:hAnsiTheme="minorHAnsi" w:cstheme="minorBidi"/>
          <w:b w:val="0"/>
          <w:bCs w:val="0"/>
          <w:caps w:val="0"/>
          <w:sz w:val="22"/>
          <w:szCs w:val="22"/>
        </w:rPr>
      </w:pPr>
      <w:hyperlink w:anchor="_Toc39323449" w:history="1">
        <w:r w:rsidR="000259CE" w:rsidRPr="00C62D9E">
          <w:rPr>
            <w:rStyle w:val="af5"/>
          </w:rPr>
          <w:t>Глава 3. ГРАДОСТРОИТЕЛЬНЫЕ РЕГЛАМЕНТЫ</w:t>
        </w:r>
        <w:r w:rsidR="000259CE">
          <w:rPr>
            <w:webHidden/>
          </w:rPr>
          <w:tab/>
        </w:r>
        <w:r w:rsidR="000259CE">
          <w:rPr>
            <w:webHidden/>
          </w:rPr>
          <w:fldChar w:fldCharType="begin"/>
        </w:r>
        <w:r w:rsidR="000259CE">
          <w:rPr>
            <w:webHidden/>
          </w:rPr>
          <w:instrText xml:space="preserve"> PAGEREF _Toc39323449 \h </w:instrText>
        </w:r>
        <w:r w:rsidR="000259CE">
          <w:rPr>
            <w:webHidden/>
          </w:rPr>
        </w:r>
        <w:r w:rsidR="000259CE">
          <w:rPr>
            <w:webHidden/>
          </w:rPr>
          <w:fldChar w:fldCharType="separate"/>
        </w:r>
        <w:r w:rsidR="002A2401">
          <w:rPr>
            <w:webHidden/>
          </w:rPr>
          <w:t>41</w:t>
        </w:r>
        <w:r w:rsidR="000259CE">
          <w:rPr>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0" w:history="1">
        <w:r w:rsidR="000259CE" w:rsidRPr="000259CE">
          <w:rPr>
            <w:rStyle w:val="af5"/>
            <w:b w:val="0"/>
          </w:rPr>
          <w:t>Статья 11. Градостроительные регламенты и их применение</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0 \h </w:instrText>
        </w:r>
        <w:r w:rsidR="000259CE" w:rsidRPr="000259CE">
          <w:rPr>
            <w:b w:val="0"/>
            <w:webHidden/>
          </w:rPr>
        </w:r>
        <w:r w:rsidR="000259CE" w:rsidRPr="000259CE">
          <w:rPr>
            <w:b w:val="0"/>
            <w:webHidden/>
          </w:rPr>
          <w:fldChar w:fldCharType="separate"/>
        </w:r>
        <w:r w:rsidR="002A2401">
          <w:rPr>
            <w:b w:val="0"/>
            <w:webHidden/>
          </w:rPr>
          <w:t>4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1" w:history="1">
        <w:r w:rsidR="000259CE" w:rsidRPr="000259CE">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с. Тарасово</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1 \h </w:instrText>
        </w:r>
        <w:r w:rsidR="000259CE" w:rsidRPr="000259CE">
          <w:rPr>
            <w:b w:val="0"/>
            <w:webHidden/>
          </w:rPr>
        </w:r>
        <w:r w:rsidR="000259CE" w:rsidRPr="000259CE">
          <w:rPr>
            <w:b w:val="0"/>
            <w:webHidden/>
          </w:rPr>
          <w:fldChar w:fldCharType="separate"/>
        </w:r>
        <w:r w:rsidR="002A2401">
          <w:rPr>
            <w:b w:val="0"/>
            <w:webHidden/>
          </w:rPr>
          <w:t>4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2" w:history="1">
        <w:r w:rsidR="000259CE" w:rsidRPr="000259CE">
          <w:rPr>
            <w:rStyle w:val="af5"/>
            <w:b w:val="0"/>
          </w:rPr>
          <w:t>Статья 12.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2 \h </w:instrText>
        </w:r>
        <w:r w:rsidR="000259CE" w:rsidRPr="000259CE">
          <w:rPr>
            <w:b w:val="0"/>
            <w:webHidden/>
          </w:rPr>
        </w:r>
        <w:r w:rsidR="000259CE" w:rsidRPr="000259CE">
          <w:rPr>
            <w:b w:val="0"/>
            <w:webHidden/>
          </w:rPr>
          <w:fldChar w:fldCharType="separate"/>
        </w:r>
        <w:r w:rsidR="002A2401">
          <w:rPr>
            <w:b w:val="0"/>
            <w:webHidden/>
          </w:rPr>
          <w:t>4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3" w:history="1">
        <w:r w:rsidR="000259CE" w:rsidRPr="000259CE">
          <w:rPr>
            <w:rStyle w:val="af5"/>
            <w:b w:val="0"/>
          </w:rPr>
          <w:t>Статья 12.2 Зона застройки домами индивидуальной жилой застройки высотой не выше трех надземных этажей (Ж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3 \h </w:instrText>
        </w:r>
        <w:r w:rsidR="000259CE" w:rsidRPr="000259CE">
          <w:rPr>
            <w:b w:val="0"/>
            <w:webHidden/>
          </w:rPr>
        </w:r>
        <w:r w:rsidR="000259CE" w:rsidRPr="000259CE">
          <w:rPr>
            <w:b w:val="0"/>
            <w:webHidden/>
          </w:rPr>
          <w:fldChar w:fldCharType="separate"/>
        </w:r>
        <w:r w:rsidR="002A2401">
          <w:rPr>
            <w:b w:val="0"/>
            <w:webHidden/>
          </w:rPr>
          <w:t>48</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4" w:history="1">
        <w:r w:rsidR="000259CE" w:rsidRPr="000259CE">
          <w:rPr>
            <w:rStyle w:val="af5"/>
            <w:b w:val="0"/>
          </w:rPr>
          <w:t>Статья 12.3 Зона административного, делового, общественного и социально-бытового назначения (ОДЗ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4 \h </w:instrText>
        </w:r>
        <w:r w:rsidR="000259CE" w:rsidRPr="000259CE">
          <w:rPr>
            <w:b w:val="0"/>
            <w:webHidden/>
          </w:rPr>
        </w:r>
        <w:r w:rsidR="000259CE" w:rsidRPr="000259CE">
          <w:rPr>
            <w:b w:val="0"/>
            <w:webHidden/>
          </w:rPr>
          <w:fldChar w:fldCharType="separate"/>
        </w:r>
        <w:r w:rsidR="002A2401">
          <w:rPr>
            <w:b w:val="0"/>
            <w:webHidden/>
          </w:rPr>
          <w:t>53</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5" w:history="1">
        <w:r w:rsidR="000259CE" w:rsidRPr="000259CE">
          <w:rPr>
            <w:rStyle w:val="af5"/>
            <w:b w:val="0"/>
          </w:rPr>
          <w:t>Статья 12.4 Зона для размещения объектов здравоохранения (ОДЗ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5 \h </w:instrText>
        </w:r>
        <w:r w:rsidR="000259CE" w:rsidRPr="000259CE">
          <w:rPr>
            <w:b w:val="0"/>
            <w:webHidden/>
          </w:rPr>
        </w:r>
        <w:r w:rsidR="000259CE" w:rsidRPr="000259CE">
          <w:rPr>
            <w:b w:val="0"/>
            <w:webHidden/>
          </w:rPr>
          <w:fldChar w:fldCharType="separate"/>
        </w:r>
        <w:r w:rsidR="002A2401">
          <w:rPr>
            <w:b w:val="0"/>
            <w:webHidden/>
          </w:rPr>
          <w:t>58</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6" w:history="1">
        <w:r w:rsidR="000259CE" w:rsidRPr="000259CE">
          <w:rPr>
            <w:rStyle w:val="af5"/>
            <w:b w:val="0"/>
          </w:rPr>
          <w:t>Статья 12.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6 \h </w:instrText>
        </w:r>
        <w:r w:rsidR="000259CE" w:rsidRPr="000259CE">
          <w:rPr>
            <w:b w:val="0"/>
            <w:webHidden/>
          </w:rPr>
        </w:r>
        <w:r w:rsidR="000259CE" w:rsidRPr="000259CE">
          <w:rPr>
            <w:b w:val="0"/>
            <w:webHidden/>
          </w:rPr>
          <w:fldChar w:fldCharType="separate"/>
        </w:r>
        <w:r w:rsidR="002A2401">
          <w:rPr>
            <w:b w:val="0"/>
            <w:webHidden/>
          </w:rPr>
          <w:t>6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7" w:history="1">
        <w:r w:rsidR="000259CE" w:rsidRPr="000259CE">
          <w:rPr>
            <w:rStyle w:val="af5"/>
            <w:b w:val="0"/>
          </w:rPr>
          <w:t>Статья 12.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7 \h </w:instrText>
        </w:r>
        <w:r w:rsidR="000259CE" w:rsidRPr="000259CE">
          <w:rPr>
            <w:b w:val="0"/>
            <w:webHidden/>
          </w:rPr>
        </w:r>
        <w:r w:rsidR="000259CE" w:rsidRPr="000259CE">
          <w:rPr>
            <w:b w:val="0"/>
            <w:webHidden/>
          </w:rPr>
          <w:fldChar w:fldCharType="separate"/>
        </w:r>
        <w:r w:rsidR="002A2401">
          <w:rPr>
            <w:b w:val="0"/>
            <w:webHidden/>
          </w:rPr>
          <w:t>6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8" w:history="1">
        <w:r w:rsidR="000259CE" w:rsidRPr="000259CE">
          <w:rPr>
            <w:rStyle w:val="af5"/>
            <w:b w:val="0"/>
          </w:rPr>
          <w:t>Статья 12.7 Зона для размещения объектов культурного и религиозного назначения (ОД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8 \h </w:instrText>
        </w:r>
        <w:r w:rsidR="000259CE" w:rsidRPr="000259CE">
          <w:rPr>
            <w:b w:val="0"/>
            <w:webHidden/>
          </w:rPr>
        </w:r>
        <w:r w:rsidR="000259CE" w:rsidRPr="000259CE">
          <w:rPr>
            <w:b w:val="0"/>
            <w:webHidden/>
          </w:rPr>
          <w:fldChar w:fldCharType="separate"/>
        </w:r>
        <w:r w:rsidR="002A2401">
          <w:rPr>
            <w:b w:val="0"/>
            <w:webHidden/>
          </w:rPr>
          <w:t>6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59" w:history="1">
        <w:r w:rsidR="000259CE" w:rsidRPr="000259CE">
          <w:rPr>
            <w:rStyle w:val="af5"/>
            <w:b w:val="0"/>
          </w:rPr>
          <w:t>Статья 12.8 Зона рекреационного назначения – древесно-кустарниковой растительности и насаждений (Р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59 \h </w:instrText>
        </w:r>
        <w:r w:rsidR="000259CE" w:rsidRPr="000259CE">
          <w:rPr>
            <w:b w:val="0"/>
            <w:webHidden/>
          </w:rPr>
        </w:r>
        <w:r w:rsidR="000259CE" w:rsidRPr="000259CE">
          <w:rPr>
            <w:b w:val="0"/>
            <w:webHidden/>
          </w:rPr>
          <w:fldChar w:fldCharType="separate"/>
        </w:r>
        <w:r w:rsidR="002A2401">
          <w:rPr>
            <w:b w:val="0"/>
            <w:webHidden/>
          </w:rPr>
          <w:t>6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0" w:history="1">
        <w:r w:rsidR="000259CE" w:rsidRPr="000259CE">
          <w:rPr>
            <w:rStyle w:val="af5"/>
            <w:b w:val="0"/>
          </w:rPr>
          <w:t>Статья 12.9 Зона рекреационного назначения – объектов отдыха, досуга и развлечений (Р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0 \h </w:instrText>
        </w:r>
        <w:r w:rsidR="000259CE" w:rsidRPr="000259CE">
          <w:rPr>
            <w:b w:val="0"/>
            <w:webHidden/>
          </w:rPr>
        </w:r>
        <w:r w:rsidR="000259CE" w:rsidRPr="000259CE">
          <w:rPr>
            <w:b w:val="0"/>
            <w:webHidden/>
          </w:rPr>
          <w:fldChar w:fldCharType="separate"/>
        </w:r>
        <w:r w:rsidR="002A2401">
          <w:rPr>
            <w:b w:val="0"/>
            <w:webHidden/>
          </w:rPr>
          <w:t>7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1" w:history="1">
        <w:r w:rsidR="000259CE" w:rsidRPr="000259CE">
          <w:rPr>
            <w:rStyle w:val="af5"/>
            <w:b w:val="0"/>
          </w:rPr>
          <w:t>Статья 12.10 Зона транспортной инфраструктуры (за исключением индивидуального транспорта) (Т)</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1 \h </w:instrText>
        </w:r>
        <w:r w:rsidR="000259CE" w:rsidRPr="000259CE">
          <w:rPr>
            <w:b w:val="0"/>
            <w:webHidden/>
          </w:rPr>
        </w:r>
        <w:r w:rsidR="000259CE" w:rsidRPr="000259CE">
          <w:rPr>
            <w:b w:val="0"/>
            <w:webHidden/>
          </w:rPr>
          <w:fldChar w:fldCharType="separate"/>
        </w:r>
        <w:r w:rsidR="002A2401">
          <w:rPr>
            <w:b w:val="0"/>
            <w:webHidden/>
          </w:rPr>
          <w:t>7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2" w:history="1">
        <w:r w:rsidR="000259CE" w:rsidRPr="000259CE">
          <w:rPr>
            <w:rStyle w:val="af5"/>
            <w:b w:val="0"/>
          </w:rPr>
          <w:t>Статья 12.11 Зона для размещения объектов инженерной инфраструктуры (ИЗ)</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2 \h </w:instrText>
        </w:r>
        <w:r w:rsidR="000259CE" w:rsidRPr="000259CE">
          <w:rPr>
            <w:b w:val="0"/>
            <w:webHidden/>
          </w:rPr>
        </w:r>
        <w:r w:rsidR="000259CE" w:rsidRPr="000259CE">
          <w:rPr>
            <w:b w:val="0"/>
            <w:webHidden/>
          </w:rPr>
          <w:fldChar w:fldCharType="separate"/>
        </w:r>
        <w:r w:rsidR="002A2401">
          <w:rPr>
            <w:b w:val="0"/>
            <w:webHidden/>
          </w:rPr>
          <w:t>7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3" w:history="1">
        <w:r w:rsidR="000259CE" w:rsidRPr="000259CE">
          <w:rPr>
            <w:rStyle w:val="af5"/>
            <w:b w:val="0"/>
          </w:rPr>
          <w:t>Статья 12.12 Зона для размещения объектов сельскохозяйственного использования (СХ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3 \h </w:instrText>
        </w:r>
        <w:r w:rsidR="000259CE" w:rsidRPr="000259CE">
          <w:rPr>
            <w:b w:val="0"/>
            <w:webHidden/>
          </w:rPr>
        </w:r>
        <w:r w:rsidR="000259CE" w:rsidRPr="000259CE">
          <w:rPr>
            <w:b w:val="0"/>
            <w:webHidden/>
          </w:rPr>
          <w:fldChar w:fldCharType="separate"/>
        </w:r>
        <w:r w:rsidR="002A2401">
          <w:rPr>
            <w:b w:val="0"/>
            <w:webHidden/>
          </w:rPr>
          <w:t>7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4" w:history="1">
        <w:r w:rsidR="000259CE" w:rsidRPr="000259CE">
          <w:rPr>
            <w:rStyle w:val="af5"/>
            <w:b w:val="0"/>
          </w:rPr>
          <w:t>Статья 13.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Калтышино</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4 \h </w:instrText>
        </w:r>
        <w:r w:rsidR="000259CE" w:rsidRPr="000259CE">
          <w:rPr>
            <w:b w:val="0"/>
            <w:webHidden/>
          </w:rPr>
        </w:r>
        <w:r w:rsidR="000259CE" w:rsidRPr="000259CE">
          <w:rPr>
            <w:b w:val="0"/>
            <w:webHidden/>
          </w:rPr>
          <w:fldChar w:fldCharType="separate"/>
        </w:r>
        <w:r w:rsidR="002A2401">
          <w:rPr>
            <w:b w:val="0"/>
            <w:webHidden/>
          </w:rPr>
          <w:t>8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5" w:history="1">
        <w:r w:rsidR="000259CE" w:rsidRPr="000259CE">
          <w:rPr>
            <w:rStyle w:val="af5"/>
            <w:b w:val="0"/>
          </w:rPr>
          <w:t>Статья 13.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5 \h </w:instrText>
        </w:r>
        <w:r w:rsidR="000259CE" w:rsidRPr="000259CE">
          <w:rPr>
            <w:b w:val="0"/>
            <w:webHidden/>
          </w:rPr>
        </w:r>
        <w:r w:rsidR="000259CE" w:rsidRPr="000259CE">
          <w:rPr>
            <w:b w:val="0"/>
            <w:webHidden/>
          </w:rPr>
          <w:fldChar w:fldCharType="separate"/>
        </w:r>
        <w:r w:rsidR="002A2401">
          <w:rPr>
            <w:b w:val="0"/>
            <w:webHidden/>
          </w:rPr>
          <w:t>8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6" w:history="1">
        <w:r w:rsidR="000259CE" w:rsidRPr="000259CE">
          <w:rPr>
            <w:rStyle w:val="af5"/>
            <w:b w:val="0"/>
          </w:rPr>
          <w:t>Статья 13.2 Зона застройки домами индивидуальной жилой застройки высотой не выше трех надземных этажей (Ж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6 \h </w:instrText>
        </w:r>
        <w:r w:rsidR="000259CE" w:rsidRPr="000259CE">
          <w:rPr>
            <w:b w:val="0"/>
            <w:webHidden/>
          </w:rPr>
        </w:r>
        <w:r w:rsidR="000259CE" w:rsidRPr="000259CE">
          <w:rPr>
            <w:b w:val="0"/>
            <w:webHidden/>
          </w:rPr>
          <w:fldChar w:fldCharType="separate"/>
        </w:r>
        <w:r w:rsidR="002A2401">
          <w:rPr>
            <w:b w:val="0"/>
            <w:webHidden/>
          </w:rPr>
          <w:t>8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7" w:history="1">
        <w:r w:rsidR="000259CE" w:rsidRPr="000259CE">
          <w:rPr>
            <w:rStyle w:val="af5"/>
            <w:b w:val="0"/>
          </w:rPr>
          <w:t>Статья 13.3 Зона административного, делового, общественного и социально-бытового назначения (ОДЗ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7 \h </w:instrText>
        </w:r>
        <w:r w:rsidR="000259CE" w:rsidRPr="000259CE">
          <w:rPr>
            <w:b w:val="0"/>
            <w:webHidden/>
          </w:rPr>
        </w:r>
        <w:r w:rsidR="000259CE" w:rsidRPr="000259CE">
          <w:rPr>
            <w:b w:val="0"/>
            <w:webHidden/>
          </w:rPr>
          <w:fldChar w:fldCharType="separate"/>
        </w:r>
        <w:r w:rsidR="002A2401">
          <w:rPr>
            <w:b w:val="0"/>
            <w:webHidden/>
          </w:rPr>
          <w:t>9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8" w:history="1">
        <w:r w:rsidR="000259CE" w:rsidRPr="000259CE">
          <w:rPr>
            <w:rStyle w:val="af5"/>
            <w:b w:val="0"/>
          </w:rPr>
          <w:t>Статья 13.4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8 \h </w:instrText>
        </w:r>
        <w:r w:rsidR="000259CE" w:rsidRPr="000259CE">
          <w:rPr>
            <w:b w:val="0"/>
            <w:webHidden/>
          </w:rPr>
        </w:r>
        <w:r w:rsidR="000259CE" w:rsidRPr="000259CE">
          <w:rPr>
            <w:b w:val="0"/>
            <w:webHidden/>
          </w:rPr>
          <w:fldChar w:fldCharType="separate"/>
        </w:r>
        <w:r w:rsidR="002A2401">
          <w:rPr>
            <w:b w:val="0"/>
            <w:webHidden/>
          </w:rPr>
          <w:t>9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69" w:history="1">
        <w:r w:rsidR="000259CE" w:rsidRPr="000259CE">
          <w:rPr>
            <w:rStyle w:val="af5"/>
            <w:b w:val="0"/>
          </w:rPr>
          <w:t>Статья 13.5 Зона для размещения объектов инженерной инфраструктуры (ИЗ)</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69 \h </w:instrText>
        </w:r>
        <w:r w:rsidR="000259CE" w:rsidRPr="000259CE">
          <w:rPr>
            <w:b w:val="0"/>
            <w:webHidden/>
          </w:rPr>
        </w:r>
        <w:r w:rsidR="000259CE" w:rsidRPr="000259CE">
          <w:rPr>
            <w:b w:val="0"/>
            <w:webHidden/>
          </w:rPr>
          <w:fldChar w:fldCharType="separate"/>
        </w:r>
        <w:r w:rsidR="002A2401">
          <w:rPr>
            <w:b w:val="0"/>
            <w:webHidden/>
          </w:rPr>
          <w:t>9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0" w:history="1">
        <w:r w:rsidR="000259CE" w:rsidRPr="000259CE">
          <w:rPr>
            <w:rStyle w:val="af5"/>
            <w:b w:val="0"/>
          </w:rPr>
          <w:t>Статья 13.6 Зона для размещения объектов сельскохозяйственного использования (СХ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0 \h </w:instrText>
        </w:r>
        <w:r w:rsidR="000259CE" w:rsidRPr="000259CE">
          <w:rPr>
            <w:b w:val="0"/>
            <w:webHidden/>
          </w:rPr>
        </w:r>
        <w:r w:rsidR="000259CE" w:rsidRPr="000259CE">
          <w:rPr>
            <w:b w:val="0"/>
            <w:webHidden/>
          </w:rPr>
          <w:fldChar w:fldCharType="separate"/>
        </w:r>
        <w:r w:rsidR="002A2401">
          <w:rPr>
            <w:b w:val="0"/>
            <w:webHidden/>
          </w:rPr>
          <w:t>10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1" w:history="1">
        <w:r w:rsidR="000259CE" w:rsidRPr="000259CE">
          <w:rPr>
            <w:rStyle w:val="af5"/>
            <w:b w:val="0"/>
          </w:rPr>
          <w:t>Статья 13.7 Зона рекреационного назначения – древесно-кустарниковой растительности и насаждений (Р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1 \h </w:instrText>
        </w:r>
        <w:r w:rsidR="000259CE" w:rsidRPr="000259CE">
          <w:rPr>
            <w:b w:val="0"/>
            <w:webHidden/>
          </w:rPr>
        </w:r>
        <w:r w:rsidR="000259CE" w:rsidRPr="000259CE">
          <w:rPr>
            <w:b w:val="0"/>
            <w:webHidden/>
          </w:rPr>
          <w:fldChar w:fldCharType="separate"/>
        </w:r>
        <w:r w:rsidR="002A2401">
          <w:rPr>
            <w:b w:val="0"/>
            <w:webHidden/>
          </w:rPr>
          <w:t>10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2" w:history="1">
        <w:r w:rsidR="000259CE" w:rsidRPr="000259CE">
          <w:rPr>
            <w:rStyle w:val="af5"/>
            <w:b w:val="0"/>
          </w:rPr>
          <w:t>Статья 14.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Шуринка</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2 \h </w:instrText>
        </w:r>
        <w:r w:rsidR="000259CE" w:rsidRPr="000259CE">
          <w:rPr>
            <w:b w:val="0"/>
            <w:webHidden/>
          </w:rPr>
        </w:r>
        <w:r w:rsidR="000259CE" w:rsidRPr="000259CE">
          <w:rPr>
            <w:b w:val="0"/>
            <w:webHidden/>
          </w:rPr>
          <w:fldChar w:fldCharType="separate"/>
        </w:r>
        <w:r w:rsidR="002A2401">
          <w:rPr>
            <w:b w:val="0"/>
            <w:webHidden/>
          </w:rPr>
          <w:t>10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3" w:history="1">
        <w:r w:rsidR="000259CE" w:rsidRPr="000259CE">
          <w:rPr>
            <w:rStyle w:val="af5"/>
            <w:b w:val="0"/>
          </w:rPr>
          <w:t>Статья 14.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3 \h </w:instrText>
        </w:r>
        <w:r w:rsidR="000259CE" w:rsidRPr="000259CE">
          <w:rPr>
            <w:b w:val="0"/>
            <w:webHidden/>
          </w:rPr>
        </w:r>
        <w:r w:rsidR="000259CE" w:rsidRPr="000259CE">
          <w:rPr>
            <w:b w:val="0"/>
            <w:webHidden/>
          </w:rPr>
          <w:fldChar w:fldCharType="separate"/>
        </w:r>
        <w:r w:rsidR="002A2401">
          <w:rPr>
            <w:b w:val="0"/>
            <w:webHidden/>
          </w:rPr>
          <w:t>10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4" w:history="1">
        <w:r w:rsidR="000259CE" w:rsidRPr="000259CE">
          <w:rPr>
            <w:rStyle w:val="af5"/>
            <w:b w:val="0"/>
          </w:rPr>
          <w:t>Статья 14.2 Зона застройки домами индивидуальной жилой застройки высотой не выше трех надземных этажей (Ж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4 \h </w:instrText>
        </w:r>
        <w:r w:rsidR="000259CE" w:rsidRPr="000259CE">
          <w:rPr>
            <w:b w:val="0"/>
            <w:webHidden/>
          </w:rPr>
        </w:r>
        <w:r w:rsidR="000259CE" w:rsidRPr="000259CE">
          <w:rPr>
            <w:b w:val="0"/>
            <w:webHidden/>
          </w:rPr>
          <w:fldChar w:fldCharType="separate"/>
        </w:r>
        <w:r w:rsidR="002A2401">
          <w:rPr>
            <w:b w:val="0"/>
            <w:webHidden/>
          </w:rPr>
          <w:t>11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5" w:history="1">
        <w:r w:rsidR="000259CE" w:rsidRPr="000259CE">
          <w:rPr>
            <w:rStyle w:val="af5"/>
            <w:b w:val="0"/>
          </w:rPr>
          <w:t>Статья 14.3 Зона административного, делового, общественного и социально-бытового назначения (ОДЗ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5 \h </w:instrText>
        </w:r>
        <w:r w:rsidR="000259CE" w:rsidRPr="000259CE">
          <w:rPr>
            <w:b w:val="0"/>
            <w:webHidden/>
          </w:rPr>
        </w:r>
        <w:r w:rsidR="000259CE" w:rsidRPr="000259CE">
          <w:rPr>
            <w:b w:val="0"/>
            <w:webHidden/>
          </w:rPr>
          <w:fldChar w:fldCharType="separate"/>
        </w:r>
        <w:r w:rsidR="002A2401">
          <w:rPr>
            <w:b w:val="0"/>
            <w:webHidden/>
          </w:rPr>
          <w:t>11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6" w:history="1">
        <w:r w:rsidR="000259CE" w:rsidRPr="000259CE">
          <w:rPr>
            <w:rStyle w:val="af5"/>
            <w:b w:val="0"/>
          </w:rPr>
          <w:t>Статья 14.4 Зона для размещения объектов здравоохранения (ОДЗ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6 \h </w:instrText>
        </w:r>
        <w:r w:rsidR="000259CE" w:rsidRPr="000259CE">
          <w:rPr>
            <w:b w:val="0"/>
            <w:webHidden/>
          </w:rPr>
        </w:r>
        <w:r w:rsidR="000259CE" w:rsidRPr="000259CE">
          <w:rPr>
            <w:b w:val="0"/>
            <w:webHidden/>
          </w:rPr>
          <w:fldChar w:fldCharType="separate"/>
        </w:r>
        <w:r w:rsidR="002A2401">
          <w:rPr>
            <w:b w:val="0"/>
            <w:webHidden/>
          </w:rPr>
          <w:t>12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7" w:history="1">
        <w:r w:rsidR="000259CE" w:rsidRPr="000259CE">
          <w:rPr>
            <w:rStyle w:val="af5"/>
            <w:b w:val="0"/>
          </w:rPr>
          <w:t>Статья 14.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7 \h </w:instrText>
        </w:r>
        <w:r w:rsidR="000259CE" w:rsidRPr="000259CE">
          <w:rPr>
            <w:b w:val="0"/>
            <w:webHidden/>
          </w:rPr>
        </w:r>
        <w:r w:rsidR="000259CE" w:rsidRPr="000259CE">
          <w:rPr>
            <w:b w:val="0"/>
            <w:webHidden/>
          </w:rPr>
          <w:fldChar w:fldCharType="separate"/>
        </w:r>
        <w:r w:rsidR="002A2401">
          <w:rPr>
            <w:b w:val="0"/>
            <w:webHidden/>
          </w:rPr>
          <w:t>12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8" w:history="1">
        <w:r w:rsidR="000259CE" w:rsidRPr="000259CE">
          <w:rPr>
            <w:rStyle w:val="af5"/>
            <w:b w:val="0"/>
          </w:rPr>
          <w:t>Статья 14.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8 \h </w:instrText>
        </w:r>
        <w:r w:rsidR="000259CE" w:rsidRPr="000259CE">
          <w:rPr>
            <w:b w:val="0"/>
            <w:webHidden/>
          </w:rPr>
        </w:r>
        <w:r w:rsidR="000259CE" w:rsidRPr="000259CE">
          <w:rPr>
            <w:b w:val="0"/>
            <w:webHidden/>
          </w:rPr>
          <w:fldChar w:fldCharType="separate"/>
        </w:r>
        <w:r w:rsidR="002A2401">
          <w:rPr>
            <w:b w:val="0"/>
            <w:webHidden/>
          </w:rPr>
          <w:t>12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79" w:history="1">
        <w:r w:rsidR="000259CE" w:rsidRPr="000259CE">
          <w:rPr>
            <w:rStyle w:val="af5"/>
            <w:b w:val="0"/>
          </w:rPr>
          <w:t>Статья 14.7 Зона для размещения объектов культурного и религиозного назначения (ОД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79 \h </w:instrText>
        </w:r>
        <w:r w:rsidR="000259CE" w:rsidRPr="000259CE">
          <w:rPr>
            <w:b w:val="0"/>
            <w:webHidden/>
          </w:rPr>
        </w:r>
        <w:r w:rsidR="000259CE" w:rsidRPr="000259CE">
          <w:rPr>
            <w:b w:val="0"/>
            <w:webHidden/>
          </w:rPr>
          <w:fldChar w:fldCharType="separate"/>
        </w:r>
        <w:r w:rsidR="002A2401">
          <w:rPr>
            <w:b w:val="0"/>
            <w:webHidden/>
          </w:rPr>
          <w:t>130</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0" w:history="1">
        <w:r w:rsidR="000259CE" w:rsidRPr="000259CE">
          <w:rPr>
            <w:rStyle w:val="af5"/>
            <w:b w:val="0"/>
          </w:rPr>
          <w:t>Статья 14.8 Зона для размещения объектов инженерной инфраструктуры (ИЗ)</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0 \h </w:instrText>
        </w:r>
        <w:r w:rsidR="000259CE" w:rsidRPr="000259CE">
          <w:rPr>
            <w:b w:val="0"/>
            <w:webHidden/>
          </w:rPr>
        </w:r>
        <w:r w:rsidR="000259CE" w:rsidRPr="000259CE">
          <w:rPr>
            <w:b w:val="0"/>
            <w:webHidden/>
          </w:rPr>
          <w:fldChar w:fldCharType="separate"/>
        </w:r>
        <w:r w:rsidR="002A2401">
          <w:rPr>
            <w:b w:val="0"/>
            <w:webHidden/>
          </w:rPr>
          <w:t>13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1" w:history="1">
        <w:r w:rsidR="000259CE" w:rsidRPr="000259CE">
          <w:rPr>
            <w:rStyle w:val="af5"/>
            <w:b w:val="0"/>
          </w:rPr>
          <w:t>Статья 14.9 Зона для размещения объектов сельскохозяйственного использования (СХ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1 \h </w:instrText>
        </w:r>
        <w:r w:rsidR="000259CE" w:rsidRPr="000259CE">
          <w:rPr>
            <w:b w:val="0"/>
            <w:webHidden/>
          </w:rPr>
        </w:r>
        <w:r w:rsidR="000259CE" w:rsidRPr="000259CE">
          <w:rPr>
            <w:b w:val="0"/>
            <w:webHidden/>
          </w:rPr>
          <w:fldChar w:fldCharType="separate"/>
        </w:r>
        <w:r w:rsidR="002A2401">
          <w:rPr>
            <w:b w:val="0"/>
            <w:webHidden/>
          </w:rPr>
          <w:t>13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2" w:history="1">
        <w:r w:rsidR="000259CE" w:rsidRPr="000259CE">
          <w:rPr>
            <w:rStyle w:val="af5"/>
            <w:b w:val="0"/>
          </w:rPr>
          <w:t>Статья 14.10 Зона рекреационного назначения – древесно-кустарниковой растительности и насаждений (Р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2 \h </w:instrText>
        </w:r>
        <w:r w:rsidR="000259CE" w:rsidRPr="000259CE">
          <w:rPr>
            <w:b w:val="0"/>
            <w:webHidden/>
          </w:rPr>
        </w:r>
        <w:r w:rsidR="000259CE" w:rsidRPr="000259CE">
          <w:rPr>
            <w:b w:val="0"/>
            <w:webHidden/>
          </w:rPr>
          <w:fldChar w:fldCharType="separate"/>
        </w:r>
        <w:r w:rsidR="002A2401">
          <w:rPr>
            <w:b w:val="0"/>
            <w:webHidden/>
          </w:rPr>
          <w:t>13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3" w:history="1">
        <w:r w:rsidR="000259CE" w:rsidRPr="000259CE">
          <w:rPr>
            <w:rStyle w:val="af5"/>
            <w:b w:val="0"/>
          </w:rPr>
          <w:t>Статья 14.11 Зона специального назначения для размещения кладбищ (СН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3 \h </w:instrText>
        </w:r>
        <w:r w:rsidR="000259CE" w:rsidRPr="000259CE">
          <w:rPr>
            <w:b w:val="0"/>
            <w:webHidden/>
          </w:rPr>
        </w:r>
        <w:r w:rsidR="000259CE" w:rsidRPr="000259CE">
          <w:rPr>
            <w:b w:val="0"/>
            <w:webHidden/>
          </w:rPr>
          <w:fldChar w:fldCharType="separate"/>
        </w:r>
        <w:r w:rsidR="002A2401">
          <w:rPr>
            <w:b w:val="0"/>
            <w:webHidden/>
          </w:rPr>
          <w:t>140</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4" w:history="1">
        <w:r w:rsidR="000259CE" w:rsidRPr="000259CE">
          <w:rPr>
            <w:rStyle w:val="af5"/>
            <w:b w:val="0"/>
          </w:rPr>
          <w:t>Статья 15.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д. Шипицино</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4 \h </w:instrText>
        </w:r>
        <w:r w:rsidR="000259CE" w:rsidRPr="000259CE">
          <w:rPr>
            <w:b w:val="0"/>
            <w:webHidden/>
          </w:rPr>
        </w:r>
        <w:r w:rsidR="000259CE" w:rsidRPr="000259CE">
          <w:rPr>
            <w:b w:val="0"/>
            <w:webHidden/>
          </w:rPr>
          <w:fldChar w:fldCharType="separate"/>
        </w:r>
        <w:r w:rsidR="002A2401">
          <w:rPr>
            <w:b w:val="0"/>
            <w:webHidden/>
          </w:rPr>
          <w:t>14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5" w:history="1">
        <w:r w:rsidR="000259CE" w:rsidRPr="000259CE">
          <w:rPr>
            <w:rStyle w:val="af5"/>
            <w:b w:val="0"/>
          </w:rPr>
          <w:t>Статья 15.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5 \h </w:instrText>
        </w:r>
        <w:r w:rsidR="000259CE" w:rsidRPr="000259CE">
          <w:rPr>
            <w:b w:val="0"/>
            <w:webHidden/>
          </w:rPr>
        </w:r>
        <w:r w:rsidR="000259CE" w:rsidRPr="000259CE">
          <w:rPr>
            <w:b w:val="0"/>
            <w:webHidden/>
          </w:rPr>
          <w:fldChar w:fldCharType="separate"/>
        </w:r>
        <w:r w:rsidR="002A2401">
          <w:rPr>
            <w:b w:val="0"/>
            <w:webHidden/>
          </w:rPr>
          <w:t>14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6" w:history="1">
        <w:r w:rsidR="000259CE" w:rsidRPr="000259CE">
          <w:rPr>
            <w:rStyle w:val="af5"/>
            <w:b w:val="0"/>
          </w:rPr>
          <w:t>Статья 15.2 Зона застройки домами индивидуальной жилой застройки высотой не выше трех надземных этажей (Ж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6 \h </w:instrText>
        </w:r>
        <w:r w:rsidR="000259CE" w:rsidRPr="000259CE">
          <w:rPr>
            <w:b w:val="0"/>
            <w:webHidden/>
          </w:rPr>
        </w:r>
        <w:r w:rsidR="000259CE" w:rsidRPr="000259CE">
          <w:rPr>
            <w:b w:val="0"/>
            <w:webHidden/>
          </w:rPr>
          <w:fldChar w:fldCharType="separate"/>
        </w:r>
        <w:r w:rsidR="002A2401">
          <w:rPr>
            <w:b w:val="0"/>
            <w:webHidden/>
          </w:rPr>
          <w:t>14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7" w:history="1">
        <w:r w:rsidR="000259CE" w:rsidRPr="000259CE">
          <w:rPr>
            <w:rStyle w:val="af5"/>
            <w:b w:val="0"/>
          </w:rPr>
          <w:t>Статья 15.3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7 \h </w:instrText>
        </w:r>
        <w:r w:rsidR="000259CE" w:rsidRPr="000259CE">
          <w:rPr>
            <w:b w:val="0"/>
            <w:webHidden/>
          </w:rPr>
        </w:r>
        <w:r w:rsidR="000259CE" w:rsidRPr="000259CE">
          <w:rPr>
            <w:b w:val="0"/>
            <w:webHidden/>
          </w:rPr>
          <w:fldChar w:fldCharType="separate"/>
        </w:r>
        <w:r w:rsidR="002A2401">
          <w:rPr>
            <w:b w:val="0"/>
            <w:webHidden/>
          </w:rPr>
          <w:t>15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8" w:history="1">
        <w:r w:rsidR="000259CE" w:rsidRPr="000259CE">
          <w:rPr>
            <w:rStyle w:val="af5"/>
            <w:b w:val="0"/>
          </w:rPr>
          <w:t>Статья 15.4 Зона рекреационного назначения – древесно-кустарниковой растительности и насаждений (Р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8 \h </w:instrText>
        </w:r>
        <w:r w:rsidR="000259CE" w:rsidRPr="000259CE">
          <w:rPr>
            <w:b w:val="0"/>
            <w:webHidden/>
          </w:rPr>
        </w:r>
        <w:r w:rsidR="000259CE" w:rsidRPr="000259CE">
          <w:rPr>
            <w:b w:val="0"/>
            <w:webHidden/>
          </w:rPr>
          <w:fldChar w:fldCharType="separate"/>
        </w:r>
        <w:r w:rsidR="002A2401">
          <w:rPr>
            <w:b w:val="0"/>
            <w:webHidden/>
          </w:rPr>
          <w:t>15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89" w:history="1">
        <w:r w:rsidR="000259CE" w:rsidRPr="000259CE">
          <w:rPr>
            <w:rStyle w:val="af5"/>
            <w:b w:val="0"/>
          </w:rPr>
          <w:t>Статья 16.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в границах населённого пункта п. Голубево</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89 \h </w:instrText>
        </w:r>
        <w:r w:rsidR="000259CE" w:rsidRPr="000259CE">
          <w:rPr>
            <w:b w:val="0"/>
            <w:webHidden/>
          </w:rPr>
        </w:r>
        <w:r w:rsidR="000259CE" w:rsidRPr="000259CE">
          <w:rPr>
            <w:b w:val="0"/>
            <w:webHidden/>
          </w:rPr>
          <w:fldChar w:fldCharType="separate"/>
        </w:r>
        <w:r w:rsidR="002A2401">
          <w:rPr>
            <w:b w:val="0"/>
            <w:webHidden/>
          </w:rPr>
          <w:t>15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0" w:history="1">
        <w:r w:rsidR="000259CE" w:rsidRPr="000259CE">
          <w:rPr>
            <w:rStyle w:val="af5"/>
            <w:b w:val="0"/>
          </w:rPr>
          <w:t>Статья 16.1 Зона застройки малоэтажными многоквартирными жилыми домами высотой не выше четырех надземных этажей (Ж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0 \h </w:instrText>
        </w:r>
        <w:r w:rsidR="000259CE" w:rsidRPr="000259CE">
          <w:rPr>
            <w:b w:val="0"/>
            <w:webHidden/>
          </w:rPr>
        </w:r>
        <w:r w:rsidR="000259CE" w:rsidRPr="000259CE">
          <w:rPr>
            <w:b w:val="0"/>
            <w:webHidden/>
          </w:rPr>
          <w:fldChar w:fldCharType="separate"/>
        </w:r>
        <w:r w:rsidR="002A2401">
          <w:rPr>
            <w:b w:val="0"/>
            <w:webHidden/>
          </w:rPr>
          <w:t>15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1" w:history="1">
        <w:r w:rsidR="000259CE" w:rsidRPr="000259CE">
          <w:rPr>
            <w:rStyle w:val="af5"/>
            <w:b w:val="0"/>
          </w:rPr>
          <w:t>Статья 16.2 Зона застройки домами индивидуальной жилой застройки высотой не выше трех надземных этажей (Ж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1 \h </w:instrText>
        </w:r>
        <w:r w:rsidR="000259CE" w:rsidRPr="000259CE">
          <w:rPr>
            <w:b w:val="0"/>
            <w:webHidden/>
          </w:rPr>
        </w:r>
        <w:r w:rsidR="000259CE" w:rsidRPr="000259CE">
          <w:rPr>
            <w:b w:val="0"/>
            <w:webHidden/>
          </w:rPr>
          <w:fldChar w:fldCharType="separate"/>
        </w:r>
        <w:r w:rsidR="002A2401">
          <w:rPr>
            <w:b w:val="0"/>
            <w:webHidden/>
          </w:rPr>
          <w:t>16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2" w:history="1">
        <w:r w:rsidR="000259CE" w:rsidRPr="000259CE">
          <w:rPr>
            <w:rStyle w:val="af5"/>
            <w:b w:val="0"/>
          </w:rPr>
          <w:t>Статья 16.3 Зона административного, делового, общественного и социально-бытового назначения (ОДЗ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2 \h </w:instrText>
        </w:r>
        <w:r w:rsidR="000259CE" w:rsidRPr="000259CE">
          <w:rPr>
            <w:b w:val="0"/>
            <w:webHidden/>
          </w:rPr>
        </w:r>
        <w:r w:rsidR="000259CE" w:rsidRPr="000259CE">
          <w:rPr>
            <w:b w:val="0"/>
            <w:webHidden/>
          </w:rPr>
          <w:fldChar w:fldCharType="separate"/>
        </w:r>
        <w:r w:rsidR="002A2401">
          <w:rPr>
            <w:b w:val="0"/>
            <w:webHidden/>
          </w:rPr>
          <w:t>16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3" w:history="1">
        <w:r w:rsidR="000259CE" w:rsidRPr="000259CE">
          <w:rPr>
            <w:rStyle w:val="af5"/>
            <w:b w:val="0"/>
          </w:rPr>
          <w:t>Статья 16.4 Зона для размещения объектов здравоохранения (ОДЗ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3 \h </w:instrText>
        </w:r>
        <w:r w:rsidR="000259CE" w:rsidRPr="000259CE">
          <w:rPr>
            <w:b w:val="0"/>
            <w:webHidden/>
          </w:rPr>
        </w:r>
        <w:r w:rsidR="000259CE" w:rsidRPr="000259CE">
          <w:rPr>
            <w:b w:val="0"/>
            <w:webHidden/>
          </w:rPr>
          <w:fldChar w:fldCharType="separate"/>
        </w:r>
        <w:r w:rsidR="002A2401">
          <w:rPr>
            <w:b w:val="0"/>
            <w:webHidden/>
          </w:rPr>
          <w:t>17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4" w:history="1">
        <w:r w:rsidR="000259CE" w:rsidRPr="000259CE">
          <w:rPr>
            <w:rStyle w:val="af5"/>
            <w:b w:val="0"/>
          </w:rPr>
          <w:t>Статья 16.5 Зона для размещения объектов учебно-образовательного, спортивного и научно-исследовательского назначения (ОДЗ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4 \h </w:instrText>
        </w:r>
        <w:r w:rsidR="000259CE" w:rsidRPr="000259CE">
          <w:rPr>
            <w:b w:val="0"/>
            <w:webHidden/>
          </w:rPr>
        </w:r>
        <w:r w:rsidR="000259CE" w:rsidRPr="000259CE">
          <w:rPr>
            <w:b w:val="0"/>
            <w:webHidden/>
          </w:rPr>
          <w:fldChar w:fldCharType="separate"/>
        </w:r>
        <w:r w:rsidR="002A2401">
          <w:rPr>
            <w:b w:val="0"/>
            <w:webHidden/>
          </w:rPr>
          <w:t>17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5" w:history="1">
        <w:r w:rsidR="000259CE" w:rsidRPr="000259CE">
          <w:rPr>
            <w:rStyle w:val="af5"/>
            <w:b w:val="0"/>
          </w:rPr>
          <w:t>Статья 16.6 Зона для размещения объектов торгового, иного коммерческого назначения и объектов общественного питания (ОДЗ 4)</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5 \h </w:instrText>
        </w:r>
        <w:r w:rsidR="000259CE" w:rsidRPr="000259CE">
          <w:rPr>
            <w:b w:val="0"/>
            <w:webHidden/>
          </w:rPr>
        </w:r>
        <w:r w:rsidR="000259CE" w:rsidRPr="000259CE">
          <w:rPr>
            <w:b w:val="0"/>
            <w:webHidden/>
          </w:rPr>
          <w:fldChar w:fldCharType="separate"/>
        </w:r>
        <w:r w:rsidR="002A2401">
          <w:rPr>
            <w:b w:val="0"/>
            <w:webHidden/>
          </w:rPr>
          <w:t>17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6" w:history="1">
        <w:r w:rsidR="000259CE" w:rsidRPr="000259CE">
          <w:rPr>
            <w:rStyle w:val="af5"/>
            <w:b w:val="0"/>
          </w:rPr>
          <w:t>Статья 16.7 Зона для размещения объектов культурного и религиозного назначения (ОДЗ 5)</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6 \h </w:instrText>
        </w:r>
        <w:r w:rsidR="000259CE" w:rsidRPr="000259CE">
          <w:rPr>
            <w:b w:val="0"/>
            <w:webHidden/>
          </w:rPr>
        </w:r>
        <w:r w:rsidR="000259CE" w:rsidRPr="000259CE">
          <w:rPr>
            <w:b w:val="0"/>
            <w:webHidden/>
          </w:rPr>
          <w:fldChar w:fldCharType="separate"/>
        </w:r>
        <w:r w:rsidR="002A2401">
          <w:rPr>
            <w:b w:val="0"/>
            <w:webHidden/>
          </w:rPr>
          <w:t>180</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7" w:history="1">
        <w:r w:rsidR="000259CE" w:rsidRPr="000259CE">
          <w:rPr>
            <w:rStyle w:val="af5"/>
            <w:b w:val="0"/>
          </w:rPr>
          <w:t>Статья 16.8 Зона для размещения объектов инженерной инфраструктуры (ИЗ)</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7 \h </w:instrText>
        </w:r>
        <w:r w:rsidR="000259CE" w:rsidRPr="000259CE">
          <w:rPr>
            <w:b w:val="0"/>
            <w:webHidden/>
          </w:rPr>
        </w:r>
        <w:r w:rsidR="000259CE" w:rsidRPr="000259CE">
          <w:rPr>
            <w:b w:val="0"/>
            <w:webHidden/>
          </w:rPr>
          <w:fldChar w:fldCharType="separate"/>
        </w:r>
        <w:r w:rsidR="002A2401">
          <w:rPr>
            <w:b w:val="0"/>
            <w:webHidden/>
          </w:rPr>
          <w:t>18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8" w:history="1">
        <w:r w:rsidR="000259CE" w:rsidRPr="000259CE">
          <w:rPr>
            <w:rStyle w:val="af5"/>
            <w:b w:val="0"/>
          </w:rPr>
          <w:t>Статья 16.9 Зона для размещения объектов сельскохозяйственного использования (СХ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8 \h </w:instrText>
        </w:r>
        <w:r w:rsidR="000259CE" w:rsidRPr="000259CE">
          <w:rPr>
            <w:b w:val="0"/>
            <w:webHidden/>
          </w:rPr>
        </w:r>
        <w:r w:rsidR="000259CE" w:rsidRPr="000259CE">
          <w:rPr>
            <w:b w:val="0"/>
            <w:webHidden/>
          </w:rPr>
          <w:fldChar w:fldCharType="separate"/>
        </w:r>
        <w:r w:rsidR="002A2401">
          <w:rPr>
            <w:b w:val="0"/>
            <w:webHidden/>
          </w:rPr>
          <w:t>18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499" w:history="1">
        <w:r w:rsidR="000259CE" w:rsidRPr="000259CE">
          <w:rPr>
            <w:rStyle w:val="af5"/>
            <w:b w:val="0"/>
          </w:rPr>
          <w:t>Статья 16.10 Зона специального назначения для размещения кладбищ (СН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499 \h </w:instrText>
        </w:r>
        <w:r w:rsidR="000259CE" w:rsidRPr="000259CE">
          <w:rPr>
            <w:b w:val="0"/>
            <w:webHidden/>
          </w:rPr>
        </w:r>
        <w:r w:rsidR="000259CE" w:rsidRPr="000259CE">
          <w:rPr>
            <w:b w:val="0"/>
            <w:webHidden/>
          </w:rPr>
          <w:fldChar w:fldCharType="separate"/>
        </w:r>
        <w:r w:rsidR="002A2401">
          <w:rPr>
            <w:b w:val="0"/>
            <w:webHidden/>
          </w:rPr>
          <w:t>18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0" w:history="1">
        <w:r w:rsidR="000259CE" w:rsidRPr="000259CE">
          <w:rPr>
            <w:rStyle w:val="af5"/>
            <w:b w:val="0"/>
          </w:rPr>
          <w:t>Статья 1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 за границами населенных пунктов Тарасовского сельского поселения</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0 \h </w:instrText>
        </w:r>
        <w:r w:rsidR="000259CE" w:rsidRPr="000259CE">
          <w:rPr>
            <w:b w:val="0"/>
            <w:webHidden/>
          </w:rPr>
        </w:r>
        <w:r w:rsidR="000259CE" w:rsidRPr="000259CE">
          <w:rPr>
            <w:b w:val="0"/>
            <w:webHidden/>
          </w:rPr>
          <w:fldChar w:fldCharType="separate"/>
        </w:r>
        <w:r w:rsidR="002A2401">
          <w:rPr>
            <w:b w:val="0"/>
            <w:webHidden/>
          </w:rPr>
          <w:t>18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1" w:history="1">
        <w:r w:rsidR="000259CE" w:rsidRPr="000259CE">
          <w:rPr>
            <w:rStyle w:val="af5"/>
            <w:b w:val="0"/>
          </w:rPr>
          <w:t>Статья 17.1 Зона для размещения объектов добывающей промышленности (ПР)</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1 \h </w:instrText>
        </w:r>
        <w:r w:rsidR="000259CE" w:rsidRPr="000259CE">
          <w:rPr>
            <w:b w:val="0"/>
            <w:webHidden/>
          </w:rPr>
        </w:r>
        <w:r w:rsidR="000259CE" w:rsidRPr="000259CE">
          <w:rPr>
            <w:b w:val="0"/>
            <w:webHidden/>
          </w:rPr>
          <w:fldChar w:fldCharType="separate"/>
        </w:r>
        <w:r w:rsidR="002A2401">
          <w:rPr>
            <w:b w:val="0"/>
            <w:webHidden/>
          </w:rPr>
          <w:t>18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2" w:history="1">
        <w:r w:rsidR="000259CE" w:rsidRPr="000259CE">
          <w:rPr>
            <w:rStyle w:val="af5"/>
            <w:b w:val="0"/>
          </w:rPr>
          <w:t>Статья 17.2 Зона специального назначения для размещения кладбищ (СН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2 \h </w:instrText>
        </w:r>
        <w:r w:rsidR="000259CE" w:rsidRPr="000259CE">
          <w:rPr>
            <w:b w:val="0"/>
            <w:webHidden/>
          </w:rPr>
        </w:r>
        <w:r w:rsidR="000259CE" w:rsidRPr="000259CE">
          <w:rPr>
            <w:b w:val="0"/>
            <w:webHidden/>
          </w:rPr>
          <w:fldChar w:fldCharType="separate"/>
        </w:r>
        <w:r w:rsidR="002A2401">
          <w:rPr>
            <w:b w:val="0"/>
            <w:webHidden/>
          </w:rPr>
          <w:t>19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3" w:history="1">
        <w:r w:rsidR="000259CE" w:rsidRPr="000259CE">
          <w:rPr>
            <w:rStyle w:val="af5"/>
            <w:b w:val="0"/>
          </w:rPr>
          <w:t>Статья 17.3 Зона специального назначения для размещения полигонов твердых бытовых отходов (СН 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3 \h </w:instrText>
        </w:r>
        <w:r w:rsidR="000259CE" w:rsidRPr="000259CE">
          <w:rPr>
            <w:b w:val="0"/>
            <w:webHidden/>
          </w:rPr>
        </w:r>
        <w:r w:rsidR="000259CE" w:rsidRPr="000259CE">
          <w:rPr>
            <w:b w:val="0"/>
            <w:webHidden/>
          </w:rPr>
          <w:fldChar w:fldCharType="separate"/>
        </w:r>
        <w:r w:rsidR="002A2401">
          <w:rPr>
            <w:b w:val="0"/>
            <w:webHidden/>
          </w:rPr>
          <w:t>19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4" w:history="1">
        <w:r w:rsidR="000259CE" w:rsidRPr="000259CE">
          <w:rPr>
            <w:rStyle w:val="af5"/>
            <w:b w:val="0"/>
          </w:rPr>
          <w:t>Статья 17.4 Зона транспортной инфраструктуры (за исключением индивидуального транспорта) (Т)</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4 \h </w:instrText>
        </w:r>
        <w:r w:rsidR="000259CE" w:rsidRPr="000259CE">
          <w:rPr>
            <w:b w:val="0"/>
            <w:webHidden/>
          </w:rPr>
        </w:r>
        <w:r w:rsidR="000259CE" w:rsidRPr="000259CE">
          <w:rPr>
            <w:b w:val="0"/>
            <w:webHidden/>
          </w:rPr>
          <w:fldChar w:fldCharType="separate"/>
        </w:r>
        <w:r w:rsidR="002A2401">
          <w:rPr>
            <w:b w:val="0"/>
            <w:webHidden/>
          </w:rPr>
          <w:t>19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5" w:history="1">
        <w:r w:rsidR="000259CE" w:rsidRPr="000259CE">
          <w:rPr>
            <w:rStyle w:val="af5"/>
            <w:b w:val="0"/>
          </w:rPr>
          <w:t>Статья 17.5 Зона сельскохозяйственных угодий (СХ 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5 \h </w:instrText>
        </w:r>
        <w:r w:rsidR="000259CE" w:rsidRPr="000259CE">
          <w:rPr>
            <w:b w:val="0"/>
            <w:webHidden/>
          </w:rPr>
        </w:r>
        <w:r w:rsidR="000259CE" w:rsidRPr="000259CE">
          <w:rPr>
            <w:b w:val="0"/>
            <w:webHidden/>
          </w:rPr>
          <w:fldChar w:fldCharType="separate"/>
        </w:r>
        <w:r w:rsidR="002A2401">
          <w:rPr>
            <w:b w:val="0"/>
            <w:webHidden/>
          </w:rPr>
          <w:t>199</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6" w:history="1">
        <w:r w:rsidR="000259CE" w:rsidRPr="000259CE">
          <w:rPr>
            <w:rStyle w:val="af5"/>
            <w:b w:val="0"/>
          </w:rPr>
          <w:t>Статья 17.6 Зона для размещения объектов сельскохозяйственного использования (СХ 2)</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6 \h </w:instrText>
        </w:r>
        <w:r w:rsidR="000259CE" w:rsidRPr="000259CE">
          <w:rPr>
            <w:b w:val="0"/>
            <w:webHidden/>
          </w:rPr>
        </w:r>
        <w:r w:rsidR="000259CE" w:rsidRPr="000259CE">
          <w:rPr>
            <w:b w:val="0"/>
            <w:webHidden/>
          </w:rPr>
          <w:fldChar w:fldCharType="separate"/>
        </w:r>
        <w:r w:rsidR="002A2401">
          <w:rPr>
            <w:b w:val="0"/>
            <w:webHidden/>
          </w:rPr>
          <w:t>203</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7" w:history="1">
        <w:r w:rsidR="000259CE" w:rsidRPr="000259CE">
          <w:rPr>
            <w:rStyle w:val="af5"/>
            <w:b w:val="0"/>
          </w:rPr>
          <w:t>Статья 18.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7 \h </w:instrText>
        </w:r>
        <w:r w:rsidR="000259CE" w:rsidRPr="000259CE">
          <w:rPr>
            <w:b w:val="0"/>
            <w:webHidden/>
          </w:rPr>
        </w:r>
        <w:r w:rsidR="000259CE" w:rsidRPr="000259CE">
          <w:rPr>
            <w:b w:val="0"/>
            <w:webHidden/>
          </w:rPr>
          <w:fldChar w:fldCharType="separate"/>
        </w:r>
        <w:r w:rsidR="002A2401">
          <w:rPr>
            <w:b w:val="0"/>
            <w:webHidden/>
          </w:rPr>
          <w:t>206</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8" w:history="1">
        <w:r w:rsidR="000259CE" w:rsidRPr="000259CE">
          <w:rPr>
            <w:rStyle w:val="af5"/>
            <w:b w:val="0"/>
          </w:rPr>
          <w:t>Статья 18.1 Ограничения использования объектов недвижимости на территориях зон санитарной охраны источников питьевого водоснабжения (О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8 \h </w:instrText>
        </w:r>
        <w:r w:rsidR="000259CE" w:rsidRPr="000259CE">
          <w:rPr>
            <w:b w:val="0"/>
            <w:webHidden/>
          </w:rPr>
        </w:r>
        <w:r w:rsidR="000259CE" w:rsidRPr="000259CE">
          <w:rPr>
            <w:b w:val="0"/>
            <w:webHidden/>
          </w:rPr>
          <w:fldChar w:fldCharType="separate"/>
        </w:r>
        <w:r w:rsidR="002A2401">
          <w:rPr>
            <w:b w:val="0"/>
            <w:webHidden/>
          </w:rPr>
          <w:t>207</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09" w:history="1">
        <w:r w:rsidR="000259CE" w:rsidRPr="000259CE">
          <w:rPr>
            <w:rStyle w:val="af5"/>
            <w:b w:val="0"/>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09 \h </w:instrText>
        </w:r>
        <w:r w:rsidR="000259CE" w:rsidRPr="000259CE">
          <w:rPr>
            <w:b w:val="0"/>
            <w:webHidden/>
          </w:rPr>
        </w:r>
        <w:r w:rsidR="000259CE" w:rsidRPr="000259CE">
          <w:rPr>
            <w:b w:val="0"/>
            <w:webHidden/>
          </w:rPr>
          <w:fldChar w:fldCharType="separate"/>
        </w:r>
        <w:r w:rsidR="002A2401">
          <w:rPr>
            <w:b w:val="0"/>
            <w:webHidden/>
          </w:rPr>
          <w:t>211</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10" w:history="1">
        <w:r w:rsidR="000259CE" w:rsidRPr="000259CE">
          <w:rPr>
            <w:rStyle w:val="af5"/>
            <w:b w:val="0"/>
          </w:rPr>
          <w:t>Статья 18.3 Ограничения использования земельных участков и объектов недвижимости на территории санитарно-защитных зон (О4, О9)</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10 \h </w:instrText>
        </w:r>
        <w:r w:rsidR="000259CE" w:rsidRPr="000259CE">
          <w:rPr>
            <w:b w:val="0"/>
            <w:webHidden/>
          </w:rPr>
        </w:r>
        <w:r w:rsidR="000259CE" w:rsidRPr="000259CE">
          <w:rPr>
            <w:b w:val="0"/>
            <w:webHidden/>
          </w:rPr>
          <w:fldChar w:fldCharType="separate"/>
        </w:r>
        <w:r w:rsidR="002A2401">
          <w:rPr>
            <w:b w:val="0"/>
            <w:webHidden/>
          </w:rPr>
          <w:t>212</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11" w:history="1">
        <w:r w:rsidR="000259CE" w:rsidRPr="000259CE">
          <w:rPr>
            <w:rStyle w:val="af5"/>
            <w:b w:val="0"/>
          </w:rPr>
          <w:t>Статья 18.4 Ограничения использования объектов недвижимости на территориях охранных зон объектов инженерной инфраструктуры (О6, О7).</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11 \h </w:instrText>
        </w:r>
        <w:r w:rsidR="000259CE" w:rsidRPr="000259CE">
          <w:rPr>
            <w:b w:val="0"/>
            <w:webHidden/>
          </w:rPr>
        </w:r>
        <w:r w:rsidR="000259CE" w:rsidRPr="000259CE">
          <w:rPr>
            <w:b w:val="0"/>
            <w:webHidden/>
          </w:rPr>
          <w:fldChar w:fldCharType="separate"/>
        </w:r>
        <w:r w:rsidR="002A2401">
          <w:rPr>
            <w:b w:val="0"/>
            <w:webHidden/>
          </w:rPr>
          <w:t>214</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12" w:history="1">
        <w:r w:rsidR="000259CE" w:rsidRPr="000259CE">
          <w:rPr>
            <w:rStyle w:val="af5"/>
            <w:b w:val="0"/>
          </w:rPr>
          <w:t>Статья 18.5 Ограничения использования объектов недвижимости на территориях придорожных полос автомобильных дорог (О8)</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12 \h </w:instrText>
        </w:r>
        <w:r w:rsidR="000259CE" w:rsidRPr="000259CE">
          <w:rPr>
            <w:b w:val="0"/>
            <w:webHidden/>
          </w:rPr>
        </w:r>
        <w:r w:rsidR="000259CE" w:rsidRPr="000259CE">
          <w:rPr>
            <w:b w:val="0"/>
            <w:webHidden/>
          </w:rPr>
          <w:fldChar w:fldCharType="separate"/>
        </w:r>
        <w:r w:rsidR="002A2401">
          <w:rPr>
            <w:b w:val="0"/>
            <w:webHidden/>
          </w:rPr>
          <w:t>215</w:t>
        </w:r>
        <w:r w:rsidR="000259CE" w:rsidRPr="000259CE">
          <w:rPr>
            <w:b w:val="0"/>
            <w:webHidden/>
          </w:rPr>
          <w:fldChar w:fldCharType="end"/>
        </w:r>
      </w:hyperlink>
    </w:p>
    <w:p w:rsidR="000259CE" w:rsidRPr="000259CE" w:rsidRDefault="00DB2C5E">
      <w:pPr>
        <w:pStyle w:val="17"/>
        <w:rPr>
          <w:rFonts w:asciiTheme="minorHAnsi" w:eastAsiaTheme="minorEastAsia" w:hAnsiTheme="minorHAnsi" w:cstheme="minorBidi"/>
          <w:b w:val="0"/>
          <w:bCs w:val="0"/>
          <w:caps w:val="0"/>
          <w:sz w:val="22"/>
          <w:szCs w:val="22"/>
        </w:rPr>
      </w:pPr>
      <w:hyperlink w:anchor="_Toc39323513" w:history="1">
        <w:r w:rsidR="000259CE" w:rsidRPr="000259CE">
          <w:rPr>
            <w:rStyle w:val="af5"/>
            <w:b w:val="0"/>
          </w:rPr>
          <w:t>Статья 18.6 Ограничения использования объектов недвижимости на территориях зон охраны объектов культурного наследия (О11).</w:t>
        </w:r>
        <w:r w:rsidR="000259CE" w:rsidRPr="000259CE">
          <w:rPr>
            <w:b w:val="0"/>
            <w:webHidden/>
          </w:rPr>
          <w:tab/>
        </w:r>
        <w:r w:rsidR="000259CE" w:rsidRPr="000259CE">
          <w:rPr>
            <w:b w:val="0"/>
            <w:webHidden/>
          </w:rPr>
          <w:fldChar w:fldCharType="begin"/>
        </w:r>
        <w:r w:rsidR="000259CE" w:rsidRPr="000259CE">
          <w:rPr>
            <w:b w:val="0"/>
            <w:webHidden/>
          </w:rPr>
          <w:instrText xml:space="preserve"> PAGEREF _Toc39323513 \h </w:instrText>
        </w:r>
        <w:r w:rsidR="000259CE" w:rsidRPr="000259CE">
          <w:rPr>
            <w:b w:val="0"/>
            <w:webHidden/>
          </w:rPr>
        </w:r>
        <w:r w:rsidR="000259CE" w:rsidRPr="000259CE">
          <w:rPr>
            <w:b w:val="0"/>
            <w:webHidden/>
          </w:rPr>
          <w:fldChar w:fldCharType="separate"/>
        </w:r>
        <w:r w:rsidR="002A2401">
          <w:rPr>
            <w:b w:val="0"/>
            <w:webHidden/>
          </w:rPr>
          <w:t>219</w:t>
        </w:r>
        <w:r w:rsidR="000259CE" w:rsidRPr="000259CE">
          <w:rPr>
            <w:b w:val="0"/>
            <w:webHidden/>
          </w:rPr>
          <w:fldChar w:fldCharType="end"/>
        </w:r>
      </w:hyperlink>
    </w:p>
    <w:p w:rsidR="00544E07" w:rsidRPr="00585041" w:rsidRDefault="00CF207A"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59CE" w:rsidRDefault="000259C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bookmarkStart w:id="14" w:name="_Toc39323431"/>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r w:rsidR="00B843F2">
        <w:rPr>
          <w:rFonts w:ascii="Times New Roman" w:eastAsia="Times New Roman" w:hAnsi="Times New Roman" w:cs="Times New Roman"/>
          <w:sz w:val="28"/>
          <w:szCs w:val="28"/>
          <w:lang w:eastAsia="ru-RU"/>
        </w:rPr>
        <w:t>Тарасовского</w:t>
      </w:r>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483577382"/>
      <w:bookmarkStart w:id="16" w:name="_Toc510526151"/>
      <w:bookmarkStart w:id="17" w:name="_Toc3932343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5"/>
      <w:bookmarkEnd w:id="16"/>
      <w:bookmarkEnd w:id="17"/>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8" w:name="_Toc415170222"/>
      <w:bookmarkStart w:id="19" w:name="_Toc432574616"/>
      <w:bookmarkStart w:id="20" w:name="_Toc434323985"/>
      <w:bookmarkStart w:id="21" w:name="_Toc434331646"/>
      <w:bookmarkStart w:id="22" w:name="_Toc483577383"/>
      <w:bookmarkStart w:id="23" w:name="_Toc510526152"/>
      <w:bookmarkStart w:id="24" w:name="_Toc3932343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8"/>
      <w:bookmarkEnd w:id="19"/>
      <w:bookmarkEnd w:id="20"/>
      <w:bookmarkEnd w:id="21"/>
      <w:bookmarkEnd w:id="22"/>
      <w:bookmarkEnd w:id="23"/>
      <w:bookmarkEnd w:id="24"/>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w:t>
      </w:r>
      <w:r w:rsidR="004A43AD" w:rsidRPr="004A43AD">
        <w:rPr>
          <w:rFonts w:ascii="Times New Roman" w:eastAsia="Calibri" w:hAnsi="Times New Roman" w:cs="Times New Roman"/>
          <w:sz w:val="28"/>
          <w:szCs w:val="28"/>
          <w:lang w:eastAsia="ru-RU"/>
        </w:rPr>
        <w:lastRenderedPageBreak/>
        <w:t>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ГрК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5" w:name="_Toc415170223"/>
      <w:bookmarkStart w:id="26" w:name="_Toc432574617"/>
      <w:bookmarkStart w:id="27" w:name="_Toc483577384"/>
      <w:bookmarkStart w:id="28" w:name="_Toc510526153"/>
      <w:bookmarkStart w:id="29" w:name="_Toc39323434"/>
      <w:r w:rsidRPr="004C0CCF">
        <w:rPr>
          <w:rFonts w:ascii="Times New Roman" w:eastAsia="Times New Roman" w:hAnsi="Times New Roman" w:cs="Times New Roman"/>
          <w:b/>
          <w:sz w:val="28"/>
          <w:szCs w:val="28"/>
          <w:lang w:eastAsia="ru-RU"/>
        </w:rPr>
        <w:t xml:space="preserve">Статья 2. </w:t>
      </w:r>
      <w:bookmarkEnd w:id="25"/>
      <w:bookmarkEnd w:id="26"/>
      <w:bookmarkEnd w:id="27"/>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bookmarkEnd w:id="29"/>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0" w:name="_Toc483314299"/>
      <w:bookmarkStart w:id="31" w:name="_Toc511649583"/>
      <w:bookmarkStart w:id="32" w:name="_Toc511658564"/>
      <w:bookmarkStart w:id="33" w:name="_Toc39323435"/>
      <w:bookmarkStart w:id="34" w:name="_Toc432604356"/>
      <w:bookmarkStart w:id="35" w:name="_Toc415170224"/>
      <w:bookmarkStart w:id="36" w:name="_Toc432574618"/>
      <w:bookmarkStart w:id="37" w:name="_Toc434323987"/>
      <w:bookmarkStart w:id="38"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0"/>
      <w:bookmarkEnd w:id="31"/>
      <w:bookmarkEnd w:id="32"/>
      <w:bookmarkEnd w:id="33"/>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w:t>
      </w:r>
      <w:r w:rsidRPr="00F55155">
        <w:rPr>
          <w:rFonts w:ascii="Times New Roman" w:hAnsi="Times New Roman" w:cs="Times New Roman"/>
          <w:sz w:val="28"/>
          <w:szCs w:val="28"/>
        </w:rPr>
        <w:lastRenderedPageBreak/>
        <w:t>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9" w:name="_Toc483314300"/>
      <w:bookmarkStart w:id="40" w:name="_Toc511649584"/>
      <w:bookmarkStart w:id="41" w:name="_Toc511658565"/>
      <w:bookmarkStart w:id="42" w:name="_Toc39323436"/>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39"/>
      <w:bookmarkEnd w:id="40"/>
      <w:bookmarkEnd w:id="41"/>
      <w:bookmarkEnd w:id="42"/>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3" w:name="_Toc483314301"/>
      <w:bookmarkStart w:id="44" w:name="_Toc511649585"/>
      <w:bookmarkStart w:id="45" w:name="_Toc511658566"/>
      <w:bookmarkStart w:id="46" w:name="_Toc39323437"/>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3"/>
      <w:bookmarkEnd w:id="44"/>
      <w:bookmarkEnd w:id="45"/>
      <w:bookmarkEnd w:id="46"/>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F55155">
        <w:rPr>
          <w:rFonts w:ascii="Times New Roman" w:hAnsi="Times New Roman" w:cs="Times New Roman"/>
          <w:sz w:val="28"/>
          <w:szCs w:val="28"/>
        </w:rPr>
        <w:lastRenderedPageBreak/>
        <w:t>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7" w:name="_Toc483314302"/>
      <w:bookmarkStart w:id="48" w:name="_Toc510786189"/>
      <w:bookmarkStart w:id="49" w:name="_Toc511649586"/>
      <w:bookmarkStart w:id="50" w:name="_Toc511658567"/>
      <w:bookmarkStart w:id="51" w:name="_Toc39323438"/>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7"/>
      <w:bookmarkEnd w:id="48"/>
      <w:bookmarkEnd w:id="49"/>
      <w:bookmarkEnd w:id="50"/>
      <w:bookmarkEnd w:id="51"/>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 xml:space="preserve">за </w:t>
      </w:r>
      <w:r w:rsidRPr="00F55155">
        <w:rPr>
          <w:rFonts w:ascii="Times New Roman" w:eastAsia="Times New Roman" w:hAnsi="Times New Roman" w:cs="Times New Roman"/>
          <w:sz w:val="28"/>
          <w:szCs w:val="28"/>
          <w:lang w:eastAsia="ru-RU"/>
        </w:rPr>
        <w:lastRenderedPageBreak/>
        <w:t>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2" w:name="_Toc510520092"/>
      <w:bookmarkStart w:id="53" w:name="_Toc510786190"/>
      <w:bookmarkStart w:id="54" w:name="_Toc511649587"/>
      <w:bookmarkStart w:id="55" w:name="_Toc511658568"/>
      <w:bookmarkStart w:id="56" w:name="_Toc39323439"/>
      <w:r w:rsidRPr="00F55155">
        <w:rPr>
          <w:rFonts w:ascii="Times New Roman" w:eastAsia="Times New Roman" w:hAnsi="Times New Roman" w:cs="Times New Roman"/>
          <w:b/>
          <w:sz w:val="28"/>
          <w:szCs w:val="32"/>
          <w:lang w:eastAsia="ru-RU"/>
        </w:rPr>
        <w:t xml:space="preserve">Статья 2.5 </w:t>
      </w:r>
      <w:bookmarkEnd w:id="52"/>
      <w:bookmarkEnd w:id="53"/>
      <w:bookmarkEnd w:id="54"/>
      <w:bookmarkEnd w:id="55"/>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6"/>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w:t>
      </w:r>
      <w:r w:rsidRPr="00F55155">
        <w:rPr>
          <w:rFonts w:ascii="Times New Roman" w:eastAsia="Calibri" w:hAnsi="Times New Roman" w:cs="Times New Roman"/>
          <w:sz w:val="28"/>
          <w:szCs w:val="28"/>
        </w:rPr>
        <w:lastRenderedPageBreak/>
        <w:t>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w:t>
      </w:r>
      <w:r w:rsidRPr="00F55155">
        <w:rPr>
          <w:rFonts w:ascii="Times New Roman" w:eastAsia="Calibri" w:hAnsi="Times New Roman" w:cs="Times New Roman"/>
          <w:sz w:val="28"/>
          <w:szCs w:val="28"/>
          <w:lang w:eastAsia="ru-RU"/>
        </w:rPr>
        <w:lastRenderedPageBreak/>
        <w:t xml:space="preserve">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7" w:name="_Toc415170225"/>
      <w:bookmarkStart w:id="58" w:name="_Toc432574619"/>
      <w:bookmarkStart w:id="59" w:name="_Toc432604357"/>
      <w:bookmarkStart w:id="60" w:name="_Toc434323988"/>
      <w:bookmarkStart w:id="61" w:name="_Toc434331649"/>
      <w:bookmarkStart w:id="62" w:name="_Toc510786191"/>
      <w:bookmarkStart w:id="63" w:name="_Toc511649588"/>
      <w:bookmarkStart w:id="64" w:name="_Toc511658569"/>
      <w:bookmarkStart w:id="65" w:name="_Toc39323440"/>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7"/>
      <w:bookmarkEnd w:id="58"/>
      <w:bookmarkEnd w:id="59"/>
      <w:bookmarkEnd w:id="60"/>
      <w:bookmarkEnd w:id="61"/>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2"/>
      <w:bookmarkEnd w:id="63"/>
      <w:bookmarkEnd w:id="64"/>
      <w:bookmarkEnd w:id="65"/>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lastRenderedPageBreak/>
        <w:t>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w:t>
      </w:r>
      <w:r w:rsidRPr="00E604FA">
        <w:rPr>
          <w:rFonts w:ascii="Times New Roman" w:eastAsia="Times New Roman" w:hAnsi="Times New Roman" w:cs="Times New Roman"/>
          <w:sz w:val="28"/>
          <w:szCs w:val="28"/>
          <w:lang w:eastAsia="ru-RU"/>
        </w:rPr>
        <w:lastRenderedPageBreak/>
        <w:t xml:space="preserve">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w:t>
      </w:r>
      <w:r w:rsidRPr="00E604FA">
        <w:rPr>
          <w:rFonts w:ascii="Times New Roman" w:eastAsia="Times New Roman" w:hAnsi="Times New Roman" w:cs="Times New Roman"/>
          <w:sz w:val="28"/>
          <w:szCs w:val="28"/>
          <w:lang w:eastAsia="ru-RU"/>
        </w:rPr>
        <w:lastRenderedPageBreak/>
        <w:t xml:space="preserve">Российской Федерации в областях, указанных в части 3 статьи 14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r w:rsidR="00DE7349">
        <w:rPr>
          <w:rFonts w:ascii="Times New Roman" w:eastAsia="Times New Roman" w:hAnsi="Times New Roman" w:cs="Times New Roman"/>
          <w:sz w:val="28"/>
          <w:szCs w:val="28"/>
          <w:lang w:eastAsia="ru-RU"/>
        </w:rPr>
        <w:t>ГрК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w:t>
      </w:r>
      <w:r w:rsidRPr="00E604FA">
        <w:rPr>
          <w:rFonts w:ascii="Times New Roman" w:eastAsia="Times New Roman" w:hAnsi="Times New Roman" w:cs="Times New Roman"/>
          <w:sz w:val="28"/>
          <w:szCs w:val="28"/>
          <w:lang w:eastAsia="ru-RU"/>
        </w:rPr>
        <w:lastRenderedPageBreak/>
        <w:t>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w:t>
      </w:r>
      <w:r w:rsidRPr="00E604FA">
        <w:rPr>
          <w:rFonts w:ascii="Times New Roman" w:eastAsia="Times New Roman" w:hAnsi="Times New Roman" w:cs="Times New Roman"/>
          <w:sz w:val="28"/>
          <w:szCs w:val="28"/>
          <w:lang w:eastAsia="ru-RU"/>
        </w:rPr>
        <w:lastRenderedPageBreak/>
        <w:t>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w:t>
      </w:r>
      <w:r w:rsidRPr="00E604FA">
        <w:rPr>
          <w:rFonts w:ascii="Times New Roman" w:eastAsia="Times New Roman" w:hAnsi="Times New Roman" w:cs="Times New Roman"/>
          <w:sz w:val="28"/>
          <w:szCs w:val="28"/>
          <w:lang w:eastAsia="ru-RU"/>
        </w:rPr>
        <w:lastRenderedPageBreak/>
        <w:t>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7. Органы органы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w:t>
      </w:r>
      <w:r w:rsidRPr="00E604FA">
        <w:rPr>
          <w:rFonts w:ascii="Times New Roman" w:eastAsia="Times New Roman" w:hAnsi="Times New Roman" w:cs="Times New Roman"/>
          <w:sz w:val="28"/>
          <w:szCs w:val="28"/>
          <w:lang w:eastAsia="ru-RU"/>
        </w:rPr>
        <w:lastRenderedPageBreak/>
        <w:t xml:space="preserve">устанавливаются </w:t>
      </w:r>
      <w:r w:rsidR="00DE7349">
        <w:rPr>
          <w:rFonts w:ascii="Times New Roman" w:eastAsia="Times New Roman" w:hAnsi="Times New Roman" w:cs="Times New Roman"/>
          <w:sz w:val="28"/>
          <w:szCs w:val="28"/>
          <w:lang w:eastAsia="ru-RU"/>
        </w:rPr>
        <w:t>ГрК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r w:rsidR="00DE7349">
        <w:rPr>
          <w:rFonts w:ascii="Times New Roman" w:eastAsia="Times New Roman" w:hAnsi="Times New Roman" w:cs="Times New Roman"/>
          <w:sz w:val="28"/>
          <w:szCs w:val="28"/>
          <w:lang w:eastAsia="ru-RU"/>
        </w:rPr>
        <w:t>ГрК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511658570"/>
      <w:bookmarkStart w:id="74" w:name="_Toc39323441"/>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5" w:name="а6"/>
      <w:bookmarkEnd w:id="75"/>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w:t>
      </w:r>
      <w:r w:rsidRPr="00135179">
        <w:rPr>
          <w:rFonts w:ascii="Times New Roman" w:eastAsia="Times New Roman" w:hAnsi="Times New Roman" w:cs="Times New Roman"/>
          <w:sz w:val="28"/>
          <w:szCs w:val="28"/>
          <w:lang w:eastAsia="ru-RU"/>
        </w:rPr>
        <w:lastRenderedPageBreak/>
        <w:t>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w:t>
      </w:r>
      <w:r w:rsidRPr="00135179">
        <w:rPr>
          <w:rFonts w:ascii="Times New Roman" w:eastAsia="Times New Roman" w:hAnsi="Times New Roman" w:cs="Times New Roman"/>
          <w:sz w:val="28"/>
          <w:szCs w:val="28"/>
          <w:lang w:eastAsia="ru-RU"/>
        </w:rPr>
        <w:lastRenderedPageBreak/>
        <w:t>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w:t>
      </w:r>
      <w:r w:rsidRPr="00135179">
        <w:rPr>
          <w:rFonts w:ascii="Times New Roman" w:eastAsia="Times New Roman" w:hAnsi="Times New Roman" w:cs="Times New Roman"/>
          <w:sz w:val="28"/>
          <w:szCs w:val="28"/>
          <w:lang w:eastAsia="ru-RU"/>
        </w:rPr>
        <w:lastRenderedPageBreak/>
        <w:t>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w:t>
      </w:r>
      <w:r w:rsidRPr="003B15FF">
        <w:rPr>
          <w:rFonts w:ascii="Times New Roman" w:eastAsia="Times New Roman" w:hAnsi="Times New Roman" w:cs="Times New Roman"/>
          <w:sz w:val="28"/>
          <w:szCs w:val="28"/>
          <w:lang w:eastAsia="ru-RU"/>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003B15FF" w:rsidRPr="003B15FF">
        <w:rPr>
          <w:rFonts w:ascii="Times New Roman" w:eastAsia="Times New Roman" w:hAnsi="Times New Roman" w:cs="Times New Roman"/>
          <w:sz w:val="28"/>
          <w:szCs w:val="28"/>
          <w:lang w:eastAsia="ru-RU"/>
        </w:rPr>
        <w:lastRenderedPageBreak/>
        <w:t>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415170230"/>
      <w:bookmarkStart w:id="77" w:name="_Toc432574621"/>
      <w:bookmarkStart w:id="78" w:name="_Toc432604359"/>
      <w:bookmarkStart w:id="79" w:name="_Toc434323990"/>
      <w:bookmarkStart w:id="80" w:name="_Toc434331651"/>
      <w:bookmarkStart w:id="81" w:name="_Toc510786194"/>
      <w:bookmarkStart w:id="82" w:name="_Toc511649590"/>
      <w:bookmarkStart w:id="83" w:name="_Toc511658571"/>
      <w:bookmarkStart w:id="84" w:name="_Toc39323442"/>
      <w:r w:rsidRPr="00135179">
        <w:rPr>
          <w:rFonts w:ascii="Times New Roman" w:eastAsia="Times New Roman" w:hAnsi="Times New Roman" w:cs="Times New Roman"/>
          <w:b/>
          <w:sz w:val="28"/>
          <w:szCs w:val="32"/>
          <w:lang w:eastAsia="ru-RU"/>
        </w:rPr>
        <w:t xml:space="preserve">Статья 5. </w:t>
      </w:r>
      <w:bookmarkEnd w:id="76"/>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7"/>
      <w:bookmarkEnd w:id="78"/>
      <w:bookmarkEnd w:id="79"/>
      <w:bookmarkEnd w:id="80"/>
      <w:bookmarkEnd w:id="81"/>
      <w:bookmarkEnd w:id="82"/>
      <w:bookmarkEnd w:id="83"/>
      <w:bookmarkEnd w:id="84"/>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w:t>
      </w:r>
      <w:r w:rsidRPr="00135179">
        <w:rPr>
          <w:rFonts w:ascii="Times New Roman" w:eastAsia="Calibri" w:hAnsi="Times New Roman" w:cs="Times New Roman"/>
          <w:sz w:val="28"/>
          <w:szCs w:val="28"/>
        </w:rPr>
        <w:lastRenderedPageBreak/>
        <w:t>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5" w:name="_Toc510786193"/>
      <w:bookmarkStart w:id="86" w:name="_Toc511649591"/>
      <w:bookmarkStart w:id="87" w:name="_Toc511658572"/>
      <w:bookmarkStart w:id="88" w:name="_Toc39323443"/>
      <w:r w:rsidRPr="00135179">
        <w:rPr>
          <w:rFonts w:ascii="Times New Roman" w:eastAsia="Times New Roman" w:hAnsi="Times New Roman" w:cs="Times New Roman"/>
          <w:b/>
          <w:sz w:val="28"/>
          <w:szCs w:val="32"/>
          <w:lang w:eastAsia="ru-RU"/>
        </w:rPr>
        <w:t xml:space="preserve">Статья 6. </w:t>
      </w:r>
      <w:bookmarkEnd w:id="85"/>
      <w:bookmarkEnd w:id="86"/>
      <w:bookmarkEnd w:id="8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8"/>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 решение о предоставлении разрешения на условно разрешенный вид использования </w:t>
      </w:r>
      <w:r w:rsidRPr="00135179">
        <w:rPr>
          <w:rFonts w:ascii="Times New Roman" w:eastAsia="Times New Roman" w:hAnsi="Times New Roman" w:cs="Times New Roman"/>
          <w:sz w:val="28"/>
          <w:szCs w:val="24"/>
          <w:lang w:eastAsia="ru-RU"/>
        </w:rPr>
        <w:lastRenderedPageBreak/>
        <w:t>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9" w:name="_Toc510786195"/>
      <w:bookmarkStart w:id="90" w:name="_Toc511649592"/>
      <w:bookmarkStart w:id="91" w:name="_Toc511658573"/>
      <w:bookmarkStart w:id="92" w:name="_Toc3932344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9"/>
      <w:bookmarkEnd w:id="90"/>
      <w:bookmarkEnd w:id="91"/>
      <w:bookmarkEnd w:id="92"/>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7. Физическое или юридическое лицо вправе оспорить в судебном порядке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3" w:name="_Toc3932344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B843F2">
        <w:rPr>
          <w:rFonts w:ascii="Times New Roman" w:eastAsia="Times New Roman" w:hAnsi="Times New Roman" w:cs="Times New Roman"/>
          <w:b/>
          <w:sz w:val="28"/>
          <w:szCs w:val="28"/>
          <w:lang w:eastAsia="ru-RU"/>
        </w:rPr>
        <w:t>ТАРАСОВ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3"/>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4" w:name="_Toc511649594"/>
      <w:bookmarkStart w:id="95" w:name="_Toc3932344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r w:rsidR="00B843F2">
        <w:rPr>
          <w:rFonts w:ascii="Times New Roman" w:eastAsia="Times New Roman" w:hAnsi="Times New Roman" w:cs="Times New Roman"/>
          <w:b/>
          <w:sz w:val="28"/>
          <w:szCs w:val="32"/>
          <w:lang w:eastAsia="ru-RU"/>
        </w:rPr>
        <w:t>Тарасовского</w:t>
      </w:r>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4"/>
      <w:bookmarkEnd w:id="95"/>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41589F">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r w:rsidR="00B843F2">
        <w:rPr>
          <w:sz w:val="28"/>
          <w:szCs w:val="24"/>
        </w:rPr>
        <w:t>Тарасовского</w:t>
      </w:r>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DB6EE5"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B843F2" w:rsidRPr="00910100">
        <w:rPr>
          <w:sz w:val="28"/>
          <w:szCs w:val="24"/>
        </w:rPr>
        <w:t xml:space="preserve">градостроительного зонирования территории </w:t>
      </w:r>
      <w:r w:rsidR="00B843F2">
        <w:rPr>
          <w:sz w:val="28"/>
          <w:szCs w:val="24"/>
        </w:rPr>
        <w:t>д. Шипицино</w:t>
      </w:r>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с. Тарасово</w:t>
      </w:r>
      <w:r w:rsidR="00B843F2">
        <w:rPr>
          <w:sz w:val="28"/>
          <w:szCs w:val="24"/>
        </w:rPr>
        <w:br/>
        <w:t xml:space="preserve"> (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910100">
        <w:rPr>
          <w:sz w:val="28"/>
          <w:szCs w:val="24"/>
        </w:rPr>
        <w:t xml:space="preserve">градостроительного зонирования территории </w:t>
      </w:r>
      <w:r w:rsidR="00B843F2">
        <w:rPr>
          <w:sz w:val="28"/>
          <w:szCs w:val="24"/>
        </w:rPr>
        <w:t xml:space="preserve">д. Калтышино  </w:t>
      </w:r>
      <w:r w:rsidR="00B843F2">
        <w:rPr>
          <w:sz w:val="28"/>
          <w:szCs w:val="24"/>
        </w:rPr>
        <w:br/>
        <w:t>(М 1:5000);</w:t>
      </w:r>
    </w:p>
    <w:p w:rsidR="0030453A"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30453A" w:rsidRPr="0041589F">
        <w:rPr>
          <w:sz w:val="28"/>
          <w:szCs w:val="24"/>
        </w:rPr>
        <w:t xml:space="preserve">арта </w:t>
      </w:r>
      <w:r w:rsidR="00B843F2" w:rsidRPr="007B5196">
        <w:rPr>
          <w:sz w:val="28"/>
          <w:szCs w:val="24"/>
        </w:rPr>
        <w:t xml:space="preserve">градостроительного зонирования территории </w:t>
      </w:r>
      <w:r w:rsidR="00B843F2">
        <w:rPr>
          <w:sz w:val="28"/>
          <w:szCs w:val="24"/>
        </w:rPr>
        <w:t xml:space="preserve">п. Голубево </w:t>
      </w:r>
      <w:r w:rsidR="00B843F2">
        <w:rPr>
          <w:sz w:val="28"/>
          <w:szCs w:val="24"/>
        </w:rPr>
        <w:br/>
        <w:t>(М 1:5000);</w:t>
      </w:r>
    </w:p>
    <w:p w:rsidR="0041589F" w:rsidRPr="0041589F" w:rsidRDefault="0041589F" w:rsidP="0041589F">
      <w:pPr>
        <w:pStyle w:val="a7"/>
        <w:numPr>
          <w:ilvl w:val="0"/>
          <w:numId w:val="49"/>
        </w:numPr>
        <w:tabs>
          <w:tab w:val="left" w:pos="142"/>
        </w:tabs>
        <w:spacing w:line="240" w:lineRule="auto"/>
        <w:ind w:left="0" w:firstLine="0"/>
        <w:rPr>
          <w:sz w:val="28"/>
          <w:szCs w:val="24"/>
        </w:rPr>
      </w:pPr>
      <w:r w:rsidRPr="0041589F">
        <w:rPr>
          <w:sz w:val="28"/>
          <w:szCs w:val="24"/>
        </w:rPr>
        <w:t>к</w:t>
      </w:r>
      <w:r w:rsidR="00B843F2">
        <w:rPr>
          <w:sz w:val="28"/>
          <w:szCs w:val="24"/>
        </w:rPr>
        <w:t>арт</w:t>
      </w:r>
      <w:r w:rsidR="00663DC3" w:rsidRPr="0041589F">
        <w:rPr>
          <w:sz w:val="28"/>
          <w:szCs w:val="24"/>
        </w:rPr>
        <w:t xml:space="preserve"> </w:t>
      </w:r>
      <w:r w:rsidR="00B843F2" w:rsidRPr="007B5196">
        <w:rPr>
          <w:sz w:val="28"/>
          <w:szCs w:val="24"/>
        </w:rPr>
        <w:t xml:space="preserve">градостроительного зонирования территории </w:t>
      </w:r>
      <w:r w:rsidR="00B843F2">
        <w:rPr>
          <w:sz w:val="28"/>
          <w:szCs w:val="24"/>
        </w:rPr>
        <w:t>д. Шуринка</w:t>
      </w:r>
      <w:r w:rsidR="00B843F2">
        <w:rPr>
          <w:sz w:val="28"/>
          <w:szCs w:val="24"/>
        </w:rPr>
        <w:br/>
        <w:t>(М 1:5000);</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6" w:name="_Toc511649595"/>
      <w:bookmarkStart w:id="97" w:name="_Toc3932344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6"/>
      <w:bookmarkEnd w:id="97"/>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 xml:space="preserve">предотвращения возможности причинения вреда объектам капитального строительства, расположенным на смежных земельных </w:t>
      </w:r>
      <w:r w:rsidRPr="00910100">
        <w:rPr>
          <w:rFonts w:ascii="Times New Roman" w:eastAsia="Times New Roman" w:hAnsi="Times New Roman" w:cs="Times New Roman"/>
          <w:sz w:val="28"/>
          <w:szCs w:val="28"/>
          <w:lang w:eastAsia="ru-RU"/>
        </w:rPr>
        <w:lastRenderedPageBreak/>
        <w:t>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8" w:name="_Toc39323448"/>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ых зон, установленных на карт</w:t>
      </w:r>
      <w:r w:rsidR="002A2401">
        <w:rPr>
          <w:rFonts w:ascii="Times New Roman" w:eastAsia="Times New Roman" w:hAnsi="Times New Roman" w:cs="Times New Roman"/>
          <w:b/>
          <w:sz w:val="28"/>
          <w:szCs w:val="32"/>
          <w:lang w:eastAsia="ru-RU"/>
        </w:rPr>
        <w:t>ах</w:t>
      </w:r>
      <w:r w:rsidR="002B3367"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карт</w:t>
      </w:r>
      <w:r w:rsidR="002A2401">
        <w:rPr>
          <w:rFonts w:ascii="Times New Roman" w:eastAsia="Times New Roman" w:hAnsi="Times New Roman" w:cs="Times New Roman"/>
          <w:b/>
          <w:sz w:val="28"/>
          <w:szCs w:val="32"/>
          <w:lang w:eastAsia="ru-RU"/>
        </w:rPr>
        <w:t>ах</w:t>
      </w:r>
      <w:r w:rsidR="00343800">
        <w:rPr>
          <w:rFonts w:ascii="Times New Roman" w:eastAsia="Times New Roman" w:hAnsi="Times New Roman" w:cs="Times New Roman"/>
          <w:b/>
          <w:sz w:val="28"/>
          <w:szCs w:val="32"/>
          <w:lang w:eastAsia="ru-RU"/>
        </w:rPr>
        <w:t xml:space="preserve">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r w:rsidR="00B843F2">
        <w:rPr>
          <w:rFonts w:ascii="Times New Roman" w:eastAsia="Times New Roman" w:hAnsi="Times New Roman" w:cs="Times New Roman"/>
          <w:b/>
          <w:sz w:val="28"/>
          <w:szCs w:val="32"/>
          <w:lang w:eastAsia="ru-RU"/>
        </w:rPr>
        <w:t>Тарасовского</w:t>
      </w:r>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8"/>
      <w:r w:rsidR="00E0415C" w:rsidRPr="003554EE">
        <w:rPr>
          <w:rFonts w:ascii="Times New Roman" w:eastAsia="Times New Roman" w:hAnsi="Times New Roman" w:cs="Times New Roman"/>
          <w:b/>
          <w:sz w:val="28"/>
          <w:szCs w:val="32"/>
          <w:lang w:eastAsia="ru-RU"/>
        </w:rPr>
        <w:t xml:space="preserve"> </w:t>
      </w:r>
    </w:p>
    <w:p w:rsid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w:t>
      </w:r>
      <w:r w:rsidRPr="0024146F">
        <w:t xml:space="preserve"> </w:t>
      </w:r>
      <w:r w:rsidRPr="0024146F">
        <w:rPr>
          <w:rFonts w:ascii="Times New Roman" w:eastAsia="Times New Roman" w:hAnsi="Times New Roman" w:cs="Times New Roman"/>
          <w:sz w:val="28"/>
          <w:szCs w:val="32"/>
          <w:lang w:eastAsia="ru-RU"/>
        </w:rPr>
        <w:t>карт</w:t>
      </w:r>
      <w:r>
        <w:rPr>
          <w:rFonts w:ascii="Times New Roman" w:eastAsia="Times New Roman" w:hAnsi="Times New Roman" w:cs="Times New Roman"/>
          <w:sz w:val="28"/>
          <w:szCs w:val="32"/>
          <w:lang w:eastAsia="ru-RU"/>
        </w:rPr>
        <w:t>е</w:t>
      </w:r>
      <w:r w:rsidRPr="0024146F">
        <w:rPr>
          <w:rFonts w:ascii="Times New Roman" w:eastAsia="Times New Roman" w:hAnsi="Times New Roman" w:cs="Times New Roman"/>
          <w:sz w:val="28"/>
          <w:szCs w:val="32"/>
          <w:lang w:eastAsia="ru-RU"/>
        </w:rPr>
        <w:t xml:space="preserve"> зон с особыми условиями использования территории</w:t>
      </w:r>
      <w:r>
        <w:rPr>
          <w:rFonts w:ascii="Times New Roman" w:eastAsia="Times New Roman" w:hAnsi="Times New Roman" w:cs="Times New Roman"/>
          <w:sz w:val="28"/>
          <w:szCs w:val="32"/>
          <w:lang w:eastAsia="ru-RU"/>
        </w:rPr>
        <w:t xml:space="preserve"> </w:t>
      </w:r>
      <w:r w:rsidRPr="002A2401">
        <w:rPr>
          <w:rFonts w:ascii="Times New Roman" w:eastAsia="Times New Roman" w:hAnsi="Times New Roman" w:cs="Times New Roman"/>
          <w:sz w:val="28"/>
          <w:szCs w:val="32"/>
          <w:lang w:eastAsia="ru-RU"/>
        </w:rPr>
        <w:t xml:space="preserve">Тарасовского </w:t>
      </w:r>
      <w:r w:rsidRPr="002C78D5">
        <w:rPr>
          <w:rFonts w:ascii="Times New Roman" w:eastAsia="Times New Roman" w:hAnsi="Times New Roman" w:cs="Times New Roman"/>
          <w:sz w:val="28"/>
          <w:szCs w:val="32"/>
          <w:lang w:eastAsia="ru-RU"/>
        </w:rPr>
        <w:t>сельского посел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B843F2" w:rsidRPr="00B843F2" w:rsidTr="005D25E9">
        <w:trPr>
          <w:cantSplit/>
          <w:tblHeader/>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bookmarkStart w:id="99" w:name="_Toc415170295"/>
            <w:bookmarkStart w:id="100" w:name="_Toc432574626"/>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B843F2" w:rsidRPr="00B843F2" w:rsidTr="005D25E9">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В ГРАНИЦАХ НАСЕЛЕННЫХ ПУНКТОВ</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Calibri" w:hAnsi="Times New Roman" w:cs="Times New Roman"/>
                <w:sz w:val="24"/>
                <w:szCs w:val="24"/>
                <w:lang w:eastAsia="ar-SA"/>
              </w:rPr>
              <w:t xml:space="preserve"> </w:t>
            </w:r>
            <w:r w:rsidR="00B843F2"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843F2"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00B843F2" w:rsidRPr="005B7FA6">
              <w:rPr>
                <w:rFonts w:ascii="Times New Roman" w:hAnsi="Times New Roman"/>
                <w:sz w:val="24"/>
                <w:szCs w:val="24"/>
              </w:rPr>
              <w:t xml:space="preserve"> и религиозного назначе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B843F2" w:rsidRPr="00B843F2" w:rsidRDefault="00B843F2" w:rsidP="00B843F2">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00B843F2" w:rsidRPr="00B843F2">
              <w:rPr>
                <w:rFonts w:ascii="Times New Roman" w:hAnsi="Times New Roman"/>
                <w:sz w:val="24"/>
                <w:szCs w:val="24"/>
              </w:rPr>
              <w:t xml:space="preserve"> рекреационного назначения – объектов отдыха, досуга и развлечений</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5D25E9">
        <w:trPr>
          <w:cantSplit/>
        </w:trPr>
        <w:tc>
          <w:tcPr>
            <w:tcW w:w="5000" w:type="pct"/>
            <w:gridSpan w:val="2"/>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ЗА ГРАНИЦАМИ НАСЕЛЕННЫХ ПУНКТОВ</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ПР</w:t>
            </w:r>
          </w:p>
        </w:tc>
        <w:tc>
          <w:tcPr>
            <w:tcW w:w="4176" w:type="pct"/>
            <w:shd w:val="clear" w:color="auto" w:fill="auto"/>
            <w:vAlign w:val="center"/>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bookmarkStart w:id="101" w:name="OLE_LINK3"/>
            <w:r>
              <w:rPr>
                <w:rFonts w:ascii="Times New Roman" w:hAnsi="Times New Roman"/>
                <w:sz w:val="24"/>
                <w:szCs w:val="24"/>
              </w:rPr>
              <w:t>Зона</w:t>
            </w:r>
            <w:r w:rsidR="00B843F2" w:rsidRPr="00B843F2">
              <w:rPr>
                <w:rFonts w:ascii="Times New Roman" w:hAnsi="Times New Roman"/>
                <w:sz w:val="24"/>
                <w:szCs w:val="24"/>
              </w:rPr>
              <w:t xml:space="preserve"> для размещения </w:t>
            </w:r>
            <w:bookmarkEnd w:id="101"/>
            <w:r w:rsidR="00B843F2" w:rsidRPr="00B843F2">
              <w:rPr>
                <w:rFonts w:ascii="Times New Roman" w:hAnsi="Times New Roman"/>
                <w:sz w:val="24"/>
                <w:szCs w:val="24"/>
              </w:rPr>
              <w:t>объектов добывающей промышленности</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Т</w:t>
            </w:r>
          </w:p>
        </w:tc>
        <w:tc>
          <w:tcPr>
            <w:tcW w:w="4176" w:type="pct"/>
            <w:shd w:val="clear" w:color="auto" w:fill="auto"/>
            <w:vAlign w:val="center"/>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B843F2" w:rsidRPr="00B843F2" w:rsidTr="005D25E9">
        <w:trPr>
          <w:cantSplit/>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B843F2" w:rsidRPr="00B843F2" w:rsidTr="005D25E9">
        <w:trPr>
          <w:cantSplit/>
          <w:trHeight w:val="257"/>
        </w:trPr>
        <w:tc>
          <w:tcPr>
            <w:tcW w:w="824" w:type="pct"/>
            <w:shd w:val="clear" w:color="auto" w:fill="auto"/>
            <w:vAlign w:val="center"/>
          </w:tcPr>
          <w:p w:rsidR="00B843F2" w:rsidRPr="00B843F2" w:rsidRDefault="00B843F2" w:rsidP="00B843F2">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3</w:t>
            </w:r>
          </w:p>
        </w:tc>
        <w:tc>
          <w:tcPr>
            <w:tcW w:w="4176" w:type="pct"/>
            <w:shd w:val="clear" w:color="auto" w:fill="auto"/>
          </w:tcPr>
          <w:p w:rsidR="00B843F2" w:rsidRPr="00B843F2" w:rsidRDefault="005D25E9" w:rsidP="00B843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B843F2" w:rsidRPr="00B843F2">
              <w:rPr>
                <w:rFonts w:ascii="Times New Roman" w:eastAsia="Times New Roman" w:hAnsi="Times New Roman" w:cs="Times New Roman"/>
                <w:sz w:val="24"/>
                <w:szCs w:val="24"/>
                <w:lang w:eastAsia="ru-RU"/>
              </w:rPr>
              <w:t xml:space="preserve"> </w:t>
            </w:r>
            <w:r w:rsidR="00B843F2" w:rsidRPr="00B843F2">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Калтышино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2A2401" w:rsidRPr="00B843F2" w:rsidTr="006270D8">
        <w:trPr>
          <w:cantSplit/>
          <w:tblHeader/>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D275D3"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Шипицин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2A2401" w:rsidRPr="00B843F2" w:rsidTr="006270D8">
        <w:trPr>
          <w:cantSplit/>
          <w:tblHeader/>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д. Шуринк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2A2401" w:rsidRPr="00B843F2" w:rsidTr="006270D8">
        <w:trPr>
          <w:cantSplit/>
          <w:tblHeader/>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ОДЗ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п. Голубе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2A2401" w:rsidRPr="00B843F2" w:rsidTr="006270D8">
        <w:trPr>
          <w:cantSplit/>
          <w:tblHeader/>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4</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Н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специального назначения для размещения кладбищ</w:t>
            </w:r>
          </w:p>
        </w:tc>
      </w:tr>
    </w:tbl>
    <w:p w:rsidR="002A2401"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2A2401" w:rsidRPr="002C78D5" w:rsidRDefault="002A2401" w:rsidP="002A2401">
      <w:pPr>
        <w:jc w:val="center"/>
      </w:pPr>
      <w:r w:rsidRPr="002C78D5">
        <w:rPr>
          <w:rFonts w:ascii="Times New Roman" w:eastAsia="Times New Roman" w:hAnsi="Times New Roman" w:cs="Times New Roman"/>
          <w:sz w:val="28"/>
          <w:szCs w:val="32"/>
          <w:lang w:eastAsia="ru-RU"/>
        </w:rPr>
        <w:t>Перечень территориальных зон, установленных на карт</w:t>
      </w:r>
      <w:r>
        <w:rPr>
          <w:rFonts w:ascii="Times New Roman" w:eastAsia="Times New Roman" w:hAnsi="Times New Roman" w:cs="Times New Roman"/>
          <w:sz w:val="28"/>
          <w:szCs w:val="32"/>
          <w:lang w:eastAsia="ru-RU"/>
        </w:rPr>
        <w:t xml:space="preserve">е </w:t>
      </w:r>
      <w:r w:rsidRPr="002C78D5">
        <w:rPr>
          <w:rFonts w:ascii="Times New Roman" w:eastAsia="Times New Roman" w:hAnsi="Times New Roman" w:cs="Times New Roman"/>
          <w:sz w:val="28"/>
          <w:szCs w:val="32"/>
          <w:lang w:eastAsia="ru-RU"/>
        </w:rPr>
        <w:t>градостроительного зонирования</w:t>
      </w:r>
      <w:r>
        <w:rPr>
          <w:rFonts w:ascii="Times New Roman" w:eastAsia="Times New Roman" w:hAnsi="Times New Roman" w:cs="Times New Roman"/>
          <w:sz w:val="28"/>
          <w:szCs w:val="32"/>
          <w:lang w:eastAsia="ru-RU"/>
        </w:rPr>
        <w:t xml:space="preserve"> с. Тарасово</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3"/>
        <w:gridCol w:w="7818"/>
      </w:tblGrid>
      <w:tr w:rsidR="002A2401" w:rsidRPr="00B843F2" w:rsidTr="006270D8">
        <w:trPr>
          <w:cantSplit/>
          <w:tblHeader/>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b/>
                <w:sz w:val="24"/>
                <w:szCs w:val="24"/>
                <w:lang w:eastAsia="ru-RU"/>
              </w:rPr>
            </w:pPr>
            <w:r w:rsidRPr="00B843F2">
              <w:rPr>
                <w:rFonts w:ascii="Times New Roman" w:eastAsia="Times New Roman" w:hAnsi="Times New Roman" w:cs="Times New Roman"/>
                <w:b/>
                <w:sz w:val="24"/>
                <w:szCs w:val="24"/>
                <w:lang w:eastAsia="ru-RU"/>
              </w:rPr>
              <w:t>Наименование территориальной зон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Ж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Calibri" w:hAnsi="Times New Roman" w:cs="Times New Roman"/>
                <w:sz w:val="24"/>
                <w:szCs w:val="24"/>
                <w:lang w:eastAsia="ar-SA"/>
              </w:rPr>
              <w:t xml:space="preserve"> </w:t>
            </w:r>
            <w:r w:rsidRPr="00B843F2">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здравоохран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3</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lastRenderedPageBreak/>
              <w:t>ОДЗ 4</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ОДЗ 5</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го</w:t>
            </w:r>
            <w:r w:rsidRPr="005B7FA6">
              <w:rPr>
                <w:rFonts w:ascii="Times New Roman" w:hAnsi="Times New Roman"/>
                <w:sz w:val="24"/>
                <w:szCs w:val="24"/>
              </w:rPr>
              <w:t xml:space="preserve"> и религиозного назначе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Т</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ИЗ</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СХ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1</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B843F2">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2A2401" w:rsidRPr="00B843F2" w:rsidTr="006270D8">
        <w:trPr>
          <w:cantSplit/>
        </w:trPr>
        <w:tc>
          <w:tcPr>
            <w:tcW w:w="824" w:type="pct"/>
            <w:shd w:val="clear" w:color="auto" w:fill="auto"/>
            <w:vAlign w:val="center"/>
          </w:tcPr>
          <w:p w:rsidR="002A2401" w:rsidRPr="00B843F2" w:rsidRDefault="002A2401" w:rsidP="006270D8">
            <w:pPr>
              <w:spacing w:after="0" w:line="240" w:lineRule="auto"/>
              <w:jc w:val="center"/>
              <w:rPr>
                <w:rFonts w:ascii="Times New Roman" w:eastAsia="Times New Roman" w:hAnsi="Times New Roman" w:cs="Times New Roman"/>
                <w:sz w:val="24"/>
                <w:szCs w:val="24"/>
                <w:lang w:eastAsia="ru-RU"/>
              </w:rPr>
            </w:pPr>
            <w:r w:rsidRPr="00B843F2">
              <w:rPr>
                <w:rFonts w:ascii="Times New Roman" w:eastAsia="Times New Roman" w:hAnsi="Times New Roman" w:cs="Times New Roman"/>
                <w:sz w:val="24"/>
                <w:szCs w:val="24"/>
                <w:lang w:eastAsia="ru-RU"/>
              </w:rPr>
              <w:t>Р 2</w:t>
            </w:r>
          </w:p>
        </w:tc>
        <w:tc>
          <w:tcPr>
            <w:tcW w:w="4176" w:type="pct"/>
            <w:shd w:val="clear" w:color="auto" w:fill="auto"/>
          </w:tcPr>
          <w:p w:rsidR="002A2401" w:rsidRPr="00B843F2" w:rsidRDefault="002A2401" w:rsidP="006270D8">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Зона</w:t>
            </w:r>
            <w:r w:rsidRPr="00B843F2">
              <w:rPr>
                <w:rFonts w:ascii="Times New Roman" w:hAnsi="Times New Roman"/>
                <w:sz w:val="24"/>
                <w:szCs w:val="24"/>
              </w:rPr>
              <w:t xml:space="preserve"> рекреационного назначения – объектов отдыха, досуга и развлечений</w:t>
            </w:r>
          </w:p>
        </w:tc>
      </w:tr>
    </w:tbl>
    <w:p w:rsidR="002A2401" w:rsidRPr="00F17DE8" w:rsidRDefault="002A2401"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3932344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99"/>
      <w:bookmarkEnd w:id="100"/>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3932345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r w:rsidR="00B843F2">
        <w:rPr>
          <w:rFonts w:ascii="Times New Roman" w:hAnsi="Times New Roman"/>
          <w:sz w:val="28"/>
          <w:szCs w:val="24"/>
        </w:rPr>
        <w:t>Тарасовского</w:t>
      </w:r>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r w:rsidRPr="004C0CCF">
        <w:rPr>
          <w:rFonts w:ascii="Times New Roman" w:eastAsia="Times New Roman" w:hAnsi="Times New Roman" w:cs="Times New Roman"/>
          <w:sz w:val="28"/>
          <w:szCs w:val="24"/>
          <w:lang w:eastAsia="ru-RU"/>
        </w:rPr>
        <w:lastRenderedPageBreak/>
        <w:t>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случае, если использование указанных в части 9 настоящей статьи земельных участков и объектов капитального строительства продолжается и </w:t>
      </w:r>
      <w:r w:rsidRPr="004C0CCF">
        <w:rPr>
          <w:rFonts w:ascii="Times New Roman" w:eastAsia="Times New Roman" w:hAnsi="Times New Roman" w:cs="Times New Roman"/>
          <w:sz w:val="28"/>
          <w:szCs w:val="24"/>
          <w:lang w:eastAsia="ru-RU"/>
        </w:rPr>
        <w:lastRenderedPageBreak/>
        <w:t>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39316998"/>
      <w:bookmarkStart w:id="107" w:name="_Toc39319076"/>
      <w:bookmarkStart w:id="108" w:name="_Toc39321529"/>
      <w:bookmarkStart w:id="109" w:name="_Toc39323451"/>
      <w:bookmarkStart w:id="110" w:name="_Toc511655847"/>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06"/>
      <w:bookmarkEnd w:id="107"/>
      <w:r>
        <w:rPr>
          <w:rFonts w:ascii="Times New Roman" w:eastAsia="Times New Roman" w:hAnsi="Times New Roman" w:cs="Times New Roman"/>
          <w:b/>
          <w:bCs/>
          <w:sz w:val="28"/>
          <w:szCs w:val="28"/>
        </w:rPr>
        <w:t xml:space="preserve">с. </w:t>
      </w:r>
      <w:bookmarkEnd w:id="108"/>
      <w:r>
        <w:rPr>
          <w:rFonts w:ascii="Times New Roman" w:eastAsia="Times New Roman" w:hAnsi="Times New Roman" w:cs="Times New Roman"/>
          <w:b/>
          <w:bCs/>
          <w:sz w:val="28"/>
          <w:szCs w:val="28"/>
        </w:rPr>
        <w:t>Тарасово</w:t>
      </w:r>
      <w:bookmarkEnd w:id="109"/>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11" w:name="_Toc511655825"/>
      <w:bookmarkStart w:id="112" w:name="_Toc39316999"/>
      <w:bookmarkStart w:id="113" w:name="_Toc39319077"/>
      <w:bookmarkStart w:id="114" w:name="_Toc39321530"/>
      <w:bookmarkStart w:id="115" w:name="_Toc39323452"/>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1"/>
      <w:bookmarkEnd w:id="112"/>
      <w:bookmarkEnd w:id="113"/>
      <w:bookmarkEnd w:id="114"/>
      <w:bookmarkEnd w:id="115"/>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w:t>
            </w:r>
            <w:r w:rsidRPr="00DA2C1A">
              <w:rPr>
                <w:rFonts w:ascii="Times New Roman" w:eastAsia="Times New Roman" w:hAnsi="Times New Roman" w:cs="Times New Roman"/>
                <w:sz w:val="20"/>
                <w:szCs w:val="20"/>
                <w:lang w:eastAsia="ru-RU"/>
              </w:rPr>
              <w:lastRenderedPageBreak/>
              <w:t>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23"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4"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5"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7"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28"/>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16" w:name="_Toc511655826"/>
      <w:bookmarkStart w:id="117" w:name="_Toc39317000"/>
      <w:bookmarkStart w:id="118" w:name="_Toc39319078"/>
      <w:bookmarkStart w:id="119" w:name="_Toc39321531"/>
      <w:bookmarkStart w:id="120" w:name="_Toc39323453"/>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6"/>
      <w:bookmarkEnd w:id="117"/>
      <w:bookmarkEnd w:id="118"/>
      <w:bookmarkEnd w:id="119"/>
      <w:bookmarkEnd w:id="120"/>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D25E9" w:rsidRPr="008E0A4C" w:rsidRDefault="005D25E9" w:rsidP="005D25E9">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D25E9" w:rsidRPr="008E0A4C" w:rsidRDefault="005D25E9" w:rsidP="005D25E9">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p>
          <w:p w:rsidR="005D25E9" w:rsidRPr="008E0A4C" w:rsidRDefault="005066D0"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5D25E9"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0"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1"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34"/>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21" w:name="_Toc511655827"/>
      <w:bookmarkStart w:id="122" w:name="_Toc39317001"/>
      <w:bookmarkStart w:id="123" w:name="_Toc39319079"/>
      <w:bookmarkStart w:id="124" w:name="_Toc39321532"/>
      <w:bookmarkStart w:id="125" w:name="_Toc39323454"/>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21"/>
      <w:bookmarkEnd w:id="122"/>
      <w:bookmarkEnd w:id="123"/>
      <w:bookmarkEnd w:id="124"/>
      <w:bookmarkEnd w:id="125"/>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5"/>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26" w:name="_Toc511655828"/>
      <w:bookmarkStart w:id="127" w:name="_Toc39317002"/>
      <w:bookmarkStart w:id="128" w:name="_Toc39319080"/>
      <w:bookmarkStart w:id="129" w:name="_Toc39321533"/>
      <w:bookmarkStart w:id="130" w:name="_Toc39323455"/>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26"/>
      <w:bookmarkEnd w:id="127"/>
      <w:bookmarkEnd w:id="128"/>
      <w:bookmarkEnd w:id="129"/>
      <w:bookmarkEnd w:id="130"/>
    </w:p>
    <w:p w:rsidR="005D25E9" w:rsidRPr="008E0A4C" w:rsidRDefault="005D25E9" w:rsidP="005D25E9">
      <w:pPr>
        <w:spacing w:after="0" w:line="240" w:lineRule="auto"/>
        <w:rPr>
          <w:rFonts w:ascii="Times New Roman" w:eastAsia="Times New Roman" w:hAnsi="Times New Roman" w:cs="Times New Roman"/>
          <w:sz w:val="23"/>
          <w:szCs w:val="23"/>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5D25E9"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36"/>
          <w:pgSz w:w="11906" w:h="16838"/>
          <w:pgMar w:top="1134" w:right="851" w:bottom="709"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5D25E9" w:rsidRPr="008E0A4C" w:rsidTr="005D25E9">
        <w:trPr>
          <w:trHeight w:val="1156"/>
        </w:trPr>
        <w:tc>
          <w:tcPr>
            <w:tcW w:w="56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6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283"/>
        </w:trPr>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134"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31" w:name="_Toc511655829"/>
      <w:bookmarkStart w:id="132" w:name="_Toc39317003"/>
      <w:bookmarkStart w:id="133" w:name="_Toc39319081"/>
      <w:bookmarkStart w:id="134" w:name="_Toc39321534"/>
      <w:bookmarkStart w:id="135" w:name="_Toc39323456"/>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1"/>
      <w:bookmarkEnd w:id="132"/>
      <w:bookmarkEnd w:id="133"/>
      <w:bookmarkEnd w:id="134"/>
      <w:bookmarkEnd w:id="13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37"/>
          <w:pgSz w:w="11906" w:h="16838"/>
          <w:pgMar w:top="993"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85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36" w:name="_Toc511655830"/>
      <w:bookmarkStart w:id="137" w:name="_Toc39317004"/>
      <w:bookmarkStart w:id="138" w:name="_Toc39319082"/>
      <w:bookmarkStart w:id="139" w:name="_Toc39321535"/>
      <w:bookmarkStart w:id="140" w:name="_Toc39323457"/>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6"/>
      <w:bookmarkEnd w:id="137"/>
      <w:bookmarkEnd w:id="138"/>
      <w:bookmarkEnd w:id="139"/>
      <w:bookmarkEnd w:id="140"/>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8"/>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41" w:name="_Toc511655831"/>
      <w:bookmarkStart w:id="142" w:name="_Toc39317005"/>
      <w:bookmarkStart w:id="143" w:name="_Toc39319083"/>
      <w:bookmarkStart w:id="144" w:name="_Toc39321536"/>
      <w:bookmarkStart w:id="145" w:name="_Toc39323458"/>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141"/>
      <w:bookmarkEnd w:id="142"/>
      <w:bookmarkEnd w:id="143"/>
      <w:bookmarkEnd w:id="144"/>
      <w:bookmarkEnd w:id="14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39"/>
          <w:pgSz w:w="11906" w:h="16838"/>
          <w:pgMar w:top="851"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46" w:name="_Toc511655832"/>
      <w:bookmarkStart w:id="147" w:name="_Toc39317006"/>
      <w:bookmarkStart w:id="148" w:name="_Toc39319085"/>
      <w:bookmarkStart w:id="149" w:name="_Toc39321539"/>
      <w:bookmarkStart w:id="150" w:name="_Toc39323459"/>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46"/>
      <w:bookmarkEnd w:id="147"/>
      <w:bookmarkEnd w:id="148"/>
      <w:bookmarkEnd w:id="149"/>
      <w:bookmarkEnd w:id="150"/>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0"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1"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3"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4"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45"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47"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48"/>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FD5CF1"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pPr>
      <w:bookmarkStart w:id="151" w:name="_Toc39317035"/>
      <w:bookmarkStart w:id="152" w:name="_Toc39323460"/>
      <w:bookmarkStart w:id="153" w:name="_Toc39321540"/>
      <w:bookmarkStart w:id="154" w:name="_Toc511655843"/>
      <w:bookmarkStart w:id="155" w:name="_Toc39317007"/>
      <w:bookmarkStart w:id="156" w:name="_Toc39319087"/>
      <w:r>
        <w:rPr>
          <w:rFonts w:ascii="Times New Roman" w:eastAsia="Times New Roman" w:hAnsi="Times New Roman" w:cs="Times New Roman"/>
          <w:b/>
          <w:bCs/>
          <w:sz w:val="28"/>
          <w:szCs w:val="28"/>
          <w:u w:val="single"/>
        </w:rPr>
        <w:lastRenderedPageBreak/>
        <w:t>Статья 12.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51"/>
      <w:bookmarkEnd w:id="152"/>
    </w:p>
    <w:p w:rsidR="005D25E9" w:rsidRPr="00FD5CF1"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FD5CF1" w:rsidTr="005D25E9">
        <w:trPr>
          <w:tblHeader/>
        </w:trPr>
        <w:tc>
          <w:tcPr>
            <w:tcW w:w="567" w:type="dxa"/>
            <w:shd w:val="clear" w:color="auto" w:fill="auto"/>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49"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0" w:anchor="Par461" w:tooltip="Поля для гольфа или конных прогулок" w:history="1">
              <w:r w:rsidRPr="003A4D54">
                <w:rPr>
                  <w:rFonts w:ascii="Times New Roman" w:hAnsi="Times New Roman" w:cs="Times New Roman"/>
                  <w:sz w:val="20"/>
                  <w:szCs w:val="20"/>
                </w:rPr>
                <w:t>5.5</w:t>
              </w:r>
            </w:hyperlink>
          </w:p>
        </w:tc>
      </w:tr>
      <w:tr w:rsidR="005D25E9" w:rsidRPr="00FD5CF1"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862E34"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5D25E9" w:rsidRPr="003A4D54" w:rsidRDefault="005D25E9" w:rsidP="005D25E9">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1"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52" w:anchor="Par668" w:tooltip="12.0.2" w:history="1">
              <w:r w:rsidRPr="003A4D54">
                <w:rPr>
                  <w:rFonts w:ascii="Times New Roman" w:hAnsi="Times New Roman" w:cs="Times New Roman"/>
                  <w:sz w:val="20"/>
                  <w:szCs w:val="20"/>
                </w:rPr>
                <w:t>12.0.2</w:t>
              </w:r>
            </w:hyperlink>
          </w:p>
        </w:tc>
      </w:tr>
    </w:tbl>
    <w:p w:rsidR="005D25E9" w:rsidRPr="00FD5CF1"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FD5CF1"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5D25E9" w:rsidRPr="00FD5CF1" w:rsidTr="005D25E9">
        <w:trPr>
          <w:tblHeader/>
        </w:trPr>
        <w:tc>
          <w:tcPr>
            <w:tcW w:w="567" w:type="dxa"/>
            <w:shd w:val="clear" w:color="auto" w:fill="auto"/>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FD5CF1" w:rsidTr="005D25E9">
        <w:tc>
          <w:tcPr>
            <w:tcW w:w="567" w:type="dxa"/>
            <w:shd w:val="clear" w:color="auto" w:fill="auto"/>
            <w:vAlign w:val="center"/>
          </w:tcPr>
          <w:p w:rsidR="005D25E9" w:rsidRPr="00FD5CF1"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689" w:type="dxa"/>
            <w:shd w:val="clear" w:color="auto" w:fill="auto"/>
          </w:tcPr>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Default="005D25E9" w:rsidP="005D25E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5D25E9" w:rsidRPr="00FD5CF1" w:rsidRDefault="005D25E9" w:rsidP="005D25E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D25E9" w:rsidRPr="00FD5CF1" w:rsidTr="005D25E9">
        <w:trPr>
          <w:tblHeader/>
        </w:trPr>
        <w:tc>
          <w:tcPr>
            <w:tcW w:w="565" w:type="dxa"/>
            <w:shd w:val="clear" w:color="auto" w:fill="auto"/>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5D25E9" w:rsidRPr="00FD5CF1" w:rsidTr="005D25E9">
        <w:trPr>
          <w:trHeight w:val="293"/>
        </w:trPr>
        <w:tc>
          <w:tcPr>
            <w:tcW w:w="565"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5D25E9" w:rsidRPr="00FD5CF1"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5D25E9" w:rsidRPr="00FD5CF1"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FD5CF1" w:rsidSect="0041589F">
          <w:headerReference w:type="default" r:id="rId53"/>
          <w:pgSz w:w="11906" w:h="16838"/>
          <w:pgMar w:top="1134" w:right="851" w:bottom="1134" w:left="1701" w:header="709" w:footer="709" w:gutter="0"/>
          <w:cols w:space="708"/>
          <w:docGrid w:linePitch="360"/>
        </w:sectPr>
      </w:pPr>
    </w:p>
    <w:p w:rsidR="005D25E9" w:rsidRPr="00FD5CF1"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FD5CF1"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FD5CF1" w:rsidTr="005D25E9">
        <w:trPr>
          <w:trHeight w:val="1156"/>
        </w:trPr>
        <w:tc>
          <w:tcPr>
            <w:tcW w:w="534" w:type="dxa"/>
            <w:vMerge w:val="restart"/>
            <w:shd w:val="clear" w:color="auto" w:fill="auto"/>
          </w:tcPr>
          <w:p w:rsidR="005D25E9" w:rsidRPr="00FD5CF1" w:rsidRDefault="005D25E9" w:rsidP="005D25E9">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FD5CF1" w:rsidTr="005D25E9">
        <w:trPr>
          <w:trHeight w:val="301"/>
        </w:trPr>
        <w:tc>
          <w:tcPr>
            <w:tcW w:w="534" w:type="dxa"/>
            <w:vMerge/>
            <w:shd w:val="clear" w:color="auto" w:fill="auto"/>
          </w:tcPr>
          <w:p w:rsidR="005D25E9" w:rsidRPr="00FD5CF1"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FD5CF1" w:rsidTr="005D25E9">
        <w:trPr>
          <w:trHeight w:val="301"/>
        </w:trPr>
        <w:tc>
          <w:tcPr>
            <w:tcW w:w="15417" w:type="dxa"/>
            <w:gridSpan w:val="8"/>
            <w:shd w:val="clear" w:color="auto" w:fill="auto"/>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5D25E9" w:rsidRPr="00FD5CF1"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5D25E9" w:rsidRPr="00FD5CF1" w:rsidTr="005D25E9">
        <w:tc>
          <w:tcPr>
            <w:tcW w:w="15417" w:type="dxa"/>
            <w:gridSpan w:val="8"/>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D25E9" w:rsidRPr="00FD5CF1" w:rsidTr="005D25E9">
        <w:tc>
          <w:tcPr>
            <w:tcW w:w="534"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FD5CF1"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FD5CF1"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FD5CF1" w:rsidRDefault="005D25E9" w:rsidP="005D25E9">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FD5CF1"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FD5CF1" w:rsidSect="005D25E9">
          <w:pgSz w:w="16838" w:h="11906" w:orient="landscape"/>
          <w:pgMar w:top="85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57" w:name="_Toc3932346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3"/>
      <w:bookmarkEnd w:id="157"/>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B16FA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5D25E9" w:rsidRPr="008E0A4C" w:rsidTr="005D25E9">
        <w:trPr>
          <w:trHeight w:val="567"/>
          <w:tblHeader/>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279"/>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54"/>
          <w:pgSz w:w="11906" w:h="16838"/>
          <w:pgMar w:top="1134" w:right="851" w:bottom="1134" w:left="1701" w:header="709" w:footer="709" w:gutter="0"/>
          <w:cols w:space="708"/>
          <w:docGrid w:linePitch="360"/>
        </w:sect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5D25E9" w:rsidRPr="008E0A4C" w:rsidTr="005D25E9">
        <w:trPr>
          <w:trHeight w:val="1156"/>
        </w:trPr>
        <w:tc>
          <w:tcPr>
            <w:tcW w:w="529"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9"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8" w:type="dxa"/>
            <w:gridSpan w:val="10"/>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288"/>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301"/>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15418" w:type="dxa"/>
            <w:gridSpan w:val="10"/>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58" w:name="_Toc39321541"/>
      <w:bookmarkStart w:id="159" w:name="_Toc39323462"/>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4"/>
      <w:bookmarkEnd w:id="155"/>
      <w:bookmarkEnd w:id="156"/>
      <w:bookmarkEnd w:id="158"/>
      <w:bookmarkEnd w:id="159"/>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55"/>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ind w:firstLine="708"/>
        <w:jc w:val="both"/>
        <w:outlineLvl w:val="0"/>
        <w:rPr>
          <w:rFonts w:ascii="Times New Roman" w:eastAsia="Times New Roman" w:hAnsi="Times New Roman" w:cs="Times New Roman"/>
          <w:b/>
          <w:bCs/>
          <w:sz w:val="28"/>
          <w:szCs w:val="28"/>
        </w:rPr>
      </w:pPr>
      <w:bookmarkStart w:id="160" w:name="_Toc511655846"/>
      <w:bookmarkStart w:id="161" w:name="_Toc39317008"/>
      <w:bookmarkStart w:id="162" w:name="_Toc39319088"/>
      <w:bookmarkStart w:id="163" w:name="_Toc39321542"/>
      <w:bookmarkStart w:id="164" w:name="_Toc39323463"/>
      <w:r w:rsidRPr="008E0A4C">
        <w:rPr>
          <w:rFonts w:ascii="Times New Roman" w:eastAsia="Times New Roman" w:hAnsi="Times New Roman" w:cs="Times New Roman"/>
          <w:b/>
          <w:bCs/>
          <w:sz w:val="28"/>
          <w:szCs w:val="28"/>
          <w:u w:val="single"/>
        </w:rPr>
        <w:lastRenderedPageBreak/>
        <w:t>Статья 12.</w:t>
      </w:r>
      <w:r>
        <w:rPr>
          <w:rFonts w:ascii="Times New Roman" w:eastAsia="Times New Roman" w:hAnsi="Times New Roman" w:cs="Times New Roman"/>
          <w:b/>
          <w:bCs/>
          <w:sz w:val="28"/>
          <w:szCs w:val="28"/>
          <w:u w:val="single"/>
        </w:rPr>
        <w:t>1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0"/>
      <w:bookmarkEnd w:id="161"/>
      <w:bookmarkEnd w:id="162"/>
      <w:bookmarkEnd w:id="163"/>
      <w:bookmarkEnd w:id="16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066D0" w:rsidRPr="008E0A4C" w:rsidTr="00F15D1E">
        <w:trPr>
          <w:tblHeader/>
          <w:jc w:val="cent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F15D1E">
        <w:trPr>
          <w:jc w:val="center"/>
        </w:trPr>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56"/>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066D0" w:rsidRPr="008E0A4C" w:rsidTr="00F15D1E">
        <w:trPr>
          <w:trHeight w:val="1156"/>
        </w:trPr>
        <w:tc>
          <w:tcPr>
            <w:tcW w:w="528" w:type="dxa"/>
            <w:vMerge w:val="restart"/>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F15D1E">
        <w:trPr>
          <w:trHeight w:val="301"/>
        </w:trPr>
        <w:tc>
          <w:tcPr>
            <w:tcW w:w="528" w:type="dxa"/>
            <w:vMerge/>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r>
      <w:tr w:rsidR="005066D0" w:rsidRPr="008E0A4C" w:rsidTr="00F15D1E">
        <w:trPr>
          <w:trHeight w:val="301"/>
        </w:trPr>
        <w:tc>
          <w:tcPr>
            <w:tcW w:w="15417" w:type="dxa"/>
            <w:gridSpan w:val="8"/>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F15D1E">
        <w:tc>
          <w:tcPr>
            <w:tcW w:w="15417" w:type="dxa"/>
            <w:gridSpan w:val="8"/>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57"/>
          <w:pgSz w:w="16838" w:h="11906" w:orient="landscape"/>
          <w:pgMar w:top="1276" w:right="1134" w:bottom="851" w:left="1134" w:header="709" w:footer="709" w:gutter="0"/>
          <w:cols w:space="708"/>
          <w:docGrid w:linePitch="360"/>
        </w:sectPr>
      </w:pP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39317009"/>
      <w:bookmarkStart w:id="166" w:name="_Toc39319089"/>
      <w:bookmarkStart w:id="167" w:name="_Toc39321544"/>
      <w:bookmarkStart w:id="168" w:name="_Toc3932346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65"/>
      <w:bookmarkEnd w:id="166"/>
      <w:r w:rsidRPr="00A22585">
        <w:rPr>
          <w:rFonts w:ascii="Times New Roman" w:eastAsia="Times New Roman" w:hAnsi="Times New Roman" w:cs="Times New Roman"/>
          <w:b/>
          <w:bCs/>
          <w:sz w:val="28"/>
          <w:szCs w:val="28"/>
        </w:rPr>
        <w:t xml:space="preserve">д. </w:t>
      </w:r>
      <w:bookmarkEnd w:id="167"/>
      <w:r>
        <w:rPr>
          <w:rFonts w:ascii="Times New Roman" w:eastAsia="Times New Roman" w:hAnsi="Times New Roman" w:cs="Times New Roman"/>
          <w:b/>
          <w:bCs/>
          <w:sz w:val="28"/>
          <w:szCs w:val="28"/>
        </w:rPr>
        <w:t>Калтышино</w:t>
      </w:r>
      <w:bookmarkEnd w:id="168"/>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69" w:name="_Toc39317010"/>
      <w:bookmarkStart w:id="170" w:name="_Toc39319090"/>
      <w:bookmarkStart w:id="171" w:name="_Toc39321545"/>
      <w:bookmarkStart w:id="172" w:name="_Toc3932346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9"/>
      <w:bookmarkEnd w:id="170"/>
      <w:bookmarkEnd w:id="171"/>
      <w:bookmarkEnd w:id="172"/>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58"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60"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63"/>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73" w:name="_Toc39317011"/>
      <w:bookmarkStart w:id="174" w:name="_Toc39319091"/>
      <w:bookmarkStart w:id="175" w:name="_Toc39321546"/>
      <w:bookmarkStart w:id="176" w:name="_Toc3932346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73"/>
      <w:bookmarkEnd w:id="174"/>
      <w:bookmarkEnd w:id="175"/>
      <w:bookmarkEnd w:id="176"/>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F15D1E">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4"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65"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69"/>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77" w:name="_Toc39323467"/>
      <w:bookmarkStart w:id="178" w:name="_Toc39317014"/>
      <w:bookmarkStart w:id="179" w:name="_Toc39319093"/>
      <w:bookmarkStart w:id="180" w:name="_Toc39321548"/>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77"/>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70"/>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81" w:name="_Toc3932346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8"/>
      <w:bookmarkEnd w:id="179"/>
      <w:bookmarkEnd w:id="180"/>
      <w:bookmarkEnd w:id="181"/>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71"/>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82" w:name="_Toc39321550"/>
      <w:bookmarkStart w:id="183" w:name="_Toc39323469"/>
      <w:bookmarkStart w:id="184" w:name="_Toc39317020"/>
      <w:bookmarkStart w:id="185" w:name="_Toc393190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2"/>
      <w:bookmarkEnd w:id="183"/>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72"/>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ind w:firstLine="708"/>
        <w:jc w:val="both"/>
        <w:outlineLvl w:val="0"/>
        <w:rPr>
          <w:rFonts w:ascii="Times New Roman" w:eastAsia="Times New Roman" w:hAnsi="Times New Roman" w:cs="Times New Roman"/>
          <w:b/>
          <w:bCs/>
          <w:sz w:val="28"/>
          <w:szCs w:val="28"/>
        </w:rPr>
      </w:pPr>
      <w:bookmarkStart w:id="186" w:name="_Toc39321551"/>
      <w:bookmarkStart w:id="187" w:name="_Toc393234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4"/>
      <w:bookmarkEnd w:id="185"/>
      <w:bookmarkEnd w:id="186"/>
      <w:bookmarkEnd w:id="187"/>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066D0" w:rsidRPr="008E0A4C" w:rsidTr="00F15D1E">
        <w:trPr>
          <w:tblHeader/>
          <w:jc w:val="cent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F15D1E">
        <w:trPr>
          <w:jc w:val="center"/>
        </w:trPr>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73"/>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066D0" w:rsidRPr="008E0A4C" w:rsidTr="00F15D1E">
        <w:trPr>
          <w:trHeight w:val="1156"/>
        </w:trPr>
        <w:tc>
          <w:tcPr>
            <w:tcW w:w="528" w:type="dxa"/>
            <w:vMerge w:val="restart"/>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F15D1E">
        <w:trPr>
          <w:trHeight w:val="301"/>
        </w:trPr>
        <w:tc>
          <w:tcPr>
            <w:tcW w:w="528" w:type="dxa"/>
            <w:vMerge/>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r>
      <w:tr w:rsidR="005066D0" w:rsidRPr="008E0A4C" w:rsidTr="00F15D1E">
        <w:trPr>
          <w:trHeight w:val="301"/>
        </w:trPr>
        <w:tc>
          <w:tcPr>
            <w:tcW w:w="15417" w:type="dxa"/>
            <w:gridSpan w:val="8"/>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F15D1E">
        <w:tc>
          <w:tcPr>
            <w:tcW w:w="15417" w:type="dxa"/>
            <w:gridSpan w:val="8"/>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74"/>
          <w:pgSz w:w="16838" w:h="11906" w:orient="landscape"/>
          <w:pgMar w:top="127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88" w:name="_Toc39319096"/>
      <w:bookmarkStart w:id="189" w:name="_Toc39321552"/>
      <w:bookmarkStart w:id="190" w:name="_Toc39323471"/>
      <w:bookmarkStart w:id="191" w:name="_Toc3931702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88"/>
      <w:bookmarkEnd w:id="189"/>
      <w:bookmarkEnd w:id="190"/>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75"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76"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7"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78"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9"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80"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1"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82"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83"/>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966B6D"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192" w:name="_Toc39319097"/>
      <w:bookmarkStart w:id="193" w:name="_Toc39321554"/>
      <w:bookmarkStart w:id="194" w:name="_Toc3932347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191"/>
      <w:bookmarkEnd w:id="192"/>
      <w:r w:rsidRPr="00A22585">
        <w:rPr>
          <w:rFonts w:ascii="Times New Roman" w:eastAsia="Times New Roman" w:hAnsi="Times New Roman" w:cs="Times New Roman"/>
          <w:b/>
          <w:bCs/>
          <w:sz w:val="28"/>
          <w:szCs w:val="28"/>
        </w:rPr>
        <w:t xml:space="preserve">д. </w:t>
      </w:r>
      <w:bookmarkEnd w:id="193"/>
      <w:r>
        <w:rPr>
          <w:rFonts w:ascii="Times New Roman" w:eastAsia="Times New Roman" w:hAnsi="Times New Roman" w:cs="Times New Roman"/>
          <w:b/>
          <w:bCs/>
          <w:sz w:val="28"/>
          <w:szCs w:val="28"/>
        </w:rPr>
        <w:t>Шуринка</w:t>
      </w:r>
      <w:bookmarkEnd w:id="194"/>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95" w:name="_Toc39317022"/>
      <w:bookmarkStart w:id="196" w:name="_Toc39319098"/>
      <w:bookmarkStart w:id="197" w:name="_Toc39321555"/>
      <w:bookmarkStart w:id="198" w:name="_Toc39323473"/>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5"/>
      <w:bookmarkEnd w:id="196"/>
      <w:bookmarkEnd w:id="197"/>
      <w:bookmarkEnd w:id="198"/>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8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86"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89"/>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199" w:name="_Toc39317023"/>
      <w:bookmarkStart w:id="200" w:name="_Toc39319099"/>
      <w:bookmarkStart w:id="201" w:name="_Toc39321556"/>
      <w:bookmarkStart w:id="202" w:name="_Toc3932347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99"/>
      <w:bookmarkEnd w:id="200"/>
      <w:bookmarkEnd w:id="201"/>
      <w:bookmarkEnd w:id="202"/>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F15D1E">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91"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2"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95"/>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3" w:name="_Toc39321557"/>
      <w:bookmarkStart w:id="204" w:name="_Toc39323475"/>
      <w:bookmarkStart w:id="205" w:name="_Toc39317028"/>
      <w:bookmarkStart w:id="206" w:name="_Toc3931910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03"/>
      <w:bookmarkEnd w:id="204"/>
    </w:p>
    <w:p w:rsidR="005D25E9" w:rsidRPr="008E0A4C" w:rsidRDefault="005D25E9" w:rsidP="005D25E9">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5D25E9" w:rsidRPr="00E6586D"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5D25E9" w:rsidRPr="00B1394F"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5D25E9" w:rsidRPr="00B1394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96"/>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7" w:name="_Toc39323476"/>
      <w:bookmarkStart w:id="208" w:name="_Toc3932155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07"/>
    </w:p>
    <w:p w:rsidR="005D25E9" w:rsidRPr="008E0A4C" w:rsidRDefault="005D25E9" w:rsidP="005D25E9">
      <w:pPr>
        <w:spacing w:after="0" w:line="240" w:lineRule="auto"/>
        <w:rPr>
          <w:rFonts w:ascii="Times New Roman" w:eastAsia="Times New Roman" w:hAnsi="Times New Roman" w:cs="Times New Roman"/>
          <w:sz w:val="23"/>
          <w:szCs w:val="23"/>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5D25E9" w:rsidRPr="008E0A4C" w:rsidTr="005D25E9">
        <w:trPr>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5D25E9"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5D25E9" w:rsidRPr="005B676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97"/>
          <w:pgSz w:w="11906" w:h="16838"/>
          <w:pgMar w:top="1134" w:right="851" w:bottom="709"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5D25E9" w:rsidRPr="008E0A4C" w:rsidTr="005D25E9">
        <w:trPr>
          <w:trHeight w:val="1156"/>
        </w:trPr>
        <w:tc>
          <w:tcPr>
            <w:tcW w:w="56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6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283"/>
        </w:trPr>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6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134"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09" w:name="_Toc3932347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8"/>
      <w:bookmarkEnd w:id="209"/>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5D25E9" w:rsidRPr="00C906F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autoSpaceDE w:val="0"/>
        <w:autoSpaceDN w:val="0"/>
        <w:adjustRightInd w:val="0"/>
        <w:spacing w:after="0" w:line="240" w:lineRule="auto"/>
        <w:rPr>
          <w:rFonts w:ascii="Times New Roman" w:eastAsia="Times New Roman" w:hAnsi="Times New Roman" w:cs="Times New Roman"/>
          <w:b/>
          <w:szCs w:val="24"/>
          <w:lang w:eastAsia="ru-RU"/>
        </w:rPr>
        <w:sectPr w:rsidR="005D25E9" w:rsidRPr="008E0A4C" w:rsidSect="008E0A4C">
          <w:headerReference w:type="default" r:id="rId98"/>
          <w:pgSz w:w="11906" w:h="16838"/>
          <w:pgMar w:top="993"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85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0" w:name="_Toc39321559"/>
      <w:bookmarkStart w:id="211" w:name="_Toc3932347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10"/>
      <w:bookmarkEnd w:id="211"/>
    </w:p>
    <w:p w:rsidR="005D25E9" w:rsidRPr="008E0A4C" w:rsidRDefault="005D25E9" w:rsidP="005D25E9">
      <w:pPr>
        <w:spacing w:after="0"/>
        <w:jc w:val="center"/>
        <w:rPr>
          <w:rFonts w:ascii="Times New Roman" w:eastAsia="Times New Roman" w:hAnsi="Times New Roman" w:cs="Times New Roman"/>
          <w:b/>
          <w:sz w:val="28"/>
          <w:szCs w:val="24"/>
          <w:lang w:eastAsia="ru-RU"/>
        </w:rPr>
      </w:pPr>
    </w:p>
    <w:p w:rsidR="005D25E9" w:rsidRPr="008E0A4C" w:rsidRDefault="005D25E9" w:rsidP="005D25E9">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775F5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99"/>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2" w:name="_Toc39321560"/>
      <w:bookmarkStart w:id="213" w:name="_Toc3932347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212"/>
      <w:bookmarkEnd w:id="213"/>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5D25E9" w:rsidRPr="008E0A4C"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454"/>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454"/>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spacing w:after="0" w:line="240" w:lineRule="auto"/>
        <w:rPr>
          <w:rFonts w:ascii="Times New Roman" w:eastAsia="Times New Roman" w:hAnsi="Times New Roman" w:cs="Times New Roman"/>
          <w:szCs w:val="24"/>
          <w:lang w:eastAsia="ru-RU"/>
        </w:rPr>
        <w:sectPr w:rsidR="005D25E9" w:rsidRPr="008E0A4C" w:rsidSect="008E0A4C">
          <w:headerReference w:type="default" r:id="rId100"/>
          <w:pgSz w:w="11906" w:h="16838"/>
          <w:pgMar w:top="851"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5D25E9" w:rsidRPr="008E0A4C" w:rsidTr="005D25E9">
        <w:trPr>
          <w:trHeight w:val="1156"/>
          <w:tblHeader/>
        </w:trPr>
        <w:tc>
          <w:tcPr>
            <w:tcW w:w="426"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426"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593"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593"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426"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ind w:firstLine="851"/>
        <w:jc w:val="center"/>
        <w:outlineLvl w:val="0"/>
        <w:rPr>
          <w:rFonts w:ascii="Times New Roman" w:eastAsia="Times New Roman" w:hAnsi="Times New Roman" w:cs="Times New Roman"/>
          <w:b/>
          <w:bCs/>
          <w:sz w:val="28"/>
          <w:szCs w:val="28"/>
        </w:rPr>
      </w:pPr>
      <w:bookmarkStart w:id="214" w:name="_Toc39321561"/>
      <w:bookmarkStart w:id="215" w:name="_Toc3932348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5"/>
      <w:bookmarkEnd w:id="206"/>
      <w:bookmarkEnd w:id="214"/>
      <w:bookmarkEnd w:id="21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D8043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D25E9" w:rsidRPr="008E0A4C" w:rsidRDefault="005D25E9" w:rsidP="005D25E9">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5D25E9" w:rsidRPr="008E0A4C" w:rsidRDefault="005D25E9" w:rsidP="005D25E9">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8E0A4C" w:rsidTr="005D25E9">
        <w:trPr>
          <w:tblHeader/>
          <w:jc w:val="cent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79"/>
          <w:jc w:val="center"/>
        </w:trPr>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 w:val="24"/>
          <w:szCs w:val="24"/>
          <w:lang w:eastAsia="ru-RU"/>
        </w:rPr>
        <w:sectPr w:rsidR="005D25E9" w:rsidRPr="008E0A4C" w:rsidSect="008E0A4C">
          <w:headerReference w:type="default" r:id="rId101"/>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5D25E9" w:rsidRPr="008E0A4C" w:rsidTr="005D25E9">
        <w:trPr>
          <w:trHeight w:val="1156"/>
        </w:trPr>
        <w:tc>
          <w:tcPr>
            <w:tcW w:w="528"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8"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9"/>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15417" w:type="dxa"/>
            <w:gridSpan w:val="9"/>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rPr>
          <w:trHeight w:val="413"/>
        </w:trPr>
        <w:tc>
          <w:tcPr>
            <w:tcW w:w="52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16" w:name="_Toc39319103"/>
      <w:bookmarkStart w:id="217" w:name="_Toc39321562"/>
      <w:bookmarkStart w:id="218" w:name="_Toc39323481"/>
      <w:bookmarkStart w:id="219" w:name="_Toc3931702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16"/>
      <w:bookmarkEnd w:id="217"/>
      <w:bookmarkEnd w:id="218"/>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066D0" w:rsidRPr="008E0A4C" w:rsidTr="00F15D1E">
        <w:trPr>
          <w:tblHeader/>
          <w:jc w:val="cent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F15D1E">
        <w:trPr>
          <w:jc w:val="center"/>
        </w:trPr>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02"/>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066D0" w:rsidRPr="008E0A4C" w:rsidTr="00F15D1E">
        <w:trPr>
          <w:trHeight w:val="1156"/>
        </w:trPr>
        <w:tc>
          <w:tcPr>
            <w:tcW w:w="528" w:type="dxa"/>
            <w:vMerge w:val="restart"/>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F15D1E">
        <w:trPr>
          <w:trHeight w:val="301"/>
        </w:trPr>
        <w:tc>
          <w:tcPr>
            <w:tcW w:w="528" w:type="dxa"/>
            <w:vMerge/>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r>
      <w:tr w:rsidR="005066D0" w:rsidRPr="008E0A4C" w:rsidTr="00F15D1E">
        <w:trPr>
          <w:trHeight w:val="301"/>
        </w:trPr>
        <w:tc>
          <w:tcPr>
            <w:tcW w:w="15417" w:type="dxa"/>
            <w:gridSpan w:val="8"/>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F15D1E">
        <w:tc>
          <w:tcPr>
            <w:tcW w:w="15417" w:type="dxa"/>
            <w:gridSpan w:val="8"/>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103"/>
          <w:pgSz w:w="16838" w:h="11906" w:orient="landscape"/>
          <w:pgMar w:top="1276"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0" w:name="_Toc39319104"/>
      <w:bookmarkStart w:id="221" w:name="_Toc39321563"/>
      <w:bookmarkStart w:id="222" w:name="_Toc39323482"/>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20"/>
      <w:bookmarkEnd w:id="221"/>
      <w:bookmarkEnd w:id="222"/>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4"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05"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07"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8"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09"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0"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11"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12"/>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3" w:name="_Toc39319105"/>
      <w:bookmarkStart w:id="224" w:name="_Toc39321564"/>
      <w:bookmarkStart w:id="225" w:name="_Toc3932348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23"/>
      <w:bookmarkEnd w:id="224"/>
      <w:bookmarkEnd w:id="225"/>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5D25E9" w:rsidRPr="00DE3CB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5D25E9" w:rsidRPr="00DE3CB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numPr>
          <w:ilvl w:val="0"/>
          <w:numId w:val="46"/>
        </w:numPr>
        <w:spacing w:after="0" w:line="360" w:lineRule="auto"/>
        <w:rPr>
          <w:rFonts w:ascii="Times New Roman" w:eastAsia="Times New Roman" w:hAnsi="Times New Roman" w:cs="Times New Roman"/>
          <w:szCs w:val="24"/>
          <w:lang w:eastAsia="ru-RU"/>
        </w:rPr>
        <w:sectPr w:rsidR="005D25E9" w:rsidRPr="008E0A4C" w:rsidSect="008E0A4C">
          <w:headerReference w:type="default" r:id="rId113"/>
          <w:pgSz w:w="11906" w:h="16838"/>
          <w:pgMar w:top="1134"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5D25E9">
          <w:pgSz w:w="16838" w:h="11906" w:orient="landscape"/>
          <w:pgMar w:top="713" w:right="1134" w:bottom="851" w:left="1134" w:header="709" w:footer="709" w:gutter="0"/>
          <w:cols w:space="708"/>
          <w:docGrid w:linePitch="360"/>
        </w:sectPr>
      </w:pPr>
    </w:p>
    <w:p w:rsidR="005D25E9" w:rsidRDefault="005D25E9"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226" w:name="_Toc39319106"/>
      <w:bookmarkStart w:id="227" w:name="_Toc39321565"/>
      <w:bookmarkStart w:id="228" w:name="_Toc39323484"/>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w:t>
      </w:r>
      <w:bookmarkEnd w:id="219"/>
      <w:bookmarkEnd w:id="226"/>
      <w:bookmarkEnd w:id="227"/>
      <w:r w:rsidR="000259CE">
        <w:rPr>
          <w:rFonts w:ascii="Times New Roman" w:eastAsia="Times New Roman" w:hAnsi="Times New Roman" w:cs="Times New Roman"/>
          <w:b/>
          <w:bCs/>
          <w:sz w:val="28"/>
          <w:szCs w:val="28"/>
        </w:rPr>
        <w:t>д. Шипицино</w:t>
      </w:r>
      <w:bookmarkEnd w:id="228"/>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29" w:name="_Toc39319107"/>
      <w:bookmarkStart w:id="230" w:name="_Toc39321566"/>
      <w:bookmarkStart w:id="231" w:name="_Toc39323485"/>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29"/>
      <w:bookmarkEnd w:id="230"/>
      <w:bookmarkEnd w:id="231"/>
    </w:p>
    <w:p w:rsidR="005D25E9" w:rsidRPr="008E0A4C" w:rsidRDefault="005D25E9" w:rsidP="005D25E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5D25E9" w:rsidRPr="00DA2C1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5D25E9" w:rsidRPr="006B58E3" w:rsidTr="005D25E9">
        <w:tc>
          <w:tcPr>
            <w:tcW w:w="567"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DA2C1A">
              <w:rPr>
                <w:rFonts w:ascii="Times New Roman" w:eastAsia="Times New Roman" w:hAnsi="Times New Roman" w:cs="Times New Roman"/>
                <w:sz w:val="20"/>
                <w:szCs w:val="20"/>
                <w:lang w:eastAsia="ru-RU"/>
              </w:rPr>
              <w:lastRenderedPageBreak/>
              <w:t>благополучию, не нарушает права жителей, не требует установления санитарной зоны</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14"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5D25E9" w:rsidRPr="00DA2C1A" w:rsidRDefault="005D25E9" w:rsidP="005D25E9">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5D25E9" w:rsidRPr="00DA2C1A"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5"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16" w:anchor="Par286" w:tooltip="3.7.2" w:history="1">
              <w:r w:rsidRPr="00B72F66">
                <w:rPr>
                  <w:rFonts w:ascii="Times New Roman" w:eastAsia="Times New Roman" w:hAnsi="Times New Roman" w:cs="Times New Roman"/>
                  <w:sz w:val="20"/>
                  <w:szCs w:val="20"/>
                  <w:lang w:eastAsia="ru-RU"/>
                </w:rPr>
                <w:t>3.7.2</w:t>
              </w:r>
            </w:hyperlink>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5D25E9" w:rsidRPr="006E14CC" w:rsidRDefault="005D25E9" w:rsidP="005D25E9">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7"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18"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6B58E3" w:rsidTr="005D25E9">
        <w:tc>
          <w:tcPr>
            <w:tcW w:w="567" w:type="dxa"/>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5D25E9" w:rsidRPr="00F6026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5D25E9" w:rsidRPr="00F82004" w:rsidRDefault="005D25E9" w:rsidP="005D25E9">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5D25E9" w:rsidRPr="00F82004"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5D25E9" w:rsidRPr="006B58E3"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6B58E3" w:rsidRDefault="005D25E9" w:rsidP="005D25E9">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D25E9" w:rsidRPr="00B72F66" w:rsidRDefault="005D25E9" w:rsidP="005D25E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40"/>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spacing w:after="0"/>
        <w:ind w:left="720"/>
        <w:rPr>
          <w:rFonts w:ascii="Times New Roman" w:hAnsi="Times New Roman" w:cs="Times New Roman"/>
          <w:szCs w:val="26"/>
        </w:rPr>
        <w:sectPr w:rsidR="005D25E9" w:rsidRPr="008E0A4C" w:rsidSect="008E0A4C">
          <w:headerReference w:type="default" r:id="rId119"/>
          <w:pgSz w:w="11906" w:h="16838"/>
          <w:pgMar w:top="709" w:right="850" w:bottom="851" w:left="1701" w:header="708" w:footer="708" w:gutter="0"/>
          <w:cols w:space="708"/>
          <w:titlePg/>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5D25E9" w:rsidRPr="008E0A4C" w:rsidTr="005D25E9">
        <w:trPr>
          <w:trHeight w:val="1156"/>
          <w:tblHeader/>
        </w:trPr>
        <w:tc>
          <w:tcPr>
            <w:tcW w:w="533"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3"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5"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5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3"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5D25E9" w:rsidRPr="00A85327" w:rsidRDefault="005D25E9" w:rsidP="005D25E9">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5D25E9" w:rsidRPr="00A85327"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5D25E9" w:rsidRPr="00A85327" w:rsidRDefault="005D25E9" w:rsidP="005D25E9">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5D25E9" w:rsidRPr="00A85327" w:rsidRDefault="005D25E9" w:rsidP="005D25E9">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5D25E9" w:rsidRPr="007258A0" w:rsidRDefault="005D25E9" w:rsidP="005D25E9">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5D25E9" w:rsidRPr="007258A0" w:rsidRDefault="005D25E9" w:rsidP="005D25E9">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5D25E9" w:rsidRPr="00CA000E"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5D25E9" w:rsidRPr="008E0A4C" w:rsidTr="005D25E9">
        <w:tc>
          <w:tcPr>
            <w:tcW w:w="533" w:type="dxa"/>
            <w:shd w:val="clear" w:color="auto" w:fill="auto"/>
            <w:vAlign w:val="center"/>
          </w:tcPr>
          <w:p w:rsidR="005D25E9" w:rsidRPr="00CA000E"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5D25E9" w:rsidRPr="00CA000E"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5D25E9" w:rsidRPr="002B3AA4"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3" w:type="dxa"/>
            <w:shd w:val="clear" w:color="auto" w:fill="auto"/>
            <w:vAlign w:val="center"/>
          </w:tcPr>
          <w:p w:rsidR="005D25E9" w:rsidRPr="00D17FCC" w:rsidRDefault="005D25E9" w:rsidP="005D25E9">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5D25E9" w:rsidRPr="006D7A2D" w:rsidRDefault="005D25E9" w:rsidP="005D25E9">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5D25E9" w:rsidRPr="006D7A2D" w:rsidRDefault="005D25E9" w:rsidP="005D25E9">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5D25E9" w:rsidRPr="006D7A2D" w:rsidRDefault="005D25E9" w:rsidP="005D25E9">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32" w:name="_Toc39319108"/>
      <w:bookmarkStart w:id="233" w:name="_Toc39321567"/>
      <w:bookmarkStart w:id="234" w:name="_Toc3932348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32"/>
      <w:bookmarkEnd w:id="233"/>
      <w:bookmarkEnd w:id="23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F15D1E">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5D25E9" w:rsidRPr="00CC614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5D25E9" w:rsidRPr="008E0A4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5D25E9" w:rsidRPr="006B58E3" w:rsidTr="005D25E9">
        <w:tc>
          <w:tcPr>
            <w:tcW w:w="567" w:type="dxa"/>
            <w:shd w:val="clear" w:color="auto" w:fill="auto"/>
            <w:vAlign w:val="center"/>
          </w:tcPr>
          <w:p w:rsidR="005D25E9" w:rsidRPr="006B58E3"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5D25E9" w:rsidRPr="006B58E3" w:rsidRDefault="005D25E9" w:rsidP="005D25E9">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5D25E9" w:rsidRPr="006B58E3" w:rsidRDefault="005D25E9" w:rsidP="005D25E9">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5D25E9" w:rsidRPr="008E0A4C" w:rsidRDefault="005D25E9" w:rsidP="005D25E9">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D25E9" w:rsidRPr="008E0A4C" w:rsidTr="005D25E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21" w:anchor="Par286" w:tooltip="3.7.2" w:history="1">
              <w:r w:rsidRPr="00CC614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A85327" w:rsidRDefault="005D25E9" w:rsidP="005D25E9">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5D25E9" w:rsidRPr="002B3AA4" w:rsidRDefault="005D25E9" w:rsidP="005D25E9">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5D25E9" w:rsidRPr="00522E04"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2" w:anchor="Par382" w:tooltip="4.9" w:history="1">
              <w:r w:rsidRPr="00CC614C">
                <w:rPr>
                  <w:rFonts w:ascii="Times New Roman" w:hAnsi="Times New Roman" w:cs="Times New Roman"/>
                  <w:sz w:val="20"/>
                  <w:szCs w:val="20"/>
                </w:rPr>
                <w:t>кодом 4.9</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2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5D25E9" w:rsidRPr="008E0A4C" w:rsidTr="005D25E9">
        <w:trPr>
          <w:trHeight w:val="397"/>
          <w:tblHeader/>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5D25E9" w:rsidRPr="008E0A4C" w:rsidTr="005D25E9">
        <w:trPr>
          <w:trHeight w:val="397"/>
        </w:trPr>
        <w:tc>
          <w:tcPr>
            <w:tcW w:w="1224"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5D25E9" w:rsidRPr="008E0A4C" w:rsidRDefault="005D25E9" w:rsidP="005D25E9">
      <w:pPr>
        <w:widowControl w:val="0"/>
        <w:autoSpaceDE w:val="0"/>
        <w:autoSpaceDN w:val="0"/>
        <w:adjustRightInd w:val="0"/>
        <w:spacing w:after="0"/>
        <w:ind w:left="720" w:hanging="11"/>
        <w:jc w:val="center"/>
        <w:rPr>
          <w:rFonts w:ascii="Times New Roman" w:hAnsi="Times New Roman" w:cs="Times New Roman"/>
          <w:b/>
        </w:rPr>
      </w:pPr>
    </w:p>
    <w:p w:rsidR="005D25E9" w:rsidRPr="008E0A4C" w:rsidRDefault="005D25E9" w:rsidP="005D25E9">
      <w:pPr>
        <w:spacing w:after="0"/>
        <w:ind w:left="720"/>
        <w:jc w:val="both"/>
        <w:rPr>
          <w:rFonts w:ascii="Times New Roman" w:hAnsi="Times New Roman" w:cs="Times New Roman"/>
          <w:szCs w:val="26"/>
        </w:rPr>
      </w:pPr>
    </w:p>
    <w:p w:rsidR="005D25E9" w:rsidRPr="008E0A4C" w:rsidRDefault="005D25E9" w:rsidP="005D25E9">
      <w:pPr>
        <w:autoSpaceDE w:val="0"/>
        <w:autoSpaceDN w:val="0"/>
        <w:adjustRightInd w:val="0"/>
        <w:spacing w:after="0"/>
        <w:ind w:firstLine="709"/>
        <w:rPr>
          <w:rFonts w:ascii="Times New Roman" w:hAnsi="Times New Roman" w:cs="Times New Roman"/>
        </w:rPr>
        <w:sectPr w:rsidR="005D25E9" w:rsidRPr="008E0A4C">
          <w:headerReference w:type="default" r:id="rId125"/>
          <w:pgSz w:w="11906" w:h="16838"/>
          <w:pgMar w:top="1134" w:right="850" w:bottom="1134" w:left="1701" w:header="708" w:footer="708" w:gutter="0"/>
          <w:cols w:space="708"/>
          <w:docGrid w:linePitch="360"/>
        </w:sectPr>
      </w:pPr>
    </w:p>
    <w:p w:rsidR="005D25E9" w:rsidRPr="008E0A4C" w:rsidRDefault="005D25E9" w:rsidP="005D25E9">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8E0A4C" w:rsidTr="005D25E9">
        <w:trPr>
          <w:trHeight w:val="1156"/>
          <w:tblHeader/>
        </w:trPr>
        <w:tc>
          <w:tcPr>
            <w:tcW w:w="534" w:type="dxa"/>
            <w:vMerge w:val="restart"/>
            <w:shd w:val="clear" w:color="auto" w:fill="auto"/>
          </w:tcPr>
          <w:p w:rsidR="005D25E9" w:rsidRPr="008E0A4C" w:rsidRDefault="005D25E9" w:rsidP="005D25E9">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blHeader/>
        </w:trPr>
        <w:tc>
          <w:tcPr>
            <w:tcW w:w="534" w:type="dxa"/>
            <w:vMerge/>
            <w:shd w:val="clear" w:color="auto" w:fill="auto"/>
          </w:tcPr>
          <w:p w:rsidR="005D25E9" w:rsidRPr="008E0A4C" w:rsidRDefault="005D25E9" w:rsidP="005D25E9">
            <w:pPr>
              <w:spacing w:after="0"/>
              <w:rPr>
                <w:rFonts w:ascii="Times New Roman" w:hAnsi="Times New Roman" w:cs="Times New Roman"/>
                <w:b/>
                <w:sz w:val="20"/>
                <w:szCs w:val="20"/>
              </w:rPr>
            </w:pPr>
          </w:p>
        </w:tc>
        <w:tc>
          <w:tcPr>
            <w:tcW w:w="2976"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709"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1417"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c>
          <w:tcPr>
            <w:tcW w:w="3260" w:type="dxa"/>
            <w:vMerge/>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p>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5D25E9" w:rsidRPr="008E0A4C" w:rsidRDefault="005D25E9" w:rsidP="005D25E9">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5D25E9" w:rsidRPr="008E0A4C" w:rsidTr="005D25E9">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5D25E9" w:rsidRPr="008E0A4C" w:rsidTr="005D25E9">
        <w:tc>
          <w:tcPr>
            <w:tcW w:w="15417" w:type="dxa"/>
            <w:gridSpan w:val="8"/>
            <w:shd w:val="clear" w:color="auto" w:fill="auto"/>
            <w:vAlign w:val="center"/>
          </w:tcPr>
          <w:p w:rsidR="005D25E9" w:rsidRPr="008E0A4C" w:rsidRDefault="005D25E9" w:rsidP="005D25E9">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5D25E9" w:rsidRPr="00CA000E" w:rsidRDefault="005D25E9" w:rsidP="005D25E9">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5D25E9" w:rsidRPr="00CA000E" w:rsidRDefault="005D25E9" w:rsidP="005D25E9">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5D25E9" w:rsidRPr="00CA000E" w:rsidRDefault="005D25E9" w:rsidP="005D25E9">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5D25E9" w:rsidRPr="008E0A4C" w:rsidTr="005D25E9">
        <w:tc>
          <w:tcPr>
            <w:tcW w:w="534" w:type="dxa"/>
            <w:shd w:val="clear" w:color="auto" w:fill="auto"/>
            <w:vAlign w:val="center"/>
          </w:tcPr>
          <w:p w:rsidR="005D25E9" w:rsidRPr="00A85327" w:rsidRDefault="005D25E9" w:rsidP="005D25E9">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5D25E9" w:rsidRPr="00CA000E" w:rsidRDefault="005D25E9" w:rsidP="005D25E9">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D25E9" w:rsidRPr="002B3AA4" w:rsidRDefault="005D25E9" w:rsidP="005D25E9">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D25E9" w:rsidRPr="002B3AA4" w:rsidRDefault="005D25E9" w:rsidP="005D25E9">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D25E9" w:rsidRPr="008E0A4C" w:rsidTr="005D25E9">
        <w:tc>
          <w:tcPr>
            <w:tcW w:w="534" w:type="dxa"/>
            <w:shd w:val="clear" w:color="auto" w:fill="auto"/>
            <w:vAlign w:val="center"/>
          </w:tcPr>
          <w:p w:rsidR="005D25E9" w:rsidRPr="008E0A4C" w:rsidRDefault="005D25E9" w:rsidP="005D25E9">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5D25E9" w:rsidRPr="008E0A4C" w:rsidRDefault="005D25E9" w:rsidP="005D25E9">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pPr>
    </w:p>
    <w:p w:rsidR="005D25E9" w:rsidRPr="008E0A4C" w:rsidRDefault="005D25E9" w:rsidP="005D25E9">
      <w:pPr>
        <w:autoSpaceDE w:val="0"/>
        <w:autoSpaceDN w:val="0"/>
        <w:adjustRightInd w:val="0"/>
        <w:spacing w:after="0"/>
        <w:ind w:firstLine="709"/>
        <w:jc w:val="both"/>
        <w:rPr>
          <w:rFonts w:ascii="Times New Roman" w:hAnsi="Times New Roman" w:cs="Times New Roman"/>
          <w:u w:val="single"/>
        </w:rPr>
        <w:sectPr w:rsidR="005D25E9"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35" w:name="_Toc39323487"/>
      <w:bookmarkStart w:id="236" w:name="_Toc39319113"/>
      <w:bookmarkStart w:id="237" w:name="_Toc39321570"/>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5"/>
    </w:p>
    <w:p w:rsidR="000259CE" w:rsidRPr="008E0A4C" w:rsidRDefault="000259CE" w:rsidP="000259CE">
      <w:pPr>
        <w:spacing w:after="0"/>
        <w:jc w:val="center"/>
        <w:rPr>
          <w:rFonts w:ascii="Times New Roman" w:eastAsia="Times New Roman" w:hAnsi="Times New Roman" w:cs="Times New Roman"/>
          <w:b/>
          <w:sz w:val="28"/>
          <w:szCs w:val="24"/>
          <w:lang w:eastAsia="ru-RU"/>
        </w:rPr>
      </w:pPr>
    </w:p>
    <w:p w:rsidR="000259CE" w:rsidRPr="008E0A4C" w:rsidRDefault="000259CE" w:rsidP="000259C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26"/>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0259CE" w:rsidRPr="008E0A4C" w:rsidTr="006270D8">
        <w:trPr>
          <w:trHeight w:val="1156"/>
          <w:tblHeader/>
        </w:trPr>
        <w:tc>
          <w:tcPr>
            <w:tcW w:w="426"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426"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593"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5D25E9" w:rsidRPr="008E0A4C" w:rsidRDefault="005D25E9" w:rsidP="000259CE">
      <w:pPr>
        <w:keepNext/>
        <w:spacing w:after="0" w:line="240" w:lineRule="auto"/>
        <w:jc w:val="center"/>
        <w:outlineLvl w:val="0"/>
        <w:rPr>
          <w:rFonts w:ascii="Times New Roman" w:eastAsia="Times New Roman" w:hAnsi="Times New Roman" w:cs="Times New Roman"/>
          <w:b/>
          <w:bCs/>
          <w:sz w:val="28"/>
          <w:szCs w:val="28"/>
        </w:rPr>
      </w:pPr>
      <w:bookmarkStart w:id="238" w:name="_Toc3932348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236"/>
      <w:bookmarkEnd w:id="237"/>
      <w:bookmarkEnd w:id="238"/>
    </w:p>
    <w:p w:rsidR="005D25E9" w:rsidRPr="008E0A4C" w:rsidRDefault="005D25E9" w:rsidP="005D25E9">
      <w:pPr>
        <w:widowControl w:val="0"/>
        <w:spacing w:after="0" w:line="240" w:lineRule="auto"/>
        <w:ind w:firstLine="709"/>
        <w:jc w:val="both"/>
        <w:rPr>
          <w:rFonts w:ascii="Times New Roman" w:eastAsia="Times New Roman" w:hAnsi="Times New Roman" w:cs="Times New Roman"/>
          <w:sz w:val="24"/>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27"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28" w:anchor="Par644" w:tooltip="10.4" w:history="1">
              <w:r w:rsidRPr="00B07DDE">
                <w:rPr>
                  <w:rFonts w:ascii="Times New Roman" w:hAnsi="Times New Roman" w:cs="Times New Roman"/>
                  <w:sz w:val="20"/>
                  <w:szCs w:val="20"/>
                </w:rPr>
                <w:t>10.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B07DDE"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9"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30" w:anchor="Par668" w:tooltip="12.0.2" w:history="1">
              <w:r w:rsidRPr="00B07DDE">
                <w:rPr>
                  <w:rFonts w:ascii="Times New Roman" w:hAnsi="Times New Roman" w:cs="Times New Roman"/>
                  <w:sz w:val="20"/>
                  <w:szCs w:val="20"/>
                </w:rPr>
                <w:t>12.0.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32" w:anchor="Par286" w:tooltip="3.7.2" w:history="1">
              <w:r w:rsidRPr="001C2FAC">
                <w:rPr>
                  <w:rFonts w:ascii="Times New Roman" w:hAnsi="Times New Roman" w:cs="Times New Roman"/>
                  <w:sz w:val="20"/>
                  <w:szCs w:val="20"/>
                </w:rPr>
                <w:t>3.7.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5D25E9" w:rsidRPr="001C2FAC" w:rsidRDefault="005D25E9" w:rsidP="005D25E9">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3"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34" w:anchor="Par220" w:tooltip="3.2.3" w:history="1">
              <w:r w:rsidRPr="001C2FAC">
                <w:rPr>
                  <w:rFonts w:ascii="Times New Roman" w:hAnsi="Times New Roman" w:cs="Times New Roman"/>
                  <w:sz w:val="20"/>
                  <w:szCs w:val="20"/>
                </w:rPr>
                <w:t>3.2.3</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5D25E9" w:rsidRPr="008E0A4C" w:rsidTr="005D25E9">
        <w:trPr>
          <w:tblHeader/>
        </w:trPr>
        <w:tc>
          <w:tcPr>
            <w:tcW w:w="565" w:type="dxa"/>
            <w:shd w:val="clear" w:color="auto" w:fill="auto"/>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rPr>
          <w:trHeight w:val="290"/>
        </w:trPr>
        <w:tc>
          <w:tcPr>
            <w:tcW w:w="565"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35"/>
          <w:pgSz w:w="11906" w:h="16838"/>
          <w:pgMar w:top="728" w:right="851" w:bottom="113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5D25E9" w:rsidRPr="008E0A4C" w:rsidTr="005D25E9">
        <w:trPr>
          <w:trHeight w:val="1156"/>
        </w:trPr>
        <w:tc>
          <w:tcPr>
            <w:tcW w:w="533"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33"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533"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5D25E9" w:rsidRPr="008E0A4C" w:rsidTr="005D25E9">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5D25E9" w:rsidRPr="008E0A4C"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5D25E9" w:rsidRPr="008E0A4C" w:rsidTr="005D25E9">
        <w:tc>
          <w:tcPr>
            <w:tcW w:w="533"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945" w:right="1134" w:bottom="851" w:left="1134" w:header="709" w:footer="709" w:gutter="0"/>
          <w:cols w:space="708"/>
          <w:docGrid w:linePitch="360"/>
        </w:sectPr>
      </w:pPr>
    </w:p>
    <w:p w:rsidR="000259CE" w:rsidRPr="00966B6D" w:rsidRDefault="000259CE" w:rsidP="000259CE">
      <w:pPr>
        <w:keepNext/>
        <w:spacing w:after="0" w:line="240" w:lineRule="auto"/>
        <w:ind w:firstLine="709"/>
        <w:jc w:val="both"/>
        <w:outlineLvl w:val="0"/>
        <w:rPr>
          <w:rFonts w:ascii="Times New Roman" w:eastAsia="Times New Roman" w:hAnsi="Times New Roman" w:cs="Times New Roman"/>
          <w:b/>
          <w:bCs/>
          <w:sz w:val="28"/>
          <w:szCs w:val="28"/>
        </w:rPr>
      </w:pPr>
      <w:bookmarkStart w:id="239" w:name="_Toc39323489"/>
      <w:bookmarkStart w:id="240" w:name="_Toc39317034"/>
      <w:bookmarkStart w:id="241" w:name="_Toc39319115"/>
      <w:bookmarkStart w:id="242" w:name="_Toc39321572"/>
      <w:r w:rsidRPr="00966B6D">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в границах населённого пункта</w:t>
      </w:r>
      <w:r>
        <w:rPr>
          <w:rFonts w:ascii="Times New Roman" w:eastAsia="Times New Roman" w:hAnsi="Times New Roman" w:cs="Times New Roman"/>
          <w:b/>
          <w:bCs/>
          <w:sz w:val="28"/>
          <w:szCs w:val="28"/>
        </w:rPr>
        <w:t xml:space="preserve"> п. Голубево</w:t>
      </w:r>
      <w:bookmarkEnd w:id="239"/>
    </w:p>
    <w:p w:rsidR="000259CE" w:rsidRPr="00966B6D" w:rsidRDefault="000259CE" w:rsidP="000259CE">
      <w:pPr>
        <w:spacing w:after="0"/>
        <w:jc w:val="cente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3" w:name="_Toc39323490"/>
      <w:r w:rsidRPr="008E0A4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1</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43"/>
    </w:p>
    <w:p w:rsidR="000259CE" w:rsidRPr="008E0A4C" w:rsidRDefault="000259CE" w:rsidP="000259CE">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259CE" w:rsidRPr="00DA2C1A"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DA2C1A">
                <w:rPr>
                  <w:rFonts w:ascii="Times New Roman" w:eastAsia="Times New Roman" w:hAnsi="Times New Roman" w:cs="Times New Roman"/>
                  <w:sz w:val="20"/>
                  <w:szCs w:val="20"/>
                  <w:lang w:eastAsia="ru-RU"/>
                </w:rPr>
                <w:t>кодами 3.1.1</w:t>
              </w:r>
            </w:hyperlink>
            <w:r w:rsidRPr="00DA2C1A">
              <w:rPr>
                <w:rFonts w:ascii="Times New Roman" w:eastAsia="Times New Roman" w:hAnsi="Times New Roman" w:cs="Times New Roman"/>
                <w:sz w:val="20"/>
                <w:szCs w:val="20"/>
                <w:lang w:eastAsia="ru-RU"/>
              </w:rPr>
              <w:t xml:space="preserve"> - </w:t>
            </w:r>
            <w:hyperlink w:anchor="Par202" w:tooltip="3.1.2" w:history="1">
              <w:r w:rsidRPr="00DA2C1A">
                <w:rPr>
                  <w:rFonts w:ascii="Times New Roman" w:eastAsia="Times New Roman" w:hAnsi="Times New Roman" w:cs="Times New Roman"/>
                  <w:sz w:val="20"/>
                  <w:szCs w:val="20"/>
                  <w:lang w:eastAsia="ru-RU"/>
                </w:rPr>
                <w:t>3.1.2</w:t>
              </w:r>
            </w:hyperlink>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30"/>
        <w:gridCol w:w="5812"/>
      </w:tblGrid>
      <w:tr w:rsidR="000259CE" w:rsidRPr="006B58E3" w:rsidTr="006270D8">
        <w:tc>
          <w:tcPr>
            <w:tcW w:w="567" w:type="dxa"/>
            <w:shd w:val="clear" w:color="auto" w:fill="auto"/>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5812"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12"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w:t>
            </w:r>
            <w:r w:rsidRPr="00DA2C1A">
              <w:rPr>
                <w:rFonts w:ascii="Times New Roman" w:eastAsia="Times New Roman" w:hAnsi="Times New Roman" w:cs="Times New Roman"/>
                <w:sz w:val="20"/>
                <w:szCs w:val="20"/>
                <w:lang w:eastAsia="ru-RU"/>
              </w:rPr>
              <w:lastRenderedPageBreak/>
              <w:t>установления санитарной зоны</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2410" w:type="dxa"/>
            <w:shd w:val="clear" w:color="auto" w:fill="auto"/>
            <w:vAlign w:val="center"/>
          </w:tcPr>
          <w:p w:rsidR="000259CE" w:rsidRPr="006B58E3"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ведения личного подсобного хозяйства (приусадебный земельный участок)</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5812"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 xml:space="preserve">Размещение жилого дома, указанного в описании вида разрешенного использования с </w:t>
            </w:r>
            <w:hyperlink r:id="rId136" w:anchor="Par140" w:tooltip="2.1" w:history="1">
              <w:r w:rsidRPr="00DA2C1A">
                <w:rPr>
                  <w:rFonts w:ascii="Times New Roman" w:eastAsia="Times New Roman" w:hAnsi="Times New Roman" w:cs="Times New Roman"/>
                  <w:sz w:val="20"/>
                  <w:szCs w:val="20"/>
                  <w:lang w:eastAsia="ru-RU"/>
                </w:rPr>
                <w:t>кодом 2.1</w:t>
              </w:r>
            </w:hyperlink>
            <w:r w:rsidRPr="00DA2C1A">
              <w:rPr>
                <w:rFonts w:ascii="Times New Roman" w:eastAsia="Times New Roman" w:hAnsi="Times New Roman" w:cs="Times New Roman"/>
                <w:sz w:val="20"/>
                <w:szCs w:val="20"/>
                <w:lang w:eastAsia="ru-RU"/>
              </w:rPr>
              <w:t>;</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производство сельскохозяйственной продукции;</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гаража и иных вспомогательных сооружений;</w:t>
            </w:r>
          </w:p>
          <w:p w:rsidR="000259CE" w:rsidRPr="00DA2C1A" w:rsidRDefault="000259CE" w:rsidP="006270D8">
            <w:pPr>
              <w:suppressAutoHyphens/>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содержание сельскохозяйственных животных</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2410" w:type="dxa"/>
            <w:shd w:val="clear" w:color="auto" w:fill="auto"/>
            <w:vAlign w:val="center"/>
          </w:tcPr>
          <w:p w:rsidR="000259CE" w:rsidRPr="006B58E3"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630" w:type="dxa"/>
            <w:shd w:val="clear" w:color="auto" w:fill="auto"/>
            <w:vAlign w:val="center"/>
          </w:tcPr>
          <w:p w:rsidR="000259CE" w:rsidRPr="006B58E3"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5812" w:type="dxa"/>
            <w:shd w:val="clear" w:color="auto" w:fill="auto"/>
          </w:tcPr>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выращивание сельскохозяйственных культур;</w:t>
            </w:r>
          </w:p>
          <w:p w:rsidR="000259CE" w:rsidRPr="00DA2C1A"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2C1A">
              <w:rPr>
                <w:rFonts w:ascii="Times New Roman" w:eastAsia="Times New Roman" w:hAnsi="Times New Roman" w:cs="Times New Roman"/>
                <w:sz w:val="20"/>
                <w:szCs w:val="20"/>
                <w:lang w:eastAsia="ru-RU"/>
              </w:rPr>
              <w:t>размещение индивидуальных гаражей и хозяйственных построек</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5812" w:type="dxa"/>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7"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38" w:anchor="Par286" w:tooltip="3.7.2" w:history="1">
              <w:r w:rsidRPr="00B72F66">
                <w:rPr>
                  <w:rFonts w:ascii="Times New Roman" w:eastAsia="Times New Roman" w:hAnsi="Times New Roman" w:cs="Times New Roman"/>
                  <w:sz w:val="20"/>
                  <w:szCs w:val="20"/>
                  <w:lang w:eastAsia="ru-RU"/>
                </w:rPr>
                <w:t>3.7.2</w:t>
              </w:r>
            </w:hyperlink>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5</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5812" w:type="dxa"/>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630"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5812" w:type="dxa"/>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2410" w:type="dxa"/>
            <w:shd w:val="clear" w:color="auto" w:fill="auto"/>
            <w:vAlign w:val="center"/>
          </w:tcPr>
          <w:p w:rsidR="000259CE" w:rsidRPr="006E14CC" w:rsidRDefault="000259CE" w:rsidP="006270D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30" w:type="dxa"/>
            <w:shd w:val="clear" w:color="auto" w:fill="auto"/>
            <w:vAlign w:val="center"/>
          </w:tcPr>
          <w:p w:rsidR="000259CE" w:rsidRPr="006E14CC" w:rsidRDefault="000259CE" w:rsidP="006270D8">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5812" w:type="dxa"/>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0259CE" w:rsidRPr="006B58E3" w:rsidTr="006270D8">
        <w:tc>
          <w:tcPr>
            <w:tcW w:w="567" w:type="dxa"/>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2410" w:type="dxa"/>
            <w:shd w:val="clear" w:color="auto" w:fill="auto"/>
            <w:vAlign w:val="center"/>
          </w:tcPr>
          <w:p w:rsidR="000259CE" w:rsidRPr="00F60264" w:rsidRDefault="000259CE" w:rsidP="006270D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630" w:type="dxa"/>
            <w:shd w:val="clear" w:color="auto" w:fill="auto"/>
            <w:vAlign w:val="center"/>
          </w:tcPr>
          <w:p w:rsidR="000259CE" w:rsidRPr="00F82004" w:rsidRDefault="000259CE" w:rsidP="006270D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812" w:type="dxa"/>
            <w:shd w:val="clear" w:color="auto" w:fill="auto"/>
          </w:tcPr>
          <w:p w:rsidR="000259CE" w:rsidRPr="00F82004"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0259CE" w:rsidRPr="006B58E3"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6270D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6270D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6B58E3" w:rsidRDefault="000259CE" w:rsidP="006270D8">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259CE" w:rsidRPr="00B72F66" w:rsidRDefault="000259CE" w:rsidP="006270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397"/>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340"/>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6270D8">
        <w:trPr>
          <w:trHeight w:val="340"/>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0259CE" w:rsidRPr="008E0A4C" w:rsidTr="006270D8">
        <w:trPr>
          <w:trHeight w:val="340"/>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6270D8">
        <w:trPr>
          <w:trHeight w:val="340"/>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0259CE" w:rsidRPr="008E0A4C" w:rsidTr="006270D8">
        <w:trPr>
          <w:trHeight w:val="340"/>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0259CE" w:rsidRPr="008E0A4C" w:rsidRDefault="000259CE" w:rsidP="000259CE">
      <w:pPr>
        <w:spacing w:after="0"/>
        <w:ind w:left="720"/>
        <w:rPr>
          <w:rFonts w:ascii="Times New Roman" w:hAnsi="Times New Roman" w:cs="Times New Roman"/>
          <w:szCs w:val="26"/>
        </w:rPr>
        <w:sectPr w:rsidR="000259CE" w:rsidRPr="008E0A4C" w:rsidSect="008E0A4C">
          <w:headerReference w:type="default" r:id="rId141"/>
          <w:pgSz w:w="11906" w:h="16838"/>
          <w:pgMar w:top="709" w:right="850" w:bottom="851" w:left="1701" w:header="708" w:footer="708" w:gutter="0"/>
          <w:cols w:space="708"/>
          <w:titlePg/>
          <w:docGrid w:linePitch="360"/>
        </w:sectPr>
      </w:pPr>
    </w:p>
    <w:p w:rsidR="000259CE" w:rsidRPr="008E0A4C" w:rsidRDefault="000259CE" w:rsidP="000259C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0259CE" w:rsidRPr="008E0A4C" w:rsidTr="006270D8">
        <w:trPr>
          <w:trHeight w:val="1156"/>
          <w:tblHeader/>
        </w:trPr>
        <w:tc>
          <w:tcPr>
            <w:tcW w:w="533" w:type="dxa"/>
            <w:vMerge w:val="restart"/>
            <w:shd w:val="clear" w:color="auto" w:fill="auto"/>
          </w:tcPr>
          <w:p w:rsidR="000259CE" w:rsidRPr="008E0A4C" w:rsidRDefault="000259CE" w:rsidP="006270D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533" w:type="dxa"/>
            <w:vMerge/>
            <w:shd w:val="clear" w:color="auto" w:fill="auto"/>
          </w:tcPr>
          <w:p w:rsidR="000259CE" w:rsidRPr="008E0A4C" w:rsidRDefault="000259CE" w:rsidP="006270D8">
            <w:pPr>
              <w:spacing w:after="0"/>
              <w:rPr>
                <w:rFonts w:ascii="Times New Roman" w:hAnsi="Times New Roman" w:cs="Times New Roman"/>
                <w:b/>
                <w:sz w:val="20"/>
                <w:szCs w:val="20"/>
              </w:rPr>
            </w:pPr>
          </w:p>
        </w:tc>
        <w:tc>
          <w:tcPr>
            <w:tcW w:w="2975"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709"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1564" w:type="dxa"/>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1417"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3259"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r>
      <w:tr w:rsidR="000259CE" w:rsidRPr="008E0A4C" w:rsidTr="006270D8">
        <w:trPr>
          <w:trHeight w:val="301"/>
        </w:trPr>
        <w:tc>
          <w:tcPr>
            <w:tcW w:w="15417" w:type="dxa"/>
            <w:gridSpan w:val="8"/>
            <w:shd w:val="clear" w:color="auto" w:fill="auto"/>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0259CE" w:rsidRPr="008E0A4C" w:rsidTr="006270D8">
        <w:tc>
          <w:tcPr>
            <w:tcW w:w="533"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6270D8">
        <w:tc>
          <w:tcPr>
            <w:tcW w:w="533"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6270D8">
        <w:tc>
          <w:tcPr>
            <w:tcW w:w="533"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0259CE" w:rsidRPr="008E0A4C" w:rsidTr="006270D8">
        <w:tc>
          <w:tcPr>
            <w:tcW w:w="533"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259CE" w:rsidRPr="008E0A4C" w:rsidTr="006270D8">
        <w:tc>
          <w:tcPr>
            <w:tcW w:w="15417" w:type="dxa"/>
            <w:gridSpan w:val="8"/>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0259CE" w:rsidRPr="00CA000E" w:rsidRDefault="000259CE" w:rsidP="006270D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0259CE" w:rsidRPr="008E0A4C" w:rsidTr="006270D8">
        <w:tc>
          <w:tcPr>
            <w:tcW w:w="533" w:type="dxa"/>
            <w:shd w:val="clear" w:color="auto" w:fill="auto"/>
            <w:vAlign w:val="center"/>
          </w:tcPr>
          <w:p w:rsidR="000259C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0259CE" w:rsidRPr="00A85327" w:rsidRDefault="000259CE" w:rsidP="006270D8">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hAnsi="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0259CE" w:rsidRPr="00A85327" w:rsidRDefault="000259CE" w:rsidP="006270D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A85327">
              <w:rPr>
                <w:rFonts w:ascii="Times New Roman" w:eastAsia="Times New Roman" w:hAnsi="Times New Roman"/>
                <w:sz w:val="20"/>
                <w:szCs w:val="20"/>
                <w:lang w:eastAsia="ru-RU"/>
              </w:rPr>
              <w:t>00</w:t>
            </w:r>
          </w:p>
        </w:tc>
        <w:tc>
          <w:tcPr>
            <w:tcW w:w="1700"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A85327">
              <w:rPr>
                <w:rFonts w:ascii="Times New Roman" w:eastAsia="Times New Roman" w:hAnsi="Times New Roman"/>
                <w:sz w:val="20"/>
                <w:szCs w:val="20"/>
                <w:lang w:eastAsia="ru-RU"/>
              </w:rPr>
              <w:t>000</w:t>
            </w:r>
          </w:p>
        </w:tc>
        <w:tc>
          <w:tcPr>
            <w:tcW w:w="3260"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0259CE" w:rsidRPr="008E0A4C" w:rsidTr="006270D8">
        <w:tc>
          <w:tcPr>
            <w:tcW w:w="533" w:type="dxa"/>
            <w:shd w:val="clear" w:color="auto" w:fill="auto"/>
            <w:vAlign w:val="center"/>
          </w:tcPr>
          <w:p w:rsidR="000259C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0259CE" w:rsidRPr="00A85327" w:rsidRDefault="000259CE" w:rsidP="006270D8">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0259CE" w:rsidRPr="00A85327" w:rsidRDefault="000259CE" w:rsidP="006270D8">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Pr="00A85327">
              <w:rPr>
                <w:rFonts w:ascii="Times New Roman" w:eastAsia="Times New Roman" w:hAnsi="Times New Roman"/>
                <w:sz w:val="20"/>
                <w:szCs w:val="20"/>
                <w:lang w:eastAsia="ru-RU"/>
              </w:rPr>
              <w:t>00</w:t>
            </w:r>
          </w:p>
        </w:tc>
        <w:tc>
          <w:tcPr>
            <w:tcW w:w="1700"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r w:rsidRPr="00A85327">
              <w:rPr>
                <w:rFonts w:ascii="Times New Roman" w:eastAsia="Times New Roman" w:hAnsi="Times New Roman"/>
                <w:sz w:val="20"/>
                <w:szCs w:val="20"/>
                <w:lang w:eastAsia="ru-RU"/>
              </w:rPr>
              <w:t>00</w:t>
            </w:r>
          </w:p>
        </w:tc>
        <w:tc>
          <w:tcPr>
            <w:tcW w:w="3260" w:type="dxa"/>
            <w:shd w:val="clear" w:color="auto" w:fill="auto"/>
            <w:vAlign w:val="center"/>
          </w:tcPr>
          <w:p w:rsidR="000259CE" w:rsidRPr="00A85327" w:rsidRDefault="000259CE" w:rsidP="006270D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0259CE" w:rsidRPr="00A85327" w:rsidRDefault="000259CE" w:rsidP="006270D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0259CE" w:rsidRPr="00A85327" w:rsidRDefault="000259CE" w:rsidP="006270D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0259CE" w:rsidRPr="00A85327" w:rsidRDefault="000259CE" w:rsidP="006270D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0259CE" w:rsidRPr="00A85327" w:rsidRDefault="000259CE" w:rsidP="006270D8">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0259CE" w:rsidRPr="00A85327" w:rsidRDefault="000259CE" w:rsidP="006270D8">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0259CE" w:rsidRPr="00CA000E" w:rsidRDefault="000259CE" w:rsidP="006270D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Дошкольное, начальное и </w:t>
            </w:r>
            <w:r w:rsidRPr="00EE2626">
              <w:rPr>
                <w:rFonts w:ascii="Times New Roman" w:eastAsia="Times New Roman" w:hAnsi="Times New Roman"/>
                <w:color w:val="000000"/>
                <w:sz w:val="20"/>
                <w:szCs w:val="20"/>
                <w:lang w:eastAsia="ar-SA"/>
              </w:rPr>
              <w:lastRenderedPageBreak/>
              <w:t>среднее общее образование</w:t>
            </w:r>
          </w:p>
        </w:tc>
        <w:tc>
          <w:tcPr>
            <w:tcW w:w="709" w:type="dxa"/>
            <w:shd w:val="clear" w:color="auto" w:fill="auto"/>
            <w:vAlign w:val="center"/>
          </w:tcPr>
          <w:p w:rsidR="000259CE" w:rsidRPr="007258A0" w:rsidRDefault="000259CE" w:rsidP="006270D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5.1</w:t>
            </w:r>
          </w:p>
        </w:tc>
        <w:tc>
          <w:tcPr>
            <w:tcW w:w="1564"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0259CE" w:rsidRPr="007258A0" w:rsidRDefault="000259CE" w:rsidP="006270D8">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0259CE" w:rsidRPr="007258A0" w:rsidRDefault="000259CE" w:rsidP="006270D8">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7</w:t>
            </w:r>
          </w:p>
        </w:tc>
        <w:tc>
          <w:tcPr>
            <w:tcW w:w="2975" w:type="dxa"/>
            <w:shd w:val="clear" w:color="auto" w:fill="auto"/>
            <w:vAlign w:val="center"/>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Служебные гаражи</w:t>
            </w:r>
          </w:p>
        </w:tc>
        <w:tc>
          <w:tcPr>
            <w:tcW w:w="709" w:type="dxa"/>
            <w:shd w:val="clear" w:color="auto" w:fill="auto"/>
            <w:vAlign w:val="center"/>
          </w:tcPr>
          <w:p w:rsidR="000259CE" w:rsidRPr="00CA000E" w:rsidRDefault="000259CE" w:rsidP="006270D8">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0259CE" w:rsidRPr="008E0A4C" w:rsidTr="006270D8">
        <w:tc>
          <w:tcPr>
            <w:tcW w:w="533" w:type="dxa"/>
            <w:shd w:val="clear" w:color="auto" w:fill="auto"/>
            <w:vAlign w:val="center"/>
          </w:tcPr>
          <w:p w:rsidR="000259CE" w:rsidRPr="00CA000E"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0259CE" w:rsidRPr="00CA000E"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0259CE" w:rsidRPr="002B3AA4" w:rsidRDefault="000259CE" w:rsidP="006270D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0259CE" w:rsidRPr="002B3AA4"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0259CE" w:rsidRPr="002B3AA4"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0259CE" w:rsidRPr="002B3AA4"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2B3AA4"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0259CE" w:rsidRPr="002B3AA4"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0259CE" w:rsidRPr="008E0A4C" w:rsidTr="006270D8">
        <w:tc>
          <w:tcPr>
            <w:tcW w:w="533" w:type="dxa"/>
            <w:shd w:val="clear" w:color="auto" w:fill="auto"/>
            <w:vAlign w:val="center"/>
          </w:tcPr>
          <w:p w:rsidR="000259CE" w:rsidRPr="00D17FCC" w:rsidRDefault="000259CE" w:rsidP="006270D8">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0259CE" w:rsidRPr="006D7A2D" w:rsidRDefault="000259CE" w:rsidP="006270D8">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0259CE" w:rsidRPr="006D7A2D" w:rsidRDefault="000259CE" w:rsidP="006270D8">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0259CE" w:rsidRPr="006D7A2D"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0259CE" w:rsidRPr="006D7A2D"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0259CE" w:rsidRPr="006D7A2D"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6D7A2D"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0259CE" w:rsidRPr="006D7A2D" w:rsidRDefault="000259CE" w:rsidP="006270D8">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4" w:name="_Toc39323491"/>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244"/>
    </w:p>
    <w:p w:rsidR="000259CE" w:rsidRPr="008E0A4C" w:rsidRDefault="000259CE" w:rsidP="000259C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066D0" w:rsidRPr="008E0A4C" w:rsidRDefault="005066D0" w:rsidP="00F15D1E">
            <w:pPr>
              <w:autoSpaceDN w:val="0"/>
              <w:adjustRightInd w:val="0"/>
              <w:spacing w:after="0" w:line="240" w:lineRule="auto"/>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2410"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641" w:type="dxa"/>
            <w:shd w:val="clear" w:color="auto" w:fill="auto"/>
            <w:vAlign w:val="center"/>
          </w:tcPr>
          <w:p w:rsidR="005066D0" w:rsidRPr="008E0A4C" w:rsidRDefault="005066D0" w:rsidP="00F15D1E">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5831" w:type="dxa"/>
            <w:shd w:val="clear" w:color="auto" w:fill="auto"/>
          </w:tcPr>
          <w:p w:rsidR="005066D0" w:rsidRPr="008E0A4C" w:rsidRDefault="005066D0" w:rsidP="00F15D1E">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5066D0" w:rsidRPr="008E0A4C" w:rsidTr="00F15D1E">
        <w:tc>
          <w:tcPr>
            <w:tcW w:w="567" w:type="dxa"/>
            <w:shd w:val="clear" w:color="auto" w:fill="auto"/>
          </w:tcPr>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p>
          <w:p w:rsidR="005066D0" w:rsidRPr="008E0A4C" w:rsidRDefault="005066D0" w:rsidP="00F15D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8E0A4C">
              <w:rPr>
                <w:rFonts w:ascii="Times New Roman" w:hAnsi="Times New Roman" w:cs="Times New Roman"/>
                <w:b/>
                <w:sz w:val="20"/>
                <w:szCs w:val="20"/>
              </w:rPr>
              <w:t>.</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5831" w:type="dxa"/>
            <w:shd w:val="clear" w:color="auto" w:fill="auto"/>
          </w:tcPr>
          <w:p w:rsidR="005066D0" w:rsidRPr="006E14CC" w:rsidRDefault="005066D0" w:rsidP="00F15D1E">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5831" w:type="dxa"/>
            <w:shd w:val="clear" w:color="auto" w:fill="auto"/>
          </w:tcPr>
          <w:p w:rsidR="000259CE" w:rsidRPr="00CC614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259CE" w:rsidRPr="00CC614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0259CE" w:rsidRPr="00CC614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0259CE" w:rsidRPr="008E0A4C" w:rsidRDefault="000259CE" w:rsidP="006270D8">
            <w:pPr>
              <w:widowControl w:val="0"/>
              <w:autoSpaceDE w:val="0"/>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0259CE" w:rsidRPr="006B58E3" w:rsidTr="006270D8">
        <w:tc>
          <w:tcPr>
            <w:tcW w:w="567" w:type="dxa"/>
            <w:shd w:val="clear" w:color="auto" w:fill="auto"/>
            <w:vAlign w:val="center"/>
          </w:tcPr>
          <w:p w:rsidR="000259CE" w:rsidRPr="006B58E3"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6B58E3">
              <w:rPr>
                <w:rFonts w:ascii="Times New Roman" w:eastAsia="Times New Roman" w:hAnsi="Times New Roman" w:cs="Times New Roman"/>
                <w:b/>
                <w:sz w:val="20"/>
                <w:szCs w:val="20"/>
                <w:lang w:eastAsia="ru-RU"/>
              </w:rPr>
              <w:t>.</w:t>
            </w:r>
          </w:p>
        </w:tc>
        <w:tc>
          <w:tcPr>
            <w:tcW w:w="2410"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641" w:type="dxa"/>
            <w:shd w:val="clear" w:color="auto" w:fill="auto"/>
            <w:vAlign w:val="center"/>
          </w:tcPr>
          <w:p w:rsidR="000259CE" w:rsidRPr="006B58E3" w:rsidRDefault="000259CE" w:rsidP="006270D8">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5831" w:type="dxa"/>
            <w:shd w:val="clear" w:color="auto" w:fill="auto"/>
          </w:tcPr>
          <w:p w:rsidR="000259CE" w:rsidRPr="006B58E3" w:rsidRDefault="000259CE" w:rsidP="006270D8">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Р</w:t>
            </w:r>
            <w:r w:rsidRPr="00CB19A4">
              <w:rPr>
                <w:rFonts w:ascii="Times New Roman" w:eastAsia="Times New Roman" w:hAnsi="Times New Roman" w:cs="Times New Roman"/>
                <w:color w:val="000000"/>
                <w:sz w:val="20"/>
                <w:szCs w:val="20"/>
                <w:lang w:eastAsia="ar-SA"/>
              </w:rPr>
              <w:t>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5831" w:type="dxa"/>
            <w:shd w:val="clear" w:color="auto" w:fill="auto"/>
          </w:tcPr>
          <w:p w:rsidR="000259CE" w:rsidRPr="008E0A4C" w:rsidRDefault="000259CE" w:rsidP="006270D8">
            <w:pPr>
              <w:autoSpaceDN w:val="0"/>
              <w:adjustRightInd w:val="0"/>
              <w:spacing w:after="0" w:line="240" w:lineRule="auto"/>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2"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43" w:anchor="Par286" w:tooltip="3.7.2" w:history="1">
              <w:r w:rsidRPr="00CC614C">
                <w:rPr>
                  <w:rFonts w:ascii="Times New Roman" w:hAnsi="Times New Roman" w:cs="Times New Roman"/>
                  <w:sz w:val="20"/>
                  <w:szCs w:val="20"/>
                </w:rPr>
                <w:t>3.7.2</w:t>
              </w:r>
            </w:hyperlink>
          </w:p>
        </w:tc>
      </w:tr>
      <w:tr w:rsidR="000259CE" w:rsidRPr="008E0A4C" w:rsidTr="006270D8">
        <w:tc>
          <w:tcPr>
            <w:tcW w:w="567" w:type="dxa"/>
            <w:shd w:val="clear" w:color="auto" w:fill="auto"/>
            <w:vAlign w:val="center"/>
          </w:tcPr>
          <w:p w:rsidR="000259CE" w:rsidRPr="00A85327" w:rsidRDefault="000259CE" w:rsidP="006270D8">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2410" w:type="dxa"/>
            <w:shd w:val="clear" w:color="auto" w:fill="auto"/>
            <w:vAlign w:val="center"/>
          </w:tcPr>
          <w:p w:rsidR="000259CE" w:rsidRPr="002B3AA4" w:rsidRDefault="000259CE" w:rsidP="006270D8">
            <w:pPr>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автотранспорта</w:t>
            </w:r>
          </w:p>
        </w:tc>
        <w:tc>
          <w:tcPr>
            <w:tcW w:w="641" w:type="dxa"/>
            <w:shd w:val="clear" w:color="auto" w:fill="auto"/>
            <w:vAlign w:val="center"/>
          </w:tcPr>
          <w:p w:rsidR="000259CE" w:rsidRPr="002B3AA4" w:rsidRDefault="000259CE" w:rsidP="006270D8">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5831" w:type="dxa"/>
            <w:shd w:val="clear" w:color="auto" w:fill="auto"/>
          </w:tcPr>
          <w:p w:rsidR="000259CE" w:rsidRPr="00522E04"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44" w:anchor="Par382" w:tooltip="4.9" w:history="1">
              <w:r w:rsidRPr="00CC614C">
                <w:rPr>
                  <w:rFonts w:ascii="Times New Roman" w:hAnsi="Times New Roman" w:cs="Times New Roman"/>
                  <w:sz w:val="20"/>
                  <w:szCs w:val="20"/>
                </w:rPr>
                <w:t>кодом 4.9</w:t>
              </w:r>
            </w:hyperlink>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4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bl>
    <w:p w:rsidR="000259CE" w:rsidRPr="008E0A4C" w:rsidRDefault="000259CE" w:rsidP="000259CE">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0259CE" w:rsidRPr="008E0A4C" w:rsidRDefault="000259CE" w:rsidP="000259CE">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397"/>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397"/>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6270D8">
        <w:trPr>
          <w:trHeight w:val="397"/>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0259CE" w:rsidRPr="008E0A4C" w:rsidTr="006270D8">
        <w:trPr>
          <w:trHeight w:val="397"/>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6270D8">
        <w:trPr>
          <w:trHeight w:val="397"/>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sz w:val="20"/>
                <w:szCs w:val="20"/>
              </w:rPr>
              <w:t>Хранение автотранспорта</w:t>
            </w:r>
          </w:p>
        </w:tc>
      </w:tr>
      <w:tr w:rsidR="000259CE" w:rsidRPr="008E0A4C" w:rsidTr="006270D8">
        <w:trPr>
          <w:trHeight w:val="397"/>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0259CE" w:rsidRPr="008E0A4C" w:rsidRDefault="000259CE" w:rsidP="000259CE">
      <w:pPr>
        <w:widowControl w:val="0"/>
        <w:autoSpaceDE w:val="0"/>
        <w:autoSpaceDN w:val="0"/>
        <w:adjustRightInd w:val="0"/>
        <w:spacing w:after="0"/>
        <w:ind w:left="720" w:hanging="11"/>
        <w:jc w:val="center"/>
        <w:rPr>
          <w:rFonts w:ascii="Times New Roman" w:hAnsi="Times New Roman" w:cs="Times New Roman"/>
          <w:b/>
        </w:rPr>
      </w:pPr>
    </w:p>
    <w:p w:rsidR="000259CE" w:rsidRPr="008E0A4C" w:rsidRDefault="000259CE" w:rsidP="000259CE">
      <w:pPr>
        <w:spacing w:after="0"/>
        <w:ind w:left="720"/>
        <w:jc w:val="both"/>
        <w:rPr>
          <w:rFonts w:ascii="Times New Roman" w:hAnsi="Times New Roman" w:cs="Times New Roman"/>
          <w:szCs w:val="26"/>
        </w:rPr>
      </w:pPr>
    </w:p>
    <w:p w:rsidR="000259CE" w:rsidRPr="008E0A4C" w:rsidRDefault="000259CE" w:rsidP="000259CE">
      <w:pPr>
        <w:autoSpaceDE w:val="0"/>
        <w:autoSpaceDN w:val="0"/>
        <w:adjustRightInd w:val="0"/>
        <w:spacing w:after="0"/>
        <w:ind w:firstLine="709"/>
        <w:rPr>
          <w:rFonts w:ascii="Times New Roman" w:hAnsi="Times New Roman" w:cs="Times New Roman"/>
        </w:rPr>
        <w:sectPr w:rsidR="000259CE" w:rsidRPr="008E0A4C">
          <w:headerReference w:type="default" r:id="rId147"/>
          <w:pgSz w:w="11906" w:h="16838"/>
          <w:pgMar w:top="1134" w:right="850" w:bottom="1134" w:left="1701" w:header="708" w:footer="708" w:gutter="0"/>
          <w:cols w:space="708"/>
          <w:docGrid w:linePitch="360"/>
        </w:sectPr>
      </w:pPr>
    </w:p>
    <w:p w:rsidR="000259CE" w:rsidRPr="008E0A4C" w:rsidRDefault="000259CE" w:rsidP="000259CE">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259CE" w:rsidRPr="008E0A4C" w:rsidTr="006270D8">
        <w:trPr>
          <w:trHeight w:val="1156"/>
          <w:tblHeader/>
        </w:trPr>
        <w:tc>
          <w:tcPr>
            <w:tcW w:w="534" w:type="dxa"/>
            <w:vMerge w:val="restart"/>
            <w:shd w:val="clear" w:color="auto" w:fill="auto"/>
          </w:tcPr>
          <w:p w:rsidR="000259CE" w:rsidRPr="008E0A4C" w:rsidRDefault="000259CE" w:rsidP="006270D8">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534" w:type="dxa"/>
            <w:vMerge/>
            <w:shd w:val="clear" w:color="auto" w:fill="auto"/>
          </w:tcPr>
          <w:p w:rsidR="000259CE" w:rsidRPr="008E0A4C" w:rsidRDefault="000259CE" w:rsidP="006270D8">
            <w:pPr>
              <w:spacing w:after="0"/>
              <w:rPr>
                <w:rFonts w:ascii="Times New Roman" w:hAnsi="Times New Roman" w:cs="Times New Roman"/>
                <w:b/>
                <w:sz w:val="20"/>
                <w:szCs w:val="20"/>
              </w:rPr>
            </w:pPr>
          </w:p>
        </w:tc>
        <w:tc>
          <w:tcPr>
            <w:tcW w:w="2976"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709"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1417"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c>
          <w:tcPr>
            <w:tcW w:w="3260" w:type="dxa"/>
            <w:vMerge/>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p>
        </w:tc>
      </w:tr>
      <w:tr w:rsidR="000259CE" w:rsidRPr="008E0A4C" w:rsidTr="006270D8">
        <w:trPr>
          <w:trHeight w:val="301"/>
        </w:trPr>
        <w:tc>
          <w:tcPr>
            <w:tcW w:w="15417" w:type="dxa"/>
            <w:gridSpan w:val="8"/>
            <w:shd w:val="clear" w:color="auto" w:fill="auto"/>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p>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0259CE" w:rsidRPr="008E0A4C" w:rsidRDefault="000259CE" w:rsidP="006270D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0259CE" w:rsidRPr="008E0A4C" w:rsidRDefault="000259CE" w:rsidP="006270D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0259CE" w:rsidRPr="008E0A4C" w:rsidRDefault="000259CE" w:rsidP="006270D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0259CE" w:rsidRPr="008E0A4C" w:rsidRDefault="000259CE" w:rsidP="006270D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0259CE" w:rsidRPr="008E0A4C" w:rsidRDefault="000259CE" w:rsidP="006270D8">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Pr>
                <w:rFonts w:ascii="Times New Roman" w:hAnsi="Times New Roman" w:cs="Times New Roman"/>
                <w:sz w:val="20"/>
                <w:szCs w:val="20"/>
              </w:rPr>
              <w:t>50</w:t>
            </w:r>
            <w:r w:rsidRPr="008E0A4C">
              <w:rPr>
                <w:rFonts w:ascii="Times New Roman" w:hAnsi="Times New Roman" w:cs="Times New Roman"/>
                <w:sz w:val="20"/>
                <w:szCs w:val="20"/>
              </w:rPr>
              <w:t>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259CE" w:rsidRPr="008E0A4C" w:rsidRDefault="000259CE" w:rsidP="006270D8">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0259CE" w:rsidRPr="008E0A4C" w:rsidRDefault="000259CE" w:rsidP="006270D8">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Pr>
                <w:rFonts w:ascii="Times New Roman" w:hAnsi="Times New Roman" w:cs="Times New Roman"/>
                <w:sz w:val="20"/>
                <w:szCs w:val="20"/>
              </w:rPr>
              <w:t>1</w:t>
            </w:r>
            <w:r w:rsidRPr="008E0A4C">
              <w:rPr>
                <w:rFonts w:ascii="Times New Roman" w:hAnsi="Times New Roman" w:cs="Times New Roman"/>
                <w:sz w:val="20"/>
                <w:szCs w:val="20"/>
              </w:rPr>
              <w:t>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0259CE" w:rsidRPr="008E0A4C" w:rsidTr="006270D8">
        <w:tc>
          <w:tcPr>
            <w:tcW w:w="15417" w:type="dxa"/>
            <w:gridSpan w:val="8"/>
            <w:shd w:val="clear" w:color="auto" w:fill="auto"/>
            <w:vAlign w:val="center"/>
          </w:tcPr>
          <w:p w:rsidR="000259CE" w:rsidRPr="008E0A4C" w:rsidRDefault="000259CE" w:rsidP="006270D8">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Pr>
                <w:rFonts w:ascii="Times New Roman" w:hAnsi="Times New Roman" w:cs="Times New Roman"/>
                <w:sz w:val="20"/>
                <w:szCs w:val="20"/>
              </w:rPr>
              <w:t>5</w:t>
            </w:r>
            <w:r w:rsidRPr="008E0A4C">
              <w:rPr>
                <w:rFonts w:ascii="Times New Roman" w:hAnsi="Times New Roman" w:cs="Times New Roman"/>
                <w:sz w:val="20"/>
                <w:szCs w:val="20"/>
              </w:rPr>
              <w:t>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6270D8">
        <w:tc>
          <w:tcPr>
            <w:tcW w:w="534" w:type="dxa"/>
            <w:shd w:val="clear" w:color="auto" w:fill="auto"/>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w:t>
            </w:r>
          </w:p>
        </w:tc>
        <w:tc>
          <w:tcPr>
            <w:tcW w:w="2976" w:type="dxa"/>
            <w:shd w:val="clear" w:color="auto" w:fill="auto"/>
          </w:tcPr>
          <w:p w:rsidR="000259CE" w:rsidRPr="00CA000E" w:rsidRDefault="000259CE" w:rsidP="006270D8">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0259CE" w:rsidRPr="00CA000E" w:rsidRDefault="000259CE" w:rsidP="006270D8">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0259CE" w:rsidRPr="00CA000E" w:rsidRDefault="000259CE" w:rsidP="006270D8">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0259CE" w:rsidRPr="008E0A4C" w:rsidTr="006270D8">
        <w:tc>
          <w:tcPr>
            <w:tcW w:w="534" w:type="dxa"/>
            <w:shd w:val="clear" w:color="auto" w:fill="auto"/>
            <w:vAlign w:val="center"/>
          </w:tcPr>
          <w:p w:rsidR="000259CE" w:rsidRPr="00A85327" w:rsidRDefault="000259CE" w:rsidP="006270D8">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0259CE" w:rsidRPr="00CA000E" w:rsidRDefault="000259CE" w:rsidP="006270D8">
            <w:pPr>
              <w:autoSpaceDE w:val="0"/>
              <w:autoSpaceDN w:val="0"/>
              <w:adjustRightInd w:val="0"/>
              <w:spacing w:after="0"/>
              <w:ind w:hanging="11"/>
              <w:jc w:val="both"/>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0259CE" w:rsidRPr="002B3AA4" w:rsidRDefault="000259CE" w:rsidP="006270D8">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0259CE" w:rsidRPr="002B3AA4" w:rsidRDefault="000259CE" w:rsidP="006270D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0259CE" w:rsidRPr="002B3AA4" w:rsidRDefault="000259CE" w:rsidP="006270D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0259CE" w:rsidRPr="002B3AA4" w:rsidRDefault="000259CE" w:rsidP="006270D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0259CE" w:rsidRPr="002B3AA4" w:rsidRDefault="000259CE" w:rsidP="006270D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0259CE" w:rsidRPr="002B3AA4" w:rsidRDefault="000259CE" w:rsidP="006270D8">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0259CE" w:rsidRPr="008E0A4C" w:rsidTr="006270D8">
        <w:tc>
          <w:tcPr>
            <w:tcW w:w="534" w:type="dxa"/>
            <w:shd w:val="clear" w:color="auto" w:fill="auto"/>
            <w:vAlign w:val="center"/>
          </w:tcPr>
          <w:p w:rsidR="000259CE" w:rsidRPr="008E0A4C" w:rsidRDefault="000259CE" w:rsidP="006270D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0259CE" w:rsidRPr="008E0A4C" w:rsidRDefault="000259CE" w:rsidP="006270D8">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pPr>
    </w:p>
    <w:p w:rsidR="000259CE" w:rsidRPr="008E0A4C" w:rsidRDefault="000259CE" w:rsidP="000259CE">
      <w:pPr>
        <w:autoSpaceDE w:val="0"/>
        <w:autoSpaceDN w:val="0"/>
        <w:adjustRightInd w:val="0"/>
        <w:spacing w:after="0"/>
        <w:ind w:firstLine="709"/>
        <w:jc w:val="both"/>
        <w:rPr>
          <w:rFonts w:ascii="Times New Roman" w:hAnsi="Times New Roman" w:cs="Times New Roman"/>
          <w:u w:val="single"/>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5" w:name="_Toc39323492"/>
      <w:r w:rsidRPr="008E0A4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8E0A4C">
        <w:rPr>
          <w:rFonts w:ascii="Times New Roman" w:hAnsi="Times New Roman" w:cs="Times New Roman"/>
          <w:b/>
          <w:bCs/>
          <w:sz w:val="28"/>
          <w:szCs w:val="28"/>
          <w:u w:val="single"/>
        </w:rPr>
        <w:t>.3</w:t>
      </w:r>
      <w:r w:rsidRPr="008E0A4C">
        <w:rPr>
          <w:rFonts w:ascii="Times New Roman" w:hAnsi="Times New Roman" w:cs="Times New Roman"/>
          <w:b/>
          <w:bCs/>
          <w:sz w:val="28"/>
          <w:szCs w:val="28"/>
        </w:rPr>
        <w:t xml:space="preserve"> </w:t>
      </w:r>
      <w:r>
        <w:rPr>
          <w:rFonts w:ascii="Times New Roman" w:hAnsi="Times New Roman" w:cs="Times New Roman"/>
          <w:b/>
          <w:bCs/>
          <w:sz w:val="28"/>
          <w:szCs w:val="28"/>
        </w:rPr>
        <w:t>Зона</w:t>
      </w:r>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245"/>
    </w:p>
    <w:p w:rsidR="000259CE" w:rsidRPr="008E0A4C" w:rsidRDefault="000259CE" w:rsidP="000259CE">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shd w:val="clear" w:color="auto" w:fill="auto"/>
            <w:vAlign w:val="center"/>
          </w:tcPr>
          <w:p w:rsidR="000259CE" w:rsidRPr="00E6586D"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6586D">
              <w:rPr>
                <w:rFonts w:ascii="Times New Roman" w:eastAsia="Times New Roman" w:hAnsi="Times New Roman" w:cs="Times New Roman"/>
                <w:sz w:val="20"/>
                <w:szCs w:val="20"/>
                <w:lang w:eastAsia="ru-RU"/>
              </w:rPr>
              <w:t>4.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8E0A4C">
              <w:rPr>
                <w:rFonts w:ascii="Times New Roman" w:eastAsia="Times New Roman" w:hAnsi="Times New Roman" w:cs="Times New Roman"/>
                <w:sz w:val="20"/>
                <w:szCs w:val="20"/>
                <w:lang w:eastAsia="ru-RU"/>
              </w:rPr>
              <w:t>8</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5831" w:type="dxa"/>
            <w:shd w:val="clear" w:color="auto" w:fill="auto"/>
          </w:tcPr>
          <w:p w:rsidR="000259CE" w:rsidRPr="00B1394F"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1"/>
        <w:gridCol w:w="716"/>
        <w:gridCol w:w="5779"/>
      </w:tblGrid>
      <w:tr w:rsidR="000259CE" w:rsidRPr="008E0A4C" w:rsidTr="006270D8">
        <w:trPr>
          <w:tblHeader/>
        </w:trPr>
        <w:tc>
          <w:tcPr>
            <w:tcW w:w="566"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7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1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5779"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577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w:t>
            </w:r>
            <w:r w:rsidRPr="00B1394F">
              <w:rPr>
                <w:rFonts w:ascii="Times New Roman" w:eastAsia="Times New Roman" w:hAnsi="Times New Roman" w:cs="Times New Roman"/>
                <w:sz w:val="20"/>
                <w:szCs w:val="20"/>
                <w:lang w:eastAsia="ru-RU"/>
              </w:rPr>
              <w:lastRenderedPageBreak/>
              <w:t>включает в себя содержание видов разрешенного использования с кодами 3.5.1 - 3.5.2</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77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79"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79" w:type="dxa"/>
            <w:shd w:val="clear" w:color="auto" w:fill="auto"/>
          </w:tcPr>
          <w:p w:rsidR="000259CE" w:rsidRPr="00B1394F"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7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0259CE" w:rsidRPr="008E0A4C" w:rsidTr="006270D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0259CE" w:rsidRPr="008E0A4C" w:rsidTr="006270D8">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48"/>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0259CE" w:rsidRPr="008E0A4C" w:rsidTr="006270D8">
        <w:trPr>
          <w:trHeight w:val="1156"/>
          <w:tblHeader/>
        </w:trPr>
        <w:tc>
          <w:tcPr>
            <w:tcW w:w="426"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426"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593"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 xml:space="preserve">Малоэтажная многоквартирная </w:t>
            </w:r>
            <w:r w:rsidRPr="008E0A4C">
              <w:rPr>
                <w:rFonts w:ascii="Times New Roman" w:eastAsia="Times New Roman" w:hAnsi="Times New Roman" w:cs="Times New Roman"/>
                <w:sz w:val="20"/>
                <w:szCs w:val="20"/>
                <w:lang w:eastAsia="ru-RU"/>
              </w:rPr>
              <w:lastRenderedPageBreak/>
              <w:t>жилая застройка</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2.1.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6" w:name="_Toc39323493"/>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246"/>
    </w:p>
    <w:p w:rsidR="000259CE" w:rsidRPr="008E0A4C" w:rsidRDefault="000259CE" w:rsidP="000259CE">
      <w:pPr>
        <w:spacing w:after="0" w:line="240" w:lineRule="auto"/>
        <w:rPr>
          <w:rFonts w:ascii="Times New Roman" w:eastAsia="Times New Roman" w:hAnsi="Times New Roman" w:cs="Times New Roman"/>
          <w:sz w:val="23"/>
          <w:szCs w:val="23"/>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400"/>
        <w:gridCol w:w="716"/>
        <w:gridCol w:w="5780"/>
      </w:tblGrid>
      <w:tr w:rsidR="000259CE" w:rsidRPr="008E0A4C" w:rsidTr="006270D8">
        <w:trPr>
          <w:tblHeader/>
        </w:trPr>
        <w:tc>
          <w:tcPr>
            <w:tcW w:w="566"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5780" w:type="dxa"/>
            <w:shd w:val="clear" w:color="auto" w:fill="auto"/>
          </w:tcPr>
          <w:p w:rsidR="000259CE" w:rsidRPr="005B676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5780" w:type="dxa"/>
            <w:shd w:val="clear" w:color="auto" w:fill="auto"/>
          </w:tcPr>
          <w:p w:rsidR="000259CE"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станций скорой помощи;</w:t>
            </w:r>
            <w:r>
              <w:rPr>
                <w:rFonts w:ascii="Times New Roman" w:eastAsia="Times New Roman" w:hAnsi="Times New Roman" w:cs="Times New Roman"/>
                <w:sz w:val="20"/>
                <w:szCs w:val="20"/>
                <w:lang w:eastAsia="ru-RU"/>
              </w:rPr>
              <w:t xml:space="preserve"> </w:t>
            </w:r>
          </w:p>
          <w:p w:rsidR="000259CE" w:rsidRPr="005B676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5780"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5780" w:type="dxa"/>
            <w:shd w:val="clear" w:color="auto" w:fill="auto"/>
          </w:tcPr>
          <w:p w:rsidR="000259CE" w:rsidRPr="005B676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Times New Roman" w:hAnsi="Times New Roman" w:cs="Times New Roman"/>
                <w:sz w:val="20"/>
                <w:szCs w:val="20"/>
                <w:lang w:eastAsia="ru-RU"/>
              </w:rPr>
              <w:t xml:space="preserve"> </w:t>
            </w: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780"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6"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0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780"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68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689"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68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689"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autoSpaceDE w:val="0"/>
        <w:autoSpaceDN w:val="0"/>
        <w:adjustRightInd w:val="0"/>
        <w:spacing w:after="0" w:line="240" w:lineRule="auto"/>
        <w:rPr>
          <w:rFonts w:ascii="Times New Roman" w:eastAsia="Times New Roman" w:hAnsi="Times New Roman" w:cs="Times New Roman"/>
          <w:b/>
          <w:szCs w:val="24"/>
          <w:lang w:eastAsia="ru-RU"/>
        </w:rPr>
        <w:sectPr w:rsidR="000259CE" w:rsidRPr="008E0A4C" w:rsidSect="008E0A4C">
          <w:headerReference w:type="default" r:id="rId149"/>
          <w:pgSz w:w="11906" w:h="16838"/>
          <w:pgMar w:top="1134" w:right="851" w:bottom="709"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0259CE" w:rsidRPr="008E0A4C" w:rsidTr="006270D8">
        <w:trPr>
          <w:trHeight w:val="1156"/>
        </w:trPr>
        <w:tc>
          <w:tcPr>
            <w:tcW w:w="568"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rPr>
        <w:tc>
          <w:tcPr>
            <w:tcW w:w="568"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283"/>
        </w:trPr>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56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1134"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7" w:name="_Toc39323494"/>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47"/>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5831" w:type="dxa"/>
            <w:shd w:val="clear" w:color="auto" w:fill="auto"/>
          </w:tcPr>
          <w:p w:rsidR="000259CE" w:rsidRPr="00C906F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5831" w:type="dxa"/>
            <w:shd w:val="clear" w:color="auto" w:fill="auto"/>
          </w:tcPr>
          <w:p w:rsidR="000259CE" w:rsidRPr="00C906F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autoSpaceDE w:val="0"/>
        <w:autoSpaceDN w:val="0"/>
        <w:adjustRightInd w:val="0"/>
        <w:spacing w:after="0" w:line="240" w:lineRule="auto"/>
        <w:rPr>
          <w:rFonts w:ascii="Times New Roman" w:eastAsia="Times New Roman" w:hAnsi="Times New Roman" w:cs="Times New Roman"/>
          <w:b/>
          <w:szCs w:val="24"/>
          <w:lang w:eastAsia="ru-RU"/>
        </w:rPr>
        <w:sectPr w:rsidR="000259CE" w:rsidRPr="008E0A4C" w:rsidSect="008E0A4C">
          <w:headerReference w:type="default" r:id="rId150"/>
          <w:pgSz w:w="11906" w:h="16838"/>
          <w:pgMar w:top="993"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259CE" w:rsidRPr="008E0A4C" w:rsidTr="006270D8">
        <w:trPr>
          <w:trHeight w:val="1156"/>
        </w:trPr>
        <w:tc>
          <w:tcPr>
            <w:tcW w:w="534"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rPr>
        <w:tc>
          <w:tcPr>
            <w:tcW w:w="534"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417"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417"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851"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8" w:name="_Toc39323495"/>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48"/>
    </w:p>
    <w:p w:rsidR="000259CE" w:rsidRPr="008E0A4C" w:rsidRDefault="000259CE" w:rsidP="000259CE">
      <w:pPr>
        <w:spacing w:after="0"/>
        <w:jc w:val="center"/>
        <w:rPr>
          <w:rFonts w:ascii="Times New Roman" w:eastAsia="Times New Roman" w:hAnsi="Times New Roman" w:cs="Times New Roman"/>
          <w:b/>
          <w:sz w:val="28"/>
          <w:szCs w:val="24"/>
          <w:lang w:eastAsia="ru-RU"/>
        </w:rPr>
      </w:pPr>
    </w:p>
    <w:p w:rsidR="000259CE" w:rsidRPr="008E0A4C" w:rsidRDefault="000259CE" w:rsidP="000259CE">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5831" w:type="dxa"/>
            <w:shd w:val="clear" w:color="auto" w:fill="auto"/>
          </w:tcPr>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775F5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259CE" w:rsidRPr="008E0A4C" w:rsidTr="006270D8">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5831" w:type="dxa"/>
            <w:tcBorders>
              <w:top w:val="single" w:sz="4" w:space="0" w:color="auto"/>
              <w:left w:val="single" w:sz="4" w:space="0" w:color="auto"/>
              <w:bottom w:val="single" w:sz="4" w:space="0" w:color="auto"/>
              <w:right w:val="single" w:sz="4" w:space="0" w:color="auto"/>
            </w:tcBorders>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51"/>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0259CE" w:rsidRPr="008E0A4C" w:rsidTr="006270D8">
        <w:trPr>
          <w:trHeight w:val="1156"/>
          <w:tblHeader/>
        </w:trPr>
        <w:tc>
          <w:tcPr>
            <w:tcW w:w="426"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426"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593"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49" w:name="_Toc39323496"/>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r w:rsidRPr="00ED7245">
        <w:rPr>
          <w:rFonts w:ascii="Times New Roman" w:eastAsia="Times New Roman" w:hAnsi="Times New Roman" w:cs="Times New Roman"/>
          <w:b/>
          <w:bCs/>
          <w:sz w:val="28"/>
          <w:szCs w:val="28"/>
        </w:rPr>
        <w:t>Зона для размещения объектов культурно</w:t>
      </w:r>
      <w:r>
        <w:rPr>
          <w:rFonts w:ascii="Times New Roman" w:eastAsia="Times New Roman" w:hAnsi="Times New Roman" w:cs="Times New Roman"/>
          <w:b/>
          <w:bCs/>
          <w:sz w:val="28"/>
          <w:szCs w:val="28"/>
        </w:rPr>
        <w:t xml:space="preserve">го </w:t>
      </w:r>
      <w:r w:rsidRPr="00ED7245">
        <w:rPr>
          <w:rFonts w:ascii="Times New Roman" w:eastAsia="Times New Roman" w:hAnsi="Times New Roman" w:cs="Times New Roman"/>
          <w:b/>
          <w:bCs/>
          <w:sz w:val="28"/>
          <w:szCs w:val="28"/>
        </w:rPr>
        <w:t xml:space="preserve">и религиозного назначения </w:t>
      </w:r>
      <w:r w:rsidRPr="008E0A4C">
        <w:rPr>
          <w:rFonts w:ascii="Times New Roman" w:eastAsia="Times New Roman" w:hAnsi="Times New Roman" w:cs="Times New Roman"/>
          <w:b/>
          <w:bCs/>
          <w:sz w:val="28"/>
          <w:szCs w:val="28"/>
        </w:rPr>
        <w:t>(ОДЗ 5)</w:t>
      </w:r>
      <w:bookmarkEnd w:id="249"/>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5831" w:type="dxa"/>
            <w:shd w:val="clear" w:color="auto" w:fill="auto"/>
          </w:tcPr>
          <w:p w:rsidR="000259CE" w:rsidRPr="006E14CC" w:rsidRDefault="000259CE" w:rsidP="006270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Pr>
                <w:rFonts w:ascii="Times New Roman" w:eastAsia="Times New Roman" w:hAnsi="Times New Roman" w:cs="Times New Roman"/>
                <w:sz w:val="20"/>
                <w:szCs w:val="20"/>
                <w:lang w:eastAsia="ru-RU"/>
              </w:rPr>
              <w:t xml:space="preserve"> </w:t>
            </w:r>
            <w:r w:rsidRPr="00D02066">
              <w:rPr>
                <w:rFonts w:ascii="Times New Roman" w:eastAsia="Times New Roman" w:hAnsi="Times New Roman" w:cs="Times New Roman"/>
                <w:sz w:val="20"/>
                <w:szCs w:val="20"/>
                <w:lang w:eastAsia="ru-RU"/>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4. </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0259CE" w:rsidRPr="008E0A4C" w:rsidRDefault="000259CE" w:rsidP="000259CE">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0259CE" w:rsidRPr="008E0A4C" w:rsidTr="006270D8">
        <w:trPr>
          <w:trHeight w:val="454"/>
          <w:tblHeader/>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259CE" w:rsidRPr="008E0A4C" w:rsidTr="006270D8">
        <w:trPr>
          <w:trHeight w:val="454"/>
        </w:trPr>
        <w:tc>
          <w:tcPr>
            <w:tcW w:w="1224"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0259CE" w:rsidRPr="008E0A4C" w:rsidRDefault="000259CE" w:rsidP="006270D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0259CE" w:rsidRPr="008E0A4C" w:rsidRDefault="000259CE" w:rsidP="000259CE">
      <w:pPr>
        <w:spacing w:after="0" w:line="240" w:lineRule="auto"/>
        <w:rPr>
          <w:rFonts w:ascii="Times New Roman" w:eastAsia="Times New Roman" w:hAnsi="Times New Roman" w:cs="Times New Roman"/>
          <w:szCs w:val="24"/>
          <w:lang w:eastAsia="ru-RU"/>
        </w:rPr>
        <w:sectPr w:rsidR="000259CE" w:rsidRPr="008E0A4C" w:rsidSect="008E0A4C">
          <w:headerReference w:type="default" r:id="rId152"/>
          <w:pgSz w:w="11906" w:h="16838"/>
          <w:pgMar w:top="851"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0259CE" w:rsidRPr="008E0A4C" w:rsidTr="006270D8">
        <w:trPr>
          <w:trHeight w:val="1156"/>
          <w:tblHeader/>
        </w:trPr>
        <w:tc>
          <w:tcPr>
            <w:tcW w:w="426"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blHeader/>
        </w:trPr>
        <w:tc>
          <w:tcPr>
            <w:tcW w:w="426"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593"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593"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426"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993" w:right="1134" w:bottom="851" w:left="1134" w:header="709" w:footer="709" w:gutter="0"/>
          <w:cols w:space="708"/>
          <w:docGrid w:linePitch="360"/>
        </w:sectPr>
      </w:pPr>
    </w:p>
    <w:p w:rsidR="000259CE" w:rsidRPr="008E0A4C" w:rsidRDefault="000259CE" w:rsidP="000259CE">
      <w:pPr>
        <w:keepNext/>
        <w:spacing w:after="0" w:line="240" w:lineRule="auto"/>
        <w:ind w:firstLine="851"/>
        <w:jc w:val="center"/>
        <w:outlineLvl w:val="0"/>
        <w:rPr>
          <w:rFonts w:ascii="Times New Roman" w:eastAsia="Times New Roman" w:hAnsi="Times New Roman" w:cs="Times New Roman"/>
          <w:b/>
          <w:bCs/>
          <w:sz w:val="28"/>
          <w:szCs w:val="28"/>
        </w:rPr>
      </w:pPr>
      <w:bookmarkStart w:id="250" w:name="_Toc3932349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50"/>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0259CE" w:rsidRPr="00D8043A"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259CE" w:rsidRPr="008E0A4C" w:rsidRDefault="000259CE" w:rsidP="000259CE">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0259CE" w:rsidRPr="008E0A4C" w:rsidRDefault="000259CE" w:rsidP="000259CE">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259CE" w:rsidRPr="008E0A4C" w:rsidTr="006270D8">
        <w:trPr>
          <w:tblHeader/>
          <w:jc w:val="cent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6270D8">
        <w:trPr>
          <w:trHeight w:val="279"/>
          <w:jc w:val="center"/>
        </w:trPr>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6270D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 w:val="24"/>
          <w:szCs w:val="24"/>
          <w:lang w:eastAsia="ru-RU"/>
        </w:rPr>
        <w:sectPr w:rsidR="000259CE" w:rsidRPr="008E0A4C" w:rsidSect="008E0A4C">
          <w:headerReference w:type="default" r:id="rId153"/>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0259CE" w:rsidRPr="008E0A4C" w:rsidTr="006270D8">
        <w:trPr>
          <w:trHeight w:val="1156"/>
        </w:trPr>
        <w:tc>
          <w:tcPr>
            <w:tcW w:w="528"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rPr>
        <w:tc>
          <w:tcPr>
            <w:tcW w:w="528"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417" w:type="dxa"/>
            <w:gridSpan w:val="9"/>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6270D8">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6270D8">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6270D8">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0259CE" w:rsidRPr="008E0A4C" w:rsidTr="006270D8">
        <w:tc>
          <w:tcPr>
            <w:tcW w:w="15417" w:type="dxa"/>
            <w:gridSpan w:val="9"/>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rPr>
          <w:trHeight w:val="413"/>
        </w:trPr>
        <w:tc>
          <w:tcPr>
            <w:tcW w:w="528"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pgSz w:w="16838" w:h="11906" w:orient="landscape"/>
          <w:pgMar w:top="1701"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1" w:name="_Toc39323498"/>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51"/>
    </w:p>
    <w:p w:rsidR="000259CE" w:rsidRPr="008E0A4C" w:rsidRDefault="000259CE" w:rsidP="000259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066D0" w:rsidRPr="008E0A4C" w:rsidTr="00F15D1E">
        <w:trPr>
          <w:tblHeader/>
          <w:jc w:val="cent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F15D1E">
        <w:trPr>
          <w:jc w:val="center"/>
        </w:trPr>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54"/>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066D0" w:rsidRPr="008E0A4C" w:rsidTr="00F15D1E">
        <w:trPr>
          <w:trHeight w:val="1156"/>
        </w:trPr>
        <w:tc>
          <w:tcPr>
            <w:tcW w:w="528" w:type="dxa"/>
            <w:vMerge w:val="restart"/>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F15D1E">
        <w:trPr>
          <w:trHeight w:val="301"/>
        </w:trPr>
        <w:tc>
          <w:tcPr>
            <w:tcW w:w="528" w:type="dxa"/>
            <w:vMerge/>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r>
      <w:tr w:rsidR="005066D0" w:rsidRPr="008E0A4C" w:rsidTr="00F15D1E">
        <w:trPr>
          <w:trHeight w:val="301"/>
        </w:trPr>
        <w:tc>
          <w:tcPr>
            <w:tcW w:w="15417" w:type="dxa"/>
            <w:gridSpan w:val="8"/>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F15D1E">
        <w:tc>
          <w:tcPr>
            <w:tcW w:w="15417" w:type="dxa"/>
            <w:gridSpan w:val="8"/>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8E0A4C">
          <w:headerReference w:type="default" r:id="rId155"/>
          <w:pgSz w:w="16838" w:h="11906" w:orient="landscape"/>
          <w:pgMar w:top="1276" w:right="1134" w:bottom="851" w:left="113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2" w:name="_Toc39323499"/>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2"/>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0259CE" w:rsidRPr="00DE3CB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0259CE" w:rsidRPr="00DE3CB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6270D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Cs w:val="24"/>
          <w:lang w:eastAsia="ru-RU"/>
        </w:rPr>
        <w:sectPr w:rsidR="000259CE" w:rsidRPr="008E0A4C" w:rsidSect="008E0A4C">
          <w:headerReference w:type="default" r:id="rId156"/>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259CE" w:rsidRPr="008E0A4C" w:rsidTr="006270D8">
        <w:trPr>
          <w:trHeight w:val="1156"/>
        </w:trPr>
        <w:tc>
          <w:tcPr>
            <w:tcW w:w="534"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rPr>
        <w:tc>
          <w:tcPr>
            <w:tcW w:w="534"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417"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417"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5D25E9">
          <w:pgSz w:w="16838" w:h="11906" w:orient="landscape"/>
          <w:pgMar w:top="713" w:right="1134" w:bottom="851" w:left="1134" w:header="709" w:footer="709" w:gutter="0"/>
          <w:cols w:space="708"/>
          <w:docGrid w:linePitch="360"/>
        </w:sectPr>
      </w:pPr>
    </w:p>
    <w:p w:rsidR="005D25E9" w:rsidRPr="00966B6D" w:rsidRDefault="005D25E9" w:rsidP="000259CE">
      <w:pPr>
        <w:keepNext/>
        <w:spacing w:after="0" w:line="240" w:lineRule="auto"/>
        <w:ind w:firstLine="709"/>
        <w:jc w:val="both"/>
        <w:outlineLvl w:val="0"/>
        <w:rPr>
          <w:rFonts w:ascii="Times New Roman" w:eastAsia="Times New Roman" w:hAnsi="Times New Roman" w:cs="Times New Roman"/>
          <w:b/>
          <w:bCs/>
          <w:sz w:val="28"/>
          <w:szCs w:val="28"/>
        </w:rPr>
      </w:pPr>
      <w:bookmarkStart w:id="253" w:name="_Toc39323500"/>
      <w:r w:rsidRPr="00966B6D">
        <w:rPr>
          <w:rFonts w:ascii="Times New Roman" w:eastAsia="Times New Roman" w:hAnsi="Times New Roman" w:cs="Times New Roman"/>
          <w:b/>
          <w:bCs/>
          <w:sz w:val="28"/>
          <w:szCs w:val="28"/>
        </w:rPr>
        <w:lastRenderedPageBreak/>
        <w:t>Статья 1</w:t>
      </w:r>
      <w:r w:rsidR="000259CE">
        <w:rPr>
          <w:rFonts w:ascii="Times New Roman" w:eastAsia="Times New Roman" w:hAnsi="Times New Roman" w:cs="Times New Roman"/>
          <w:b/>
          <w:bCs/>
          <w:sz w:val="28"/>
          <w:szCs w:val="28"/>
        </w:rPr>
        <w:t>7</w:t>
      </w:r>
      <w:r w:rsidRPr="00966B6D">
        <w:rPr>
          <w:rFonts w:ascii="Times New Roman" w:eastAsia="Times New Roman" w:hAnsi="Times New Roman" w:cs="Times New Roman"/>
          <w:b/>
          <w:bCs/>
          <w:sz w:val="28"/>
          <w:szCs w:val="28"/>
        </w:rPr>
        <w:t>.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за границами населенных пунктов </w:t>
      </w:r>
      <w:r w:rsidR="000259CE">
        <w:rPr>
          <w:rFonts w:ascii="Times New Roman" w:eastAsia="Times New Roman" w:hAnsi="Times New Roman" w:cs="Times New Roman"/>
          <w:b/>
          <w:bCs/>
          <w:sz w:val="28"/>
          <w:szCs w:val="28"/>
        </w:rPr>
        <w:t>Тарасовского</w:t>
      </w:r>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0"/>
      <w:bookmarkEnd w:id="241"/>
      <w:bookmarkEnd w:id="242"/>
      <w:bookmarkEnd w:id="253"/>
    </w:p>
    <w:p w:rsidR="005D25E9" w:rsidRPr="00966B6D" w:rsidRDefault="005D25E9" w:rsidP="005D25E9">
      <w:pPr>
        <w:spacing w:after="0"/>
        <w:jc w:val="center"/>
      </w:pPr>
    </w:p>
    <w:p w:rsidR="005D25E9" w:rsidRPr="008E0A4C" w:rsidRDefault="005D25E9" w:rsidP="005D25E9">
      <w:pPr>
        <w:keepNext/>
        <w:spacing w:after="0" w:line="240" w:lineRule="auto"/>
        <w:jc w:val="center"/>
        <w:outlineLvl w:val="0"/>
        <w:rPr>
          <w:rFonts w:ascii="Times New Roman" w:eastAsia="Times New Roman" w:hAnsi="Times New Roman" w:cs="Times New Roman"/>
          <w:b/>
          <w:sz w:val="28"/>
          <w:szCs w:val="28"/>
          <w:lang w:eastAsia="ru-RU"/>
        </w:rPr>
      </w:pPr>
      <w:bookmarkStart w:id="254" w:name="_Toc39317039"/>
      <w:bookmarkStart w:id="255" w:name="_Toc39321573"/>
      <w:bookmarkStart w:id="256" w:name="_Toc39323501"/>
      <w:bookmarkStart w:id="257" w:name="_Toc39319118"/>
      <w:bookmarkStart w:id="258" w:name="_Toc39317038"/>
      <w:r w:rsidRPr="008E0A4C">
        <w:rPr>
          <w:rFonts w:ascii="Times New Roman" w:hAnsi="Times New Roman" w:cs="Times New Roman"/>
          <w:b/>
          <w:bCs/>
          <w:sz w:val="28"/>
          <w:szCs w:val="28"/>
          <w:u w:val="single"/>
        </w:rPr>
        <w:t>Статья 1</w:t>
      </w:r>
      <w:r w:rsidR="000259CE">
        <w:rPr>
          <w:rFonts w:ascii="Times New Roman" w:hAnsi="Times New Roman" w:cs="Times New Roman"/>
          <w:b/>
          <w:bCs/>
          <w:sz w:val="28"/>
          <w:szCs w:val="28"/>
          <w:u w:val="single"/>
        </w:rPr>
        <w:t>7</w:t>
      </w:r>
      <w:r w:rsidRPr="008E0A4C">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8E0A4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8E0A4C">
        <w:rPr>
          <w:rFonts w:ascii="Times New Roman" w:hAnsi="Times New Roman" w:cs="Times New Roman"/>
          <w:b/>
          <w:sz w:val="28"/>
          <w:szCs w:val="28"/>
        </w:rPr>
        <w:t xml:space="preserve"> для размещения объектов добывающей </w:t>
      </w:r>
      <w:r w:rsidRPr="008E0A4C">
        <w:rPr>
          <w:rFonts w:ascii="Times New Roman" w:eastAsia="Times New Roman" w:hAnsi="Times New Roman" w:cs="Times New Roman"/>
          <w:b/>
          <w:sz w:val="28"/>
          <w:szCs w:val="28"/>
          <w:lang w:eastAsia="ru-RU"/>
        </w:rPr>
        <w:t>промышленности (ПР)</w:t>
      </w:r>
      <w:bookmarkEnd w:id="254"/>
      <w:bookmarkEnd w:id="255"/>
      <w:bookmarkEnd w:id="256"/>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1</w:t>
            </w:r>
          </w:p>
        </w:tc>
        <w:tc>
          <w:tcPr>
            <w:tcW w:w="5831" w:type="dxa"/>
            <w:shd w:val="clear" w:color="auto" w:fill="auto"/>
          </w:tcPr>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831" w:type="dxa"/>
            <w:shd w:val="clear" w:color="auto" w:fill="auto"/>
          </w:tcPr>
          <w:p w:rsidR="005D25E9" w:rsidRPr="00AE296A"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FD5CF1"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9"/>
        <w:gridCol w:w="641"/>
        <w:gridCol w:w="5750"/>
      </w:tblGrid>
      <w:tr w:rsidR="005D25E9" w:rsidRPr="008E0A4C" w:rsidTr="005D25E9">
        <w:trPr>
          <w:trHeight w:val="401"/>
          <w:tblHeader/>
        </w:trPr>
        <w:tc>
          <w:tcPr>
            <w:tcW w:w="566"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5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75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5D25E9" w:rsidRPr="008E0A4C" w:rsidTr="005D25E9">
        <w:tc>
          <w:tcPr>
            <w:tcW w:w="566"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750"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D25E9" w:rsidRPr="008E0A4C"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8E0A4C"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sectPr w:rsidR="005D25E9" w:rsidRPr="008E0A4C" w:rsidSect="008E0A4C">
          <w:headerReference w:type="default" r:id="rId157"/>
          <w:pgSz w:w="11906" w:h="16838"/>
          <w:pgMar w:top="142" w:right="851" w:bottom="284" w:left="1701" w:header="709" w:footer="709" w:gutter="0"/>
          <w:cols w:space="708"/>
          <w:docGrid w:linePitch="360"/>
        </w:sectPr>
      </w:pPr>
    </w:p>
    <w:p w:rsidR="005D25E9" w:rsidRPr="008E0A4C"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5D25E9" w:rsidRPr="008E0A4C" w:rsidTr="005D25E9">
        <w:trPr>
          <w:trHeight w:val="1156"/>
          <w:jc w:val="center"/>
        </w:trPr>
        <w:tc>
          <w:tcPr>
            <w:tcW w:w="534"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jc w:val="center"/>
        </w:trPr>
        <w:tc>
          <w:tcPr>
            <w:tcW w:w="534"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jc w:val="center"/>
        </w:trPr>
        <w:tc>
          <w:tcPr>
            <w:tcW w:w="15417" w:type="dxa"/>
            <w:gridSpan w:val="8"/>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rPr>
          <w:jc w:val="center"/>
        </w:trPr>
        <w:tc>
          <w:tcPr>
            <w:tcW w:w="15417" w:type="dxa"/>
            <w:gridSpan w:val="8"/>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rPr>
          <w:trHeight w:val="285"/>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jc w:val="center"/>
        </w:trPr>
        <w:tc>
          <w:tcPr>
            <w:tcW w:w="53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6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11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55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5D25E9" w:rsidRPr="008E0A4C" w:rsidRDefault="005D25E9" w:rsidP="005D25E9">
      <w:pPr>
        <w:keepNext/>
        <w:spacing w:after="0" w:line="240" w:lineRule="auto"/>
        <w:ind w:firstLine="708"/>
        <w:jc w:val="center"/>
        <w:outlineLvl w:val="0"/>
        <w:rPr>
          <w:rFonts w:ascii="Times New Roman" w:eastAsia="Times New Roman" w:hAnsi="Times New Roman" w:cs="Times New Roman"/>
          <w:b/>
          <w:bCs/>
          <w:sz w:val="28"/>
          <w:szCs w:val="28"/>
        </w:rPr>
        <w:sectPr w:rsidR="005D25E9" w:rsidRPr="008E0A4C" w:rsidSect="008E0A4C">
          <w:pgSz w:w="16838" w:h="11906" w:orient="landscape"/>
          <w:pgMar w:top="851" w:right="142" w:bottom="851" w:left="284" w:header="709" w:footer="709" w:gutter="0"/>
          <w:cols w:space="708"/>
          <w:docGrid w:linePitch="360"/>
        </w:sectPr>
      </w:pPr>
    </w:p>
    <w:p w:rsidR="000259CE" w:rsidRPr="008E0A4C" w:rsidRDefault="000259CE" w:rsidP="000259CE">
      <w:pPr>
        <w:keepNext/>
        <w:spacing w:after="0" w:line="240" w:lineRule="auto"/>
        <w:jc w:val="center"/>
        <w:outlineLvl w:val="0"/>
        <w:rPr>
          <w:rFonts w:ascii="Times New Roman" w:eastAsia="Times New Roman" w:hAnsi="Times New Roman" w:cs="Times New Roman"/>
          <w:b/>
          <w:bCs/>
          <w:sz w:val="28"/>
          <w:szCs w:val="28"/>
        </w:rPr>
      </w:pPr>
      <w:bookmarkStart w:id="259" w:name="_Toc39323502"/>
      <w:bookmarkStart w:id="260" w:name="_Toc39319119"/>
      <w:bookmarkStart w:id="261" w:name="_Toc39321576"/>
      <w:bookmarkEnd w:id="257"/>
      <w:r w:rsidRPr="008E0A4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259"/>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5831" w:type="dxa"/>
            <w:shd w:val="clear" w:color="auto" w:fill="auto"/>
          </w:tcPr>
          <w:p w:rsidR="000259CE" w:rsidRPr="00DE3CB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0259CE" w:rsidRPr="00DE3CB1"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259CE" w:rsidRPr="008E0A4C" w:rsidRDefault="000259CE" w:rsidP="000259CE">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641"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5831" w:type="dxa"/>
            <w:shd w:val="clear" w:color="auto" w:fill="auto"/>
          </w:tcPr>
          <w:p w:rsidR="000259CE" w:rsidRPr="006E14CC" w:rsidRDefault="000259CE" w:rsidP="006270D8">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259CE" w:rsidRPr="008E0A4C" w:rsidRDefault="000259CE" w:rsidP="000259C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0259CE" w:rsidRPr="008E0A4C" w:rsidTr="006270D8">
        <w:trPr>
          <w:tblHeader/>
        </w:trPr>
        <w:tc>
          <w:tcPr>
            <w:tcW w:w="567" w:type="dxa"/>
            <w:shd w:val="clear" w:color="auto" w:fill="auto"/>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259CE" w:rsidRPr="008E0A4C" w:rsidTr="006270D8">
        <w:tc>
          <w:tcPr>
            <w:tcW w:w="567" w:type="dxa"/>
            <w:shd w:val="clear" w:color="auto" w:fill="auto"/>
            <w:vAlign w:val="center"/>
          </w:tcPr>
          <w:p w:rsidR="000259CE" w:rsidRPr="008E0A4C" w:rsidRDefault="000259CE" w:rsidP="006270D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0259CE" w:rsidRPr="008E0A4C" w:rsidRDefault="000259CE" w:rsidP="006270D8">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0259CE" w:rsidRPr="008E0A4C" w:rsidRDefault="000259CE" w:rsidP="000259CE">
      <w:pPr>
        <w:numPr>
          <w:ilvl w:val="0"/>
          <w:numId w:val="46"/>
        </w:numPr>
        <w:spacing w:after="0" w:line="360" w:lineRule="auto"/>
        <w:rPr>
          <w:rFonts w:ascii="Times New Roman" w:eastAsia="Times New Roman" w:hAnsi="Times New Roman" w:cs="Times New Roman"/>
          <w:szCs w:val="24"/>
          <w:lang w:eastAsia="ru-RU"/>
        </w:rPr>
        <w:sectPr w:rsidR="000259CE" w:rsidRPr="008E0A4C" w:rsidSect="008E0A4C">
          <w:headerReference w:type="default" r:id="rId158"/>
          <w:pgSz w:w="11906" w:h="16838"/>
          <w:pgMar w:top="1134" w:right="851" w:bottom="1134" w:left="1701" w:header="709" w:footer="709" w:gutter="0"/>
          <w:cols w:space="708"/>
          <w:docGrid w:linePitch="360"/>
        </w:sectPr>
      </w:pPr>
    </w:p>
    <w:p w:rsidR="000259CE" w:rsidRPr="008E0A4C" w:rsidRDefault="000259CE" w:rsidP="000259CE">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259CE" w:rsidRPr="008E0A4C" w:rsidRDefault="000259CE" w:rsidP="000259C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259CE" w:rsidRPr="008E0A4C" w:rsidTr="006270D8">
        <w:trPr>
          <w:trHeight w:val="1156"/>
        </w:trPr>
        <w:tc>
          <w:tcPr>
            <w:tcW w:w="534" w:type="dxa"/>
            <w:vMerge w:val="restart"/>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59CE" w:rsidRPr="008E0A4C" w:rsidTr="006270D8">
        <w:trPr>
          <w:trHeight w:val="301"/>
        </w:trPr>
        <w:tc>
          <w:tcPr>
            <w:tcW w:w="534" w:type="dxa"/>
            <w:vMerge/>
            <w:shd w:val="clear" w:color="auto" w:fill="auto"/>
          </w:tcPr>
          <w:p w:rsidR="000259CE" w:rsidRPr="008E0A4C" w:rsidRDefault="000259CE" w:rsidP="006270D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p>
        </w:tc>
      </w:tr>
      <w:tr w:rsidR="000259CE" w:rsidRPr="008E0A4C" w:rsidTr="006270D8">
        <w:trPr>
          <w:trHeight w:val="301"/>
        </w:trPr>
        <w:tc>
          <w:tcPr>
            <w:tcW w:w="15417" w:type="dxa"/>
            <w:gridSpan w:val="8"/>
            <w:shd w:val="clear" w:color="auto" w:fill="auto"/>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0259CE" w:rsidRPr="008E0A4C" w:rsidTr="006270D8">
        <w:tc>
          <w:tcPr>
            <w:tcW w:w="15417" w:type="dxa"/>
            <w:gridSpan w:val="8"/>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0259CE" w:rsidRPr="008E0A4C" w:rsidTr="006270D8">
        <w:tc>
          <w:tcPr>
            <w:tcW w:w="534"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259CE" w:rsidRPr="008E0A4C" w:rsidRDefault="000259CE" w:rsidP="00627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0259CE" w:rsidRPr="008E0A4C" w:rsidRDefault="000259CE" w:rsidP="006270D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0259CE" w:rsidRPr="008E0A4C" w:rsidRDefault="000259CE" w:rsidP="006270D8">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jc w:val="both"/>
        <w:rPr>
          <w:rFonts w:ascii="Times New Roman" w:eastAsia="Times New Roman" w:hAnsi="Times New Roman" w:cs="Times New Roman"/>
          <w:sz w:val="24"/>
          <w:szCs w:val="24"/>
          <w:lang w:eastAsia="ru-RU"/>
        </w:rPr>
      </w:pPr>
    </w:p>
    <w:p w:rsidR="000259CE" w:rsidRPr="008E0A4C" w:rsidRDefault="000259CE" w:rsidP="000259CE">
      <w:pPr>
        <w:spacing w:after="0" w:line="240" w:lineRule="auto"/>
        <w:ind w:left="709"/>
        <w:jc w:val="both"/>
        <w:rPr>
          <w:rFonts w:ascii="Times New Roman" w:eastAsia="Times New Roman" w:hAnsi="Times New Roman" w:cs="Times New Roman"/>
          <w:sz w:val="24"/>
          <w:szCs w:val="24"/>
          <w:lang w:eastAsia="ru-RU"/>
        </w:rPr>
        <w:sectPr w:rsidR="000259CE" w:rsidRPr="008E0A4C" w:rsidSect="005D25E9">
          <w:pgSz w:w="16838" w:h="11906" w:orient="landscape"/>
          <w:pgMar w:top="713" w:right="1134" w:bottom="851" w:left="1134" w:header="709" w:footer="709" w:gutter="0"/>
          <w:cols w:space="708"/>
          <w:docGrid w:linePitch="360"/>
        </w:sectPr>
      </w:pPr>
    </w:p>
    <w:p w:rsidR="005D25E9" w:rsidRPr="00470A5F" w:rsidRDefault="005D25E9" w:rsidP="000259CE">
      <w:pPr>
        <w:keepNext/>
        <w:spacing w:after="60" w:line="240" w:lineRule="auto"/>
        <w:ind w:firstLine="708"/>
        <w:jc w:val="center"/>
        <w:outlineLvl w:val="0"/>
        <w:rPr>
          <w:rFonts w:ascii="Times New Roman" w:eastAsia="Times New Roman" w:hAnsi="Times New Roman" w:cs="Times New Roman"/>
          <w:b/>
          <w:bCs/>
          <w:sz w:val="28"/>
          <w:szCs w:val="28"/>
        </w:rPr>
      </w:pPr>
      <w:bookmarkStart w:id="262" w:name="_Toc39323503"/>
      <w:r w:rsidRPr="00470A5F">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470A5F">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3</w:t>
      </w:r>
      <w:r w:rsidRPr="00470A5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258"/>
      <w:bookmarkEnd w:id="260"/>
      <w:bookmarkEnd w:id="261"/>
      <w:bookmarkEnd w:id="262"/>
    </w:p>
    <w:p w:rsidR="005D25E9"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5D25E9" w:rsidRPr="00470A5F"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7"/>
        <w:gridCol w:w="649"/>
        <w:gridCol w:w="6068"/>
      </w:tblGrid>
      <w:tr w:rsidR="005D25E9" w:rsidRPr="00470A5F" w:rsidTr="005D25E9">
        <w:trPr>
          <w:tblHeader/>
        </w:trPr>
        <w:tc>
          <w:tcPr>
            <w:tcW w:w="612" w:type="dxa"/>
            <w:shd w:val="clear" w:color="auto" w:fill="auto"/>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27"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9"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27"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64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327"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64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D25E9" w:rsidRPr="00470A5F"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63"/>
        <w:gridCol w:w="641"/>
        <w:gridCol w:w="6114"/>
      </w:tblGrid>
      <w:tr w:rsidR="005D25E9" w:rsidRPr="00470A5F" w:rsidTr="005D25E9">
        <w:trPr>
          <w:tblHeader/>
        </w:trPr>
        <w:tc>
          <w:tcPr>
            <w:tcW w:w="612" w:type="dxa"/>
            <w:shd w:val="clear" w:color="auto" w:fill="auto"/>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363"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114" w:type="dxa"/>
            <w:shd w:val="clear" w:color="auto" w:fill="auto"/>
            <w:vAlign w:val="center"/>
          </w:tcPr>
          <w:p w:rsidR="005D25E9" w:rsidRPr="00470A5F"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470A5F" w:rsidTr="005D25E9">
        <w:tc>
          <w:tcPr>
            <w:tcW w:w="612"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363"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114"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D25E9" w:rsidRPr="00470A5F" w:rsidTr="005D25E9">
        <w:trPr>
          <w:tblHeader/>
        </w:trPr>
        <w:tc>
          <w:tcPr>
            <w:tcW w:w="567" w:type="dxa"/>
            <w:shd w:val="clear" w:color="auto" w:fill="auto"/>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5D25E9" w:rsidRPr="00470A5F" w:rsidTr="005D25E9">
        <w:tc>
          <w:tcPr>
            <w:tcW w:w="567"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5D25E9" w:rsidRPr="00470A5F" w:rsidRDefault="005D25E9" w:rsidP="005D25E9">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470A5F" w:rsidRDefault="005D25E9" w:rsidP="005D25E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5D25E9" w:rsidRPr="00470A5F" w:rsidRDefault="005D25E9" w:rsidP="005D25E9">
      <w:pPr>
        <w:numPr>
          <w:ilvl w:val="0"/>
          <w:numId w:val="46"/>
        </w:numPr>
        <w:spacing w:after="0" w:line="360" w:lineRule="auto"/>
        <w:rPr>
          <w:rFonts w:ascii="Times New Roman" w:eastAsia="Times New Roman" w:hAnsi="Times New Roman" w:cs="Times New Roman"/>
          <w:szCs w:val="24"/>
          <w:lang w:eastAsia="ru-RU"/>
        </w:rPr>
        <w:sectPr w:rsidR="005D25E9" w:rsidRPr="00470A5F" w:rsidSect="005D25E9">
          <w:headerReference w:type="default" r:id="rId159"/>
          <w:pgSz w:w="11906" w:h="16838"/>
          <w:pgMar w:top="644" w:right="851" w:bottom="1134" w:left="1701" w:header="709" w:footer="709" w:gutter="0"/>
          <w:cols w:space="708"/>
          <w:docGrid w:linePitch="360"/>
        </w:sectPr>
      </w:pPr>
    </w:p>
    <w:p w:rsidR="005D25E9" w:rsidRPr="00470A5F"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470A5F"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5D25E9" w:rsidRPr="00470A5F" w:rsidTr="005D25E9">
        <w:trPr>
          <w:trHeight w:val="1156"/>
        </w:trPr>
        <w:tc>
          <w:tcPr>
            <w:tcW w:w="534" w:type="dxa"/>
            <w:vMerge w:val="restart"/>
            <w:shd w:val="clear" w:color="auto" w:fill="auto"/>
          </w:tcPr>
          <w:p w:rsidR="005D25E9" w:rsidRPr="00470A5F" w:rsidRDefault="005D25E9" w:rsidP="005D25E9">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470A5F" w:rsidTr="005D25E9">
        <w:trPr>
          <w:trHeight w:val="301"/>
        </w:trPr>
        <w:tc>
          <w:tcPr>
            <w:tcW w:w="534" w:type="dxa"/>
            <w:vMerge/>
            <w:shd w:val="clear" w:color="auto" w:fill="auto"/>
          </w:tcPr>
          <w:p w:rsidR="005D25E9" w:rsidRPr="00470A5F" w:rsidRDefault="005D25E9" w:rsidP="005D25E9">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470A5F" w:rsidTr="005D25E9">
        <w:trPr>
          <w:trHeight w:val="301"/>
        </w:trPr>
        <w:tc>
          <w:tcPr>
            <w:tcW w:w="15417" w:type="dxa"/>
            <w:gridSpan w:val="8"/>
            <w:shd w:val="clear" w:color="auto" w:fill="auto"/>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5D25E9" w:rsidRPr="00470A5F" w:rsidTr="005D25E9">
        <w:tc>
          <w:tcPr>
            <w:tcW w:w="15417" w:type="dxa"/>
            <w:gridSpan w:val="8"/>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5D25E9" w:rsidRPr="00470A5F" w:rsidTr="005D25E9">
        <w:tc>
          <w:tcPr>
            <w:tcW w:w="534"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D25E9" w:rsidRPr="00470A5F"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470A5F"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470A5F"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470A5F" w:rsidSect="005D25E9">
          <w:pgSz w:w="16838" w:h="11906" w:orient="landscape"/>
          <w:pgMar w:top="713" w:right="1134" w:bottom="851" w:left="1134" w:header="709" w:footer="709" w:gutter="0"/>
          <w:cols w:space="708"/>
          <w:docGrid w:linePitch="360"/>
        </w:sect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63" w:name="_Toc39317043"/>
      <w:bookmarkStart w:id="264" w:name="_Toc39319121"/>
      <w:bookmarkStart w:id="265" w:name="_Toc39321578"/>
      <w:bookmarkStart w:id="266" w:name="_Toc39323504"/>
      <w:r w:rsidRPr="008E0A4C">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63"/>
      <w:bookmarkEnd w:id="264"/>
      <w:bookmarkEnd w:id="265"/>
      <w:bookmarkEnd w:id="266"/>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5831" w:type="dxa"/>
            <w:shd w:val="clear" w:color="auto" w:fill="auto"/>
          </w:tcPr>
          <w:p w:rsidR="005D25E9" w:rsidRPr="00B16FAF"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641"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5831"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709"/>
        <w:gridCol w:w="5689"/>
      </w:tblGrid>
      <w:tr w:rsidR="005D25E9" w:rsidRPr="008E0A4C" w:rsidTr="005D25E9">
        <w:trPr>
          <w:tblHeader/>
        </w:trPr>
        <w:tc>
          <w:tcPr>
            <w:tcW w:w="567" w:type="dxa"/>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5689" w:type="dxa"/>
            <w:shd w:val="clear" w:color="auto" w:fill="auto"/>
          </w:tcPr>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D25E9" w:rsidRPr="007A7B72"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A7B72">
              <w:rPr>
                <w:rFonts w:ascii="Times New Roman" w:eastAsia="Times New Roman" w:hAnsi="Times New Roman" w:cs="Times New Roman"/>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5D25E9" w:rsidRPr="008E0A4C" w:rsidTr="005D25E9">
        <w:tc>
          <w:tcPr>
            <w:tcW w:w="567"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2410"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5689" w:type="dxa"/>
            <w:shd w:val="clear" w:color="auto" w:fill="auto"/>
          </w:tcPr>
          <w:p w:rsidR="005D25E9" w:rsidRPr="006E14CC"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5D25E9" w:rsidRPr="008E0A4C" w:rsidRDefault="005D25E9" w:rsidP="005D25E9">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5D25E9" w:rsidRPr="008E0A4C" w:rsidTr="005D25E9">
        <w:trPr>
          <w:trHeight w:val="567"/>
          <w:tblHeader/>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5D25E9" w:rsidRPr="008E0A4C" w:rsidTr="005D25E9">
        <w:trPr>
          <w:trHeight w:val="279"/>
        </w:trPr>
        <w:tc>
          <w:tcPr>
            <w:tcW w:w="1243"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5D25E9" w:rsidRPr="008E0A4C" w:rsidRDefault="005D25E9" w:rsidP="005D25E9">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5D25E9" w:rsidRPr="008E0A4C"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5D25E9" w:rsidRPr="008E0A4C" w:rsidSect="008E0A4C">
          <w:headerReference w:type="default" r:id="rId160"/>
          <w:pgSz w:w="11906" w:h="16838"/>
          <w:pgMar w:top="1134" w:right="851" w:bottom="1134" w:left="1701" w:header="709" w:footer="709" w:gutter="0"/>
          <w:cols w:space="708"/>
          <w:docGrid w:linePitch="360"/>
        </w:sectPr>
      </w:pPr>
    </w:p>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8E0A4C"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5D25E9" w:rsidRPr="008E0A4C" w:rsidTr="005D25E9">
        <w:trPr>
          <w:trHeight w:val="1156"/>
        </w:trPr>
        <w:tc>
          <w:tcPr>
            <w:tcW w:w="529" w:type="dxa"/>
            <w:vMerge w:val="restart"/>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8E0A4C" w:rsidTr="005D25E9">
        <w:trPr>
          <w:trHeight w:val="301"/>
        </w:trPr>
        <w:tc>
          <w:tcPr>
            <w:tcW w:w="529" w:type="dxa"/>
            <w:vMerge/>
            <w:shd w:val="clear" w:color="auto" w:fill="auto"/>
          </w:tcPr>
          <w:p w:rsidR="005D25E9" w:rsidRPr="008E0A4C" w:rsidRDefault="005D25E9" w:rsidP="005D25E9">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8E0A4C" w:rsidTr="005D25E9">
        <w:trPr>
          <w:trHeight w:val="301"/>
        </w:trPr>
        <w:tc>
          <w:tcPr>
            <w:tcW w:w="15418" w:type="dxa"/>
            <w:gridSpan w:val="10"/>
            <w:shd w:val="clear" w:color="auto" w:fill="auto"/>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288"/>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rPr>
          <w:trHeight w:val="301"/>
        </w:trPr>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5D25E9" w:rsidRPr="008E0A4C" w:rsidTr="005D25E9">
        <w:tc>
          <w:tcPr>
            <w:tcW w:w="15418" w:type="dxa"/>
            <w:gridSpan w:val="10"/>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D25E9" w:rsidRPr="008E0A4C" w:rsidTr="005D25E9">
        <w:tc>
          <w:tcPr>
            <w:tcW w:w="529"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5D25E9" w:rsidRPr="008E0A4C" w:rsidRDefault="005D25E9" w:rsidP="005D25E9">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5D25E9" w:rsidRPr="008E0A4C"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5D25E9" w:rsidRPr="008E0A4C"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pPr>
    </w:p>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pgSz w:w="16838" w:h="11906" w:orient="landscape"/>
          <w:pgMar w:top="1701" w:right="1134" w:bottom="851" w:left="1134" w:header="709" w:footer="709" w:gutter="0"/>
          <w:cols w:space="708"/>
          <w:docGrid w:linePitch="360"/>
        </w:sectPr>
      </w:pPr>
    </w:p>
    <w:p w:rsidR="005D25E9" w:rsidRPr="00335FA0" w:rsidRDefault="005D25E9" w:rsidP="005D25E9">
      <w:pPr>
        <w:keepNext/>
        <w:spacing w:after="0" w:line="240" w:lineRule="auto"/>
        <w:ind w:firstLine="708"/>
        <w:outlineLvl w:val="0"/>
        <w:rPr>
          <w:rFonts w:ascii="Times New Roman" w:eastAsia="Times New Roman" w:hAnsi="Times New Roman" w:cs="Times New Roman"/>
          <w:b/>
          <w:bCs/>
          <w:sz w:val="28"/>
          <w:szCs w:val="28"/>
        </w:rPr>
      </w:pPr>
      <w:bookmarkStart w:id="267" w:name="_Toc38971667"/>
      <w:bookmarkStart w:id="268" w:name="_Toc39317045"/>
      <w:bookmarkStart w:id="269" w:name="_Toc39319123"/>
      <w:bookmarkStart w:id="270" w:name="_Toc39321580"/>
      <w:bookmarkStart w:id="271" w:name="_Toc39323505"/>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5</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7"/>
      <w:bookmarkEnd w:id="268"/>
      <w:bookmarkEnd w:id="269"/>
      <w:bookmarkEnd w:id="270"/>
      <w:bookmarkEnd w:id="271"/>
    </w:p>
    <w:p w:rsidR="005D25E9" w:rsidRPr="00335FA0"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720"/>
      </w:tblGrid>
      <w:tr w:rsidR="005D25E9" w:rsidRPr="00335FA0" w:rsidTr="005D25E9">
        <w:trPr>
          <w:tblHeader/>
        </w:trPr>
        <w:tc>
          <w:tcPr>
            <w:tcW w:w="565"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5D25E9" w:rsidRPr="00C47687"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5D25E9" w:rsidRPr="00335FA0" w:rsidTr="005D25E9">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5D25E9" w:rsidRPr="00335FA0" w:rsidTr="005D25E9">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5D25E9" w:rsidRPr="000D4A76"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70"/>
        <w:gridCol w:w="709"/>
        <w:gridCol w:w="5692"/>
      </w:tblGrid>
      <w:tr w:rsidR="005D25E9" w:rsidRPr="00335FA0" w:rsidTr="005D25E9">
        <w:trPr>
          <w:tblHeader/>
        </w:trPr>
        <w:tc>
          <w:tcPr>
            <w:tcW w:w="565"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27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D25E9" w:rsidRPr="00335FA0" w:rsidTr="005D25E9">
        <w:tc>
          <w:tcPr>
            <w:tcW w:w="565"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27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5D25E9" w:rsidRPr="00335FA0" w:rsidRDefault="005D25E9" w:rsidP="005D25E9">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5D25E9" w:rsidRPr="00335FA0" w:rsidRDefault="005D25E9" w:rsidP="005D25E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D25E9" w:rsidRPr="00335FA0" w:rsidRDefault="005D25E9" w:rsidP="005D25E9">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5D25E9" w:rsidRPr="00335FA0" w:rsidTr="005D25E9">
        <w:trPr>
          <w:tblHeader/>
          <w:jc w:val="center"/>
        </w:trPr>
        <w:tc>
          <w:tcPr>
            <w:tcW w:w="709" w:type="dxa"/>
            <w:shd w:val="clear" w:color="auto" w:fill="auto"/>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D25E9" w:rsidRPr="00335FA0" w:rsidTr="005D25E9">
        <w:trPr>
          <w:trHeight w:val="400"/>
          <w:jc w:val="center"/>
        </w:trPr>
        <w:tc>
          <w:tcPr>
            <w:tcW w:w="709" w:type="dxa"/>
            <w:shd w:val="clear" w:color="auto" w:fill="auto"/>
            <w:vAlign w:val="center"/>
          </w:tcPr>
          <w:p w:rsidR="005D25E9" w:rsidRPr="00335FA0" w:rsidRDefault="005D25E9" w:rsidP="005D25E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5D25E9" w:rsidRPr="00335FA0" w:rsidRDefault="005D25E9" w:rsidP="005D25E9">
      <w:pPr>
        <w:spacing w:after="0" w:line="360" w:lineRule="auto"/>
        <w:rPr>
          <w:rFonts w:ascii="Times New Roman" w:eastAsia="Times New Roman" w:hAnsi="Times New Roman" w:cs="Times New Roman"/>
          <w:szCs w:val="24"/>
          <w:lang w:eastAsia="ru-RU"/>
        </w:rPr>
        <w:sectPr w:rsidR="005D25E9" w:rsidRPr="00335FA0" w:rsidSect="005D25E9">
          <w:headerReference w:type="default" r:id="rId161"/>
          <w:pgSz w:w="11906" w:h="16838"/>
          <w:pgMar w:top="1134" w:right="851" w:bottom="1134" w:left="1701" w:header="709" w:footer="709" w:gutter="0"/>
          <w:cols w:space="708"/>
          <w:docGrid w:linePitch="360"/>
        </w:sectPr>
      </w:pPr>
    </w:p>
    <w:p w:rsidR="005D25E9" w:rsidRPr="00335FA0" w:rsidRDefault="005D25E9" w:rsidP="005D25E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D25E9" w:rsidRPr="00335FA0" w:rsidRDefault="005D25E9" w:rsidP="005D25E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5D25E9" w:rsidRPr="00335FA0" w:rsidTr="005D25E9">
        <w:trPr>
          <w:trHeight w:val="1156"/>
        </w:trPr>
        <w:tc>
          <w:tcPr>
            <w:tcW w:w="531" w:type="dxa"/>
            <w:vMerge w:val="restart"/>
            <w:shd w:val="clear" w:color="auto" w:fill="auto"/>
          </w:tcPr>
          <w:p w:rsidR="005D25E9" w:rsidRPr="00335FA0" w:rsidRDefault="005D25E9" w:rsidP="005D25E9">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D25E9" w:rsidRPr="00335FA0" w:rsidTr="005D25E9">
        <w:trPr>
          <w:trHeight w:val="301"/>
        </w:trPr>
        <w:tc>
          <w:tcPr>
            <w:tcW w:w="531" w:type="dxa"/>
            <w:vMerge/>
            <w:shd w:val="clear" w:color="auto" w:fill="auto"/>
          </w:tcPr>
          <w:p w:rsidR="005D25E9" w:rsidRPr="00335FA0" w:rsidRDefault="005D25E9" w:rsidP="005D25E9">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p>
        </w:tc>
      </w:tr>
      <w:tr w:rsidR="005D25E9" w:rsidRPr="00335FA0" w:rsidTr="005D25E9">
        <w:trPr>
          <w:trHeight w:val="301"/>
        </w:trPr>
        <w:tc>
          <w:tcPr>
            <w:tcW w:w="15417" w:type="dxa"/>
            <w:gridSpan w:val="8"/>
            <w:shd w:val="clear" w:color="auto" w:fill="auto"/>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D25E9" w:rsidRPr="00335FA0" w:rsidRDefault="005D25E9" w:rsidP="005D25E9">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5D25E9" w:rsidRPr="00335FA0" w:rsidTr="005D25E9">
        <w:tc>
          <w:tcPr>
            <w:tcW w:w="15417" w:type="dxa"/>
            <w:gridSpan w:val="8"/>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5D25E9" w:rsidRPr="00335FA0" w:rsidTr="005D25E9">
        <w:tc>
          <w:tcPr>
            <w:tcW w:w="531"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5D25E9" w:rsidRPr="00335FA0" w:rsidRDefault="005D25E9" w:rsidP="005D25E9">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D25E9" w:rsidRPr="00335FA0" w:rsidRDefault="005D25E9" w:rsidP="005D25E9">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5D25E9" w:rsidRPr="00335FA0" w:rsidRDefault="005D25E9" w:rsidP="005D25E9">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5D25E9" w:rsidRPr="00335FA0"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335FA0" w:rsidSect="005D25E9">
          <w:pgSz w:w="16838" w:h="11906" w:orient="landscape"/>
          <w:pgMar w:top="1276" w:right="1134" w:bottom="851" w:left="1134" w:header="709" w:footer="709" w:gutter="0"/>
          <w:cols w:space="708"/>
          <w:docGrid w:linePitch="360"/>
        </w:sectPr>
      </w:pPr>
    </w:p>
    <w:p w:rsidR="005D25E9" w:rsidRPr="00066983" w:rsidRDefault="005D25E9" w:rsidP="005D25E9">
      <w:pPr>
        <w:tabs>
          <w:tab w:val="left" w:pos="993"/>
        </w:tabs>
        <w:spacing w:after="0" w:line="240" w:lineRule="auto"/>
        <w:ind w:firstLine="709"/>
        <w:jc w:val="both"/>
        <w:rPr>
          <w:rFonts w:ascii="Times New Roman" w:eastAsia="Times New Roman" w:hAnsi="Times New Roman" w:cs="Times New Roman"/>
          <w:b/>
          <w:bCs/>
          <w:sz w:val="28"/>
          <w:szCs w:val="28"/>
        </w:rPr>
      </w:pPr>
      <w:r w:rsidRPr="00066983">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bookmarkStart w:id="272" w:name="_Toc523233600"/>
      <w:r w:rsidRPr="00066983">
        <w:rPr>
          <w:rFonts w:ascii="Times New Roman" w:eastAsia="Times New Roman" w:hAnsi="Times New Roman" w:cs="Times New Roman"/>
          <w:b/>
          <w:bCs/>
          <w:sz w:val="28"/>
          <w:szCs w:val="28"/>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72"/>
    </w:p>
    <w:p w:rsidR="005D25E9" w:rsidRPr="00066983" w:rsidRDefault="005D25E9" w:rsidP="005D2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4238"/>
        <w:gridCol w:w="3430"/>
      </w:tblGrid>
      <w:tr w:rsidR="005D25E9" w:rsidRPr="00470A5F" w:rsidTr="005D25E9">
        <w:trPr>
          <w:tblHeader/>
        </w:trPr>
        <w:tc>
          <w:tcPr>
            <w:tcW w:w="1902" w:type="dxa"/>
            <w:shd w:val="clear" w:color="auto" w:fill="auto"/>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5D25E9" w:rsidRPr="00470A5F" w:rsidRDefault="005D25E9" w:rsidP="005D25E9">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5D25E9" w:rsidRPr="00470A5F" w:rsidTr="005D25E9">
        <w:trPr>
          <w:trHeight w:val="39"/>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238"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5D25E9" w:rsidRPr="00470A5F" w:rsidTr="005D25E9">
        <w:trPr>
          <w:trHeight w:val="158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5D25E9" w:rsidRPr="00470A5F" w:rsidTr="005D25E9">
        <w:trPr>
          <w:trHeight w:val="158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1</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9</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430" w:type="dxa"/>
            <w:shd w:val="clear" w:color="auto" w:fill="auto"/>
            <w:vAlign w:val="center"/>
          </w:tcPr>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p w:rsidR="005D25E9" w:rsidRPr="00470A5F" w:rsidRDefault="005D25E9" w:rsidP="005D25E9">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 xml:space="preserve">Проекты санитарно-защитных зон, утвержденные Администрацией </w:t>
            </w:r>
            <w:r>
              <w:rPr>
                <w:rFonts w:ascii="Times New Roman" w:eastAsia="Times New Roman" w:hAnsi="Times New Roman"/>
                <w:lang w:eastAsia="ru-RU"/>
              </w:rPr>
              <w:t>Промышленновского</w:t>
            </w:r>
            <w:r w:rsidRPr="00470A5F">
              <w:rPr>
                <w:rFonts w:ascii="Times New Roman" w:eastAsia="Times New Roman" w:hAnsi="Times New Roman"/>
                <w:lang w:eastAsia="ru-RU"/>
              </w:rPr>
              <w:t xml:space="preserve"> района</w:t>
            </w:r>
          </w:p>
        </w:tc>
      </w:tr>
      <w:tr w:rsidR="005D25E9" w:rsidRPr="00470A5F" w:rsidTr="005D25E9">
        <w:trPr>
          <w:trHeight w:val="33"/>
        </w:trPr>
        <w:tc>
          <w:tcPr>
            <w:tcW w:w="1902" w:type="dxa"/>
            <w:shd w:val="clear" w:color="auto" w:fill="auto"/>
            <w:vAlign w:val="center"/>
          </w:tcPr>
          <w:p w:rsidR="005D25E9" w:rsidRPr="00470A5F" w:rsidRDefault="005D25E9" w:rsidP="005D25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6</w:t>
            </w:r>
          </w:p>
        </w:tc>
        <w:tc>
          <w:tcPr>
            <w:tcW w:w="4238" w:type="dxa"/>
            <w:shd w:val="clear" w:color="auto" w:fill="auto"/>
            <w:vAlign w:val="center"/>
          </w:tcPr>
          <w:p w:rsidR="005D25E9" w:rsidRPr="00470A5F" w:rsidRDefault="005D25E9" w:rsidP="005D25E9">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r>
              <w:rPr>
                <w:rFonts w:ascii="Times New Roman" w:eastAsia="Times New Roman" w:hAnsi="Times New Roman"/>
                <w:lang w:eastAsia="ru-RU"/>
              </w:rPr>
              <w:t xml:space="preserve"> железных дорог</w:t>
            </w:r>
          </w:p>
        </w:tc>
        <w:tc>
          <w:tcPr>
            <w:tcW w:w="3430" w:type="dxa"/>
            <w:shd w:val="clear" w:color="auto" w:fill="auto"/>
            <w:vAlign w:val="center"/>
          </w:tcPr>
          <w:p w:rsidR="005D25E9" w:rsidRPr="00C13622" w:rsidRDefault="005D25E9" w:rsidP="005D25E9">
            <w:pPr>
              <w:spacing w:after="0" w:line="240" w:lineRule="auto"/>
              <w:rPr>
                <w:rFonts w:ascii="Times New Roman" w:eastAsia="Times New Roman" w:hAnsi="Times New Roman"/>
                <w:lang w:eastAsia="ru-RU"/>
              </w:rPr>
            </w:pPr>
            <w:r w:rsidRPr="00C13622">
              <w:rPr>
                <w:rFonts w:ascii="Times New Roman" w:eastAsia="Times New Roman" w:hAnsi="Times New Roman"/>
                <w:lang w:eastAsia="ru-RU"/>
              </w:rPr>
              <w:t>Постановле</w:t>
            </w:r>
            <w:r>
              <w:rPr>
                <w:rFonts w:ascii="Times New Roman" w:eastAsia="Times New Roman" w:hAnsi="Times New Roman"/>
                <w:lang w:eastAsia="ru-RU"/>
              </w:rPr>
              <w:t>ние</w:t>
            </w:r>
            <w:r w:rsidRPr="00C13622">
              <w:rPr>
                <w:rFonts w:ascii="Times New Roman" w:eastAsia="Times New Roman" w:hAnsi="Times New Roman"/>
                <w:lang w:eastAsia="ru-RU"/>
              </w:rPr>
              <w:t xml:space="preserve"> Правительства РФ от 12.10.2006 N 611</w:t>
            </w:r>
            <w:r>
              <w:rPr>
                <w:rFonts w:ascii="Times New Roman" w:eastAsia="Times New Roman" w:hAnsi="Times New Roman"/>
                <w:lang w:eastAsia="ru-RU"/>
              </w:rPr>
              <w:t xml:space="preserve"> «</w:t>
            </w:r>
            <w:r w:rsidRPr="00C13622">
              <w:rPr>
                <w:rFonts w:ascii="Times New Roman" w:eastAsia="Times New Roman" w:hAnsi="Times New Roman"/>
                <w:lang w:eastAsia="ru-RU"/>
              </w:rPr>
              <w:t>О порядке установления и использования полос отвод</w:t>
            </w:r>
            <w:r>
              <w:rPr>
                <w:rFonts w:ascii="Times New Roman" w:eastAsia="Times New Roman" w:hAnsi="Times New Roman"/>
                <w:lang w:eastAsia="ru-RU"/>
              </w:rPr>
              <w:t>а и охранных зон железных дорог»</w:t>
            </w:r>
          </w:p>
        </w:tc>
      </w:tr>
    </w:tbl>
    <w:p w:rsidR="005D25E9" w:rsidRPr="00066983" w:rsidRDefault="005D25E9" w:rsidP="005D25E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5D25E9" w:rsidRPr="00066983" w:rsidRDefault="005D25E9" w:rsidP="005D25E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5D25E9" w:rsidRPr="008E0A4C" w:rsidRDefault="005D25E9" w:rsidP="005D25E9">
      <w:pPr>
        <w:keepNext/>
        <w:spacing w:after="0" w:line="240" w:lineRule="auto"/>
        <w:jc w:val="center"/>
        <w:outlineLvl w:val="0"/>
        <w:rPr>
          <w:rFonts w:ascii="Times New Roman" w:eastAsia="Times New Roman" w:hAnsi="Times New Roman" w:cs="Times New Roman"/>
          <w:b/>
          <w:bCs/>
          <w:sz w:val="28"/>
          <w:szCs w:val="28"/>
        </w:rPr>
      </w:pPr>
      <w:bookmarkStart w:id="273" w:name="_Toc39321581"/>
      <w:bookmarkStart w:id="274" w:name="_Toc39323506"/>
      <w:r w:rsidRPr="008E0A4C">
        <w:rPr>
          <w:rFonts w:ascii="Times New Roman" w:eastAsia="Times New Roman" w:hAnsi="Times New Roman" w:cs="Times New Roman"/>
          <w:b/>
          <w:bCs/>
          <w:sz w:val="28"/>
          <w:szCs w:val="28"/>
          <w:u w:val="single"/>
        </w:rPr>
        <w:lastRenderedPageBreak/>
        <w:t>Статья 1</w:t>
      </w:r>
      <w:r w:rsidR="000259CE">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u w:val="single"/>
        </w:rPr>
        <w:t>.</w:t>
      </w:r>
      <w:r w:rsidR="000259CE">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73"/>
      <w:bookmarkEnd w:id="274"/>
    </w:p>
    <w:p w:rsidR="005D25E9" w:rsidRPr="008E0A4C" w:rsidRDefault="005D25E9" w:rsidP="005D25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41"/>
        <w:gridCol w:w="5831"/>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41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5831"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2410"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5831"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5066D0"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9"/>
        <w:gridCol w:w="11"/>
        <w:gridCol w:w="705"/>
        <w:gridCol w:w="5780"/>
      </w:tblGrid>
      <w:tr w:rsidR="005066D0" w:rsidRPr="008E0A4C" w:rsidTr="00F15D1E">
        <w:trPr>
          <w:tblHead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399"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gridSpan w:val="2"/>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5780"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w:t>
            </w:r>
            <w:r w:rsidRPr="00A416A9">
              <w:rPr>
                <w:rFonts w:ascii="Times New Roman" w:eastAsia="Times New Roman" w:hAnsi="Times New Roman" w:cs="Times New Roman"/>
                <w:sz w:val="20"/>
                <w:szCs w:val="20"/>
                <w:lang w:eastAsia="ru-RU"/>
              </w:rPr>
              <w:lastRenderedPageBreak/>
              <w:t xml:space="preserve">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5780" w:type="dxa"/>
            <w:shd w:val="clear" w:color="auto" w:fill="auto"/>
          </w:tcPr>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5066D0" w:rsidRPr="00A416A9"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8E0A4C">
              <w:rPr>
                <w:rFonts w:ascii="Times New Roman" w:eastAsia="Times New Roman" w:hAnsi="Times New Roman" w:cs="Times New Roman"/>
                <w:b/>
                <w:sz w:val="20"/>
                <w:szCs w:val="20"/>
                <w:lang w:eastAsia="ru-RU"/>
              </w:rPr>
              <w:t>.</w:t>
            </w:r>
          </w:p>
        </w:tc>
        <w:tc>
          <w:tcPr>
            <w:tcW w:w="239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16"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5780" w:type="dxa"/>
            <w:shd w:val="clear" w:color="auto" w:fill="auto"/>
          </w:tcPr>
          <w:p w:rsidR="005066D0" w:rsidRPr="00910100"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5066D0" w:rsidRPr="008E0A4C" w:rsidTr="00F15D1E">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8E0A4C">
              <w:rPr>
                <w:rFonts w:ascii="Times New Roman" w:eastAsia="Times New Roman" w:hAnsi="Times New Roman" w:cs="Times New Roman"/>
                <w:b/>
                <w:sz w:val="20"/>
                <w:szCs w:val="20"/>
                <w:lang w:eastAsia="ru-RU"/>
              </w:rPr>
              <w:t>.</w:t>
            </w:r>
          </w:p>
        </w:tc>
        <w:tc>
          <w:tcPr>
            <w:tcW w:w="2410" w:type="dxa"/>
            <w:gridSpan w:val="2"/>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5"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5780" w:type="dxa"/>
            <w:shd w:val="clear" w:color="auto" w:fill="auto"/>
          </w:tcPr>
          <w:p w:rsidR="005066D0" w:rsidRPr="008E0A4C" w:rsidRDefault="005066D0" w:rsidP="00F15D1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066D0" w:rsidRPr="008E0A4C" w:rsidRDefault="005066D0" w:rsidP="00506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5066D0" w:rsidRPr="008E0A4C" w:rsidRDefault="005066D0" w:rsidP="005066D0">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5066D0" w:rsidRPr="008E0A4C" w:rsidTr="00F15D1E">
        <w:trPr>
          <w:tblHeader/>
          <w:jc w:val="center"/>
        </w:trPr>
        <w:tc>
          <w:tcPr>
            <w:tcW w:w="567" w:type="dxa"/>
            <w:shd w:val="clear" w:color="auto" w:fill="auto"/>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5066D0" w:rsidRPr="008E0A4C" w:rsidTr="00F15D1E">
        <w:trPr>
          <w:jc w:val="center"/>
        </w:trPr>
        <w:tc>
          <w:tcPr>
            <w:tcW w:w="567" w:type="dxa"/>
            <w:shd w:val="clear" w:color="auto" w:fill="auto"/>
            <w:vAlign w:val="center"/>
          </w:tcPr>
          <w:p w:rsidR="005066D0" w:rsidRPr="008E0A4C" w:rsidRDefault="005066D0" w:rsidP="00F15D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5066D0" w:rsidRPr="008E0A4C" w:rsidRDefault="005066D0" w:rsidP="005066D0">
      <w:pPr>
        <w:numPr>
          <w:ilvl w:val="0"/>
          <w:numId w:val="46"/>
        </w:numPr>
        <w:spacing w:after="0" w:line="360" w:lineRule="auto"/>
        <w:rPr>
          <w:rFonts w:ascii="Times New Roman" w:eastAsia="Times New Roman" w:hAnsi="Times New Roman" w:cs="Times New Roman"/>
          <w:szCs w:val="24"/>
          <w:lang w:eastAsia="ru-RU"/>
        </w:rPr>
        <w:sectPr w:rsidR="005066D0" w:rsidRPr="008E0A4C" w:rsidSect="008E0A4C">
          <w:headerReference w:type="default" r:id="rId162"/>
          <w:pgSz w:w="11906" w:h="16838"/>
          <w:pgMar w:top="1134" w:right="851" w:bottom="1134" w:left="1701" w:header="709" w:footer="709" w:gutter="0"/>
          <w:cols w:space="708"/>
          <w:docGrid w:linePitch="360"/>
        </w:sectPr>
      </w:pPr>
    </w:p>
    <w:p w:rsidR="005066D0" w:rsidRPr="008E0A4C" w:rsidRDefault="005066D0" w:rsidP="00506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6D0" w:rsidRPr="008E0A4C" w:rsidRDefault="005066D0" w:rsidP="00506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5066D0" w:rsidRPr="008E0A4C" w:rsidTr="00F15D1E">
        <w:trPr>
          <w:trHeight w:val="1156"/>
        </w:trPr>
        <w:tc>
          <w:tcPr>
            <w:tcW w:w="528" w:type="dxa"/>
            <w:vMerge w:val="restart"/>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66D0" w:rsidRPr="008E0A4C" w:rsidTr="00F15D1E">
        <w:trPr>
          <w:trHeight w:val="301"/>
        </w:trPr>
        <w:tc>
          <w:tcPr>
            <w:tcW w:w="528" w:type="dxa"/>
            <w:vMerge/>
            <w:shd w:val="clear" w:color="auto" w:fill="auto"/>
          </w:tcPr>
          <w:p w:rsidR="005066D0" w:rsidRPr="008E0A4C" w:rsidRDefault="005066D0" w:rsidP="00F15D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p>
        </w:tc>
      </w:tr>
      <w:tr w:rsidR="005066D0" w:rsidRPr="008E0A4C" w:rsidTr="00F15D1E">
        <w:trPr>
          <w:trHeight w:val="301"/>
        </w:trPr>
        <w:tc>
          <w:tcPr>
            <w:tcW w:w="15417" w:type="dxa"/>
            <w:gridSpan w:val="8"/>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066D0" w:rsidRPr="008E0A4C" w:rsidRDefault="005066D0" w:rsidP="00F15D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5066D0" w:rsidRPr="008E0A4C" w:rsidTr="00F15D1E">
        <w:tc>
          <w:tcPr>
            <w:tcW w:w="15417" w:type="dxa"/>
            <w:gridSpan w:val="8"/>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5066D0" w:rsidRPr="008E0A4C" w:rsidTr="00F15D1E">
        <w:tc>
          <w:tcPr>
            <w:tcW w:w="528"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5066D0" w:rsidRPr="008E0A4C" w:rsidRDefault="005066D0" w:rsidP="00F15D1E">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5066D0" w:rsidRPr="008E0A4C" w:rsidRDefault="005066D0" w:rsidP="00F15D1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5066D0" w:rsidRPr="008E0A4C" w:rsidRDefault="005066D0" w:rsidP="00F15D1E">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5D25E9" w:rsidRPr="008E0A4C" w:rsidRDefault="005D25E9" w:rsidP="005D25E9">
      <w:pPr>
        <w:spacing w:after="0" w:line="240" w:lineRule="auto"/>
        <w:ind w:left="709"/>
        <w:jc w:val="both"/>
        <w:rPr>
          <w:rFonts w:ascii="Times New Roman" w:eastAsia="Times New Roman" w:hAnsi="Times New Roman" w:cs="Times New Roman"/>
          <w:sz w:val="24"/>
          <w:szCs w:val="24"/>
          <w:lang w:eastAsia="ru-RU"/>
        </w:rPr>
        <w:sectPr w:rsidR="005D25E9" w:rsidRPr="008E0A4C" w:rsidSect="008E0A4C">
          <w:headerReference w:type="default" r:id="rId163"/>
          <w:pgSz w:w="16838" w:h="11906" w:orient="landscape"/>
          <w:pgMar w:top="1276" w:right="1134" w:bottom="851" w:left="1134" w:header="709" w:footer="709" w:gutter="0"/>
          <w:cols w:space="708"/>
          <w:docGrid w:linePitch="360"/>
        </w:sectPr>
      </w:pPr>
      <w:bookmarkStart w:id="275" w:name="_GoBack"/>
      <w:bookmarkEnd w:id="275"/>
    </w:p>
    <w:p w:rsidR="00966B6D" w:rsidRPr="00966B6D" w:rsidRDefault="008E0A4C" w:rsidP="005D25E9">
      <w:pPr>
        <w:keepNext/>
        <w:spacing w:after="0" w:line="240" w:lineRule="auto"/>
        <w:ind w:firstLine="709"/>
        <w:jc w:val="both"/>
        <w:outlineLvl w:val="0"/>
        <w:rPr>
          <w:rFonts w:ascii="Times New Roman" w:eastAsia="Times New Roman" w:hAnsi="Times New Roman" w:cs="Times New Roman"/>
          <w:b/>
          <w:bCs/>
          <w:sz w:val="28"/>
          <w:szCs w:val="28"/>
        </w:rPr>
      </w:pPr>
      <w:bookmarkStart w:id="276" w:name="_Toc39323507"/>
      <w:bookmarkStart w:id="277" w:name="_Hlk39322399"/>
      <w:r w:rsidRPr="008E0A4C">
        <w:rPr>
          <w:rFonts w:ascii="Times New Roman" w:eastAsia="Times New Roman" w:hAnsi="Times New Roman" w:cs="Times New Roman"/>
          <w:b/>
          <w:bCs/>
          <w:sz w:val="28"/>
          <w:szCs w:val="28"/>
        </w:rPr>
        <w:lastRenderedPageBreak/>
        <w:t>Статья 1</w:t>
      </w:r>
      <w:r w:rsidR="000259CE">
        <w:rPr>
          <w:rFonts w:ascii="Times New Roman" w:eastAsia="Times New Roman" w:hAnsi="Times New Roman" w:cs="Times New Roman"/>
          <w:b/>
          <w:bCs/>
          <w:sz w:val="28"/>
          <w:szCs w:val="28"/>
        </w:rPr>
        <w:t>8</w:t>
      </w:r>
      <w:r w:rsidRPr="008E0A4C">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276"/>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4098"/>
        <w:gridCol w:w="3355"/>
      </w:tblGrid>
      <w:tr w:rsidR="00470A5F" w:rsidRPr="00470A5F" w:rsidTr="00B843F2">
        <w:trPr>
          <w:tblHeader/>
        </w:trPr>
        <w:tc>
          <w:tcPr>
            <w:tcW w:w="1891" w:type="dxa"/>
            <w:shd w:val="clear" w:color="auto" w:fill="auto"/>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bookmarkStart w:id="278" w:name="_Toc260335314"/>
            <w:bookmarkStart w:id="279" w:name="_Toc280760292"/>
            <w:bookmarkStart w:id="280" w:name="_Toc286414512"/>
            <w:bookmarkStart w:id="281" w:name="_Toc303417592"/>
            <w:bookmarkStart w:id="282" w:name="_Toc511655848"/>
            <w:r w:rsidRPr="00470A5F">
              <w:rPr>
                <w:rFonts w:ascii="Times New Roman" w:eastAsia="Times New Roman" w:hAnsi="Times New Roman" w:cs="Times New Roman"/>
                <w:b/>
                <w:lang w:eastAsia="ru-RU"/>
              </w:rPr>
              <w:t>Вид зоны с особыми условиями использования территории</w:t>
            </w:r>
          </w:p>
        </w:tc>
        <w:tc>
          <w:tcPr>
            <w:tcW w:w="4098"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355" w:type="dxa"/>
            <w:shd w:val="clear" w:color="auto" w:fill="auto"/>
            <w:vAlign w:val="center"/>
          </w:tcPr>
          <w:p w:rsidR="00470A5F" w:rsidRPr="00470A5F" w:rsidRDefault="00470A5F" w:rsidP="00470A5F">
            <w:pPr>
              <w:spacing w:after="0" w:line="240" w:lineRule="auto"/>
              <w:contextualSpacing/>
              <w:jc w:val="center"/>
              <w:rPr>
                <w:rFonts w:ascii="Times New Roman" w:eastAsia="Times New Roman" w:hAnsi="Times New Roman" w:cs="Times New Roman"/>
                <w:b/>
                <w:lang w:eastAsia="ru-RU"/>
              </w:rPr>
            </w:pPr>
            <w:r w:rsidRPr="00470A5F">
              <w:rPr>
                <w:rFonts w:ascii="Times New Roman" w:eastAsia="Times New Roman" w:hAnsi="Times New Roman" w:cs="Times New Roman"/>
                <w:b/>
                <w:lang w:eastAsia="ru-RU"/>
              </w:rPr>
              <w:t>Основание установления ограничений</w:t>
            </w:r>
          </w:p>
        </w:tc>
      </w:tr>
      <w:tr w:rsidR="00470A5F" w:rsidRPr="00470A5F" w:rsidTr="00B843F2">
        <w:trPr>
          <w:trHeight w:val="39"/>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1</w:t>
            </w:r>
          </w:p>
        </w:tc>
        <w:tc>
          <w:tcPr>
            <w:tcW w:w="4098"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1.4.027-95</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2</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3</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Водный кодекс РФ</w:t>
            </w:r>
          </w:p>
        </w:tc>
      </w:tr>
      <w:tr w:rsidR="00470A5F" w:rsidRPr="00470A5F" w:rsidTr="00B843F2">
        <w:trPr>
          <w:trHeight w:val="158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sidRPr="00470A5F">
              <w:rPr>
                <w:rFonts w:ascii="Times New Roman" w:eastAsia="Times New Roman" w:hAnsi="Times New Roman"/>
                <w:lang w:eastAsia="ru-RU"/>
              </w:rPr>
              <w:t>О4</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SimSun" w:hAnsi="Times New Roman"/>
                <w:lang w:eastAsia="zh-CN"/>
              </w:rPr>
            </w:pPr>
            <w:r w:rsidRPr="00470A5F">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СанПиН 2.2.1/2.1.1.1200-03</w:t>
            </w:r>
          </w:p>
        </w:tc>
      </w:tr>
      <w:tr w:rsidR="00A54F98" w:rsidRPr="00470A5F" w:rsidTr="00B843F2">
        <w:trPr>
          <w:trHeight w:val="1583"/>
        </w:trPr>
        <w:tc>
          <w:tcPr>
            <w:tcW w:w="1891" w:type="dxa"/>
            <w:shd w:val="clear" w:color="auto" w:fill="auto"/>
            <w:vAlign w:val="center"/>
          </w:tcPr>
          <w:p w:rsidR="00A54F98" w:rsidRPr="00910100" w:rsidRDefault="00A54F98" w:rsidP="00A54F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098" w:type="dxa"/>
            <w:shd w:val="clear" w:color="auto" w:fill="auto"/>
            <w:vAlign w:val="center"/>
          </w:tcPr>
          <w:p w:rsidR="00A54F98" w:rsidRPr="00910100" w:rsidRDefault="00A54F98" w:rsidP="00A54F98">
            <w:pPr>
              <w:adjustRightInd w:val="0"/>
              <w:snapToGrid w:val="0"/>
              <w:spacing w:after="0" w:line="240" w:lineRule="auto"/>
              <w:rPr>
                <w:rFonts w:ascii="Times New Roman" w:eastAsia="SimSun" w:hAnsi="Times New Roman"/>
                <w:sz w:val="24"/>
                <w:szCs w:val="24"/>
                <w:lang w:eastAsia="zh-CN"/>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355" w:type="dxa"/>
            <w:shd w:val="clear" w:color="auto" w:fill="auto"/>
            <w:vAlign w:val="center"/>
          </w:tcPr>
          <w:p w:rsidR="00A54F98" w:rsidRPr="00910100" w:rsidRDefault="00A54F98" w:rsidP="00A54F98">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70A5F" w:rsidRPr="00470A5F" w:rsidTr="00B843F2">
        <w:trPr>
          <w:trHeight w:val="33"/>
        </w:trPr>
        <w:tc>
          <w:tcPr>
            <w:tcW w:w="189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7</w:t>
            </w:r>
          </w:p>
        </w:tc>
        <w:tc>
          <w:tcPr>
            <w:tcW w:w="4098" w:type="dxa"/>
            <w:shd w:val="clear" w:color="auto" w:fill="auto"/>
            <w:vAlign w:val="center"/>
          </w:tcPr>
          <w:p w:rsidR="00470A5F" w:rsidRPr="00470A5F" w:rsidRDefault="00470A5F" w:rsidP="00470A5F">
            <w:pPr>
              <w:adjustRightInd w:val="0"/>
              <w:snapToGrid w:val="0"/>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355" w:type="dxa"/>
            <w:shd w:val="clear" w:color="auto" w:fill="auto"/>
            <w:vAlign w:val="center"/>
          </w:tcPr>
          <w:p w:rsidR="00470A5F" w:rsidRPr="00470A5F" w:rsidRDefault="00470A5F" w:rsidP="00470A5F">
            <w:pPr>
              <w:spacing w:after="0" w:line="240" w:lineRule="auto"/>
              <w:rPr>
                <w:rFonts w:ascii="Times New Roman" w:eastAsia="Times New Roman" w:hAnsi="Times New Roman"/>
                <w:lang w:eastAsia="ru-RU"/>
              </w:rPr>
            </w:pPr>
            <w:r w:rsidRPr="00470A5F">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843F2" w:rsidRPr="00470A5F" w:rsidTr="00B843F2">
        <w:trPr>
          <w:trHeight w:val="33"/>
        </w:trPr>
        <w:tc>
          <w:tcPr>
            <w:tcW w:w="1891" w:type="dxa"/>
            <w:shd w:val="clear" w:color="auto" w:fill="auto"/>
            <w:vAlign w:val="center"/>
          </w:tcPr>
          <w:p w:rsidR="00B843F2" w:rsidRPr="00665FF0" w:rsidRDefault="00B843F2" w:rsidP="00B843F2">
            <w:pPr>
              <w:spacing w:after="0" w:line="240" w:lineRule="auto"/>
              <w:jc w:val="center"/>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О 8</w:t>
            </w:r>
          </w:p>
        </w:tc>
        <w:tc>
          <w:tcPr>
            <w:tcW w:w="4098" w:type="dxa"/>
            <w:shd w:val="clear" w:color="auto" w:fill="auto"/>
            <w:vAlign w:val="center"/>
          </w:tcPr>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 xml:space="preserve">Ограничения использования объектов недвижимости </w:t>
            </w:r>
          </w:p>
          <w:p w:rsidR="00B843F2" w:rsidRPr="00665FF0" w:rsidRDefault="00B843F2" w:rsidP="00B843F2">
            <w:pPr>
              <w:adjustRightInd w:val="0"/>
              <w:snapToGrid w:val="0"/>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на территориях придорожных полос автомобильных дорог</w:t>
            </w:r>
          </w:p>
        </w:tc>
        <w:tc>
          <w:tcPr>
            <w:tcW w:w="3355" w:type="dxa"/>
            <w:shd w:val="clear" w:color="auto" w:fill="auto"/>
            <w:vAlign w:val="center"/>
          </w:tcPr>
          <w:p w:rsidR="00B843F2" w:rsidRPr="00665FF0" w:rsidRDefault="00B843F2" w:rsidP="00B843F2">
            <w:pPr>
              <w:spacing w:after="0" w:line="240" w:lineRule="auto"/>
              <w:rPr>
                <w:rFonts w:ascii="Times New Roman" w:eastAsia="Times New Roman" w:hAnsi="Times New Roman" w:cs="Times New Roman"/>
                <w:lang w:eastAsia="ru-RU"/>
              </w:rPr>
            </w:pPr>
            <w:r w:rsidRPr="00665FF0">
              <w:rPr>
                <w:rFonts w:ascii="Times New Roman" w:eastAsia="Times New Roman" w:hAnsi="Times New Roman" w:cs="Times New Roman"/>
                <w:lang w:eastAsia="ru-RU"/>
              </w:rPr>
              <w:t>Приказ Министерства транспорта Российской Федерации (Минтранс России) от 13 января 2010 г. N 4 г. Москва "Об установлении и использовании придорожных полос автомобильных дорог федерального значения"</w:t>
            </w:r>
          </w:p>
        </w:tc>
      </w:tr>
      <w:tr w:rsidR="003B54E8" w:rsidRPr="00470A5F" w:rsidTr="00B843F2">
        <w:trPr>
          <w:trHeight w:val="33"/>
        </w:trPr>
        <w:tc>
          <w:tcPr>
            <w:tcW w:w="1891" w:type="dxa"/>
            <w:shd w:val="clear" w:color="auto" w:fill="auto"/>
            <w:vAlign w:val="center"/>
          </w:tcPr>
          <w:p w:rsidR="003B54E8" w:rsidRPr="00112171" w:rsidRDefault="003B54E8" w:rsidP="003B54E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11</w:t>
            </w:r>
          </w:p>
        </w:tc>
        <w:tc>
          <w:tcPr>
            <w:tcW w:w="4098" w:type="dxa"/>
            <w:shd w:val="clear" w:color="auto" w:fill="auto"/>
            <w:vAlign w:val="center"/>
          </w:tcPr>
          <w:p w:rsidR="003B54E8" w:rsidRPr="00112171" w:rsidRDefault="003B54E8" w:rsidP="003B54E8">
            <w:pPr>
              <w:adjustRightInd w:val="0"/>
              <w:snapToGrid w:val="0"/>
              <w:spacing w:after="0" w:line="240" w:lineRule="auto"/>
              <w:rPr>
                <w:rFonts w:ascii="Times New Roman" w:eastAsia="Times New Roman" w:hAnsi="Times New Roman"/>
                <w:lang w:eastAsia="ru-RU"/>
              </w:rPr>
            </w:pPr>
            <w:r w:rsidRPr="001B1808">
              <w:rPr>
                <w:rFonts w:ascii="Times New Roman" w:eastAsia="Times New Roman" w:hAnsi="Times New Roman"/>
                <w:lang w:eastAsia="ru-RU"/>
              </w:rPr>
              <w:t xml:space="preserve">Ограничения использования объектов недвижимости на территориях защитных </w:t>
            </w:r>
            <w:r w:rsidRPr="001B1808">
              <w:rPr>
                <w:rFonts w:ascii="Times New Roman" w:eastAsia="Times New Roman" w:hAnsi="Times New Roman"/>
                <w:lang w:eastAsia="ru-RU"/>
              </w:rPr>
              <w:lastRenderedPageBreak/>
              <w:t>зон объектов культурного наследия</w:t>
            </w:r>
          </w:p>
        </w:tc>
        <w:tc>
          <w:tcPr>
            <w:tcW w:w="3355" w:type="dxa"/>
            <w:shd w:val="clear" w:color="auto" w:fill="auto"/>
            <w:vAlign w:val="center"/>
          </w:tcPr>
          <w:p w:rsidR="003B54E8" w:rsidRPr="00112171" w:rsidRDefault="003B54E8" w:rsidP="003B54E8">
            <w:pPr>
              <w:spacing w:after="0" w:line="240" w:lineRule="auto"/>
              <w:rPr>
                <w:rFonts w:ascii="Times New Roman" w:eastAsia="Times New Roman" w:hAnsi="Times New Roman"/>
                <w:lang w:eastAsia="ru-RU"/>
              </w:rPr>
            </w:pPr>
            <w:r w:rsidRPr="00112171">
              <w:rPr>
                <w:rFonts w:ascii="Times New Roman" w:eastAsia="Times New Roman" w:hAnsi="Times New Roman"/>
                <w:lang w:eastAsia="ru-RU"/>
              </w:rPr>
              <w:lastRenderedPageBreak/>
              <w:t xml:space="preserve">Федеральный закон "Об объектах культурного наследия </w:t>
            </w:r>
            <w:r w:rsidRPr="00112171">
              <w:rPr>
                <w:rFonts w:ascii="Times New Roman" w:eastAsia="Times New Roman" w:hAnsi="Times New Roman"/>
                <w:lang w:eastAsia="ru-RU"/>
              </w:rPr>
              <w:lastRenderedPageBreak/>
              <w:t>(памятниках истории и культуры) народов Российской Федерации" от 25.06.2002 N 73-ФЗ</w:t>
            </w:r>
          </w:p>
        </w:tc>
      </w:tr>
      <w:bookmarkEnd w:id="277"/>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83" w:name="_Toc39323508"/>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1 Ограничения использования объектов недвижимости на территориях зон санитарной охраны источников питьевого водоснабжения</w:t>
      </w:r>
      <w:bookmarkEnd w:id="278"/>
      <w:bookmarkEnd w:id="279"/>
      <w:r w:rsidRPr="00966B6D">
        <w:rPr>
          <w:rFonts w:ascii="Times New Roman" w:eastAsia="Times New Roman" w:hAnsi="Times New Roman" w:cs="Times New Roman"/>
          <w:b/>
          <w:bCs/>
          <w:sz w:val="28"/>
          <w:szCs w:val="28"/>
        </w:rPr>
        <w:t xml:space="preserve"> (О1)</w:t>
      </w:r>
      <w:bookmarkEnd w:id="280"/>
      <w:bookmarkEnd w:id="281"/>
      <w:bookmarkEnd w:id="282"/>
      <w:bookmarkEnd w:id="283"/>
    </w:p>
    <w:p w:rsidR="00C57489" w:rsidRDefault="00C57489" w:rsidP="00966B6D">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1.</w:t>
      </w:r>
      <w:r w:rsidRPr="00966B6D">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2.</w:t>
      </w:r>
      <w:r w:rsidRPr="00966B6D">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66B6D" w:rsidRPr="00966B6D" w:rsidRDefault="00966B6D" w:rsidP="00966B6D">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2"/>
          <w:sz w:val="28"/>
          <w:szCs w:val="28"/>
          <w:lang w:eastAsia="ru-RU"/>
        </w:rPr>
        <w:t>3.</w:t>
      </w:r>
      <w:r w:rsidRPr="00966B6D">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66B6D" w:rsidRPr="00966B6D" w:rsidRDefault="00966B6D" w:rsidP="006827B0">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1.</w:t>
      </w:r>
      <w:r w:rsidRPr="00966B6D">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966B6D">
        <w:rPr>
          <w:rFonts w:ascii="Times New Roman" w:eastAsia="Times New Roman" w:hAnsi="Times New Roman" w:cs="Times New Roman"/>
          <w:sz w:val="28"/>
          <w:szCs w:val="28"/>
          <w:lang w:eastAsia="ru-RU"/>
        </w:rPr>
        <w:lastRenderedPageBreak/>
        <w:t>хозяйственно-бытовых зданий, проживание людей, применение ядохимикатов и удобрений;</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966B6D">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66B6D">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66B6D" w:rsidRPr="00966B6D" w:rsidRDefault="00966B6D" w:rsidP="006827B0">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1.2.</w:t>
      </w:r>
      <w:r w:rsidRPr="00966B6D">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своевременное выполнение необходимых мероприятий по санитарной охране поверхностных вод, имеющих непосредственную гидрологическую </w:t>
      </w:r>
      <w:r w:rsidRPr="00966B6D">
        <w:rPr>
          <w:rFonts w:ascii="Times New Roman" w:eastAsia="Times New Roman" w:hAnsi="Times New Roman" w:cs="Times New Roman"/>
          <w:sz w:val="28"/>
          <w:szCs w:val="28"/>
          <w:lang w:eastAsia="ru-RU"/>
        </w:rPr>
        <w:lastRenderedPageBreak/>
        <w:t>связь с используемым водоносным горизонтом, в соответствии с гигиеническими требованиями к охране поверхностных вод.</w:t>
      </w:r>
    </w:p>
    <w:p w:rsidR="00966B6D" w:rsidRPr="00966B6D" w:rsidRDefault="00966B6D" w:rsidP="006827B0">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66B6D" w:rsidRPr="00966B6D" w:rsidRDefault="00966B6D" w:rsidP="006827B0">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менение удобрений и ядохимикатов;</w:t>
      </w:r>
    </w:p>
    <w:p w:rsidR="00966B6D" w:rsidRPr="00966B6D" w:rsidRDefault="00966B6D" w:rsidP="006827B0">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рубка леса главного пользования и реконструкции.</w:t>
      </w:r>
    </w:p>
    <w:p w:rsidR="00966B6D" w:rsidRPr="00966B6D" w:rsidRDefault="00966B6D" w:rsidP="006827B0">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66B6D" w:rsidRPr="00966B6D" w:rsidRDefault="00966B6D" w:rsidP="006827B0">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66B6D" w:rsidRPr="00966B6D" w:rsidRDefault="00966B6D" w:rsidP="006827B0">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66B6D">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66B6D">
        <w:rPr>
          <w:rFonts w:ascii="Times New Roman" w:eastAsia="Times New Roman" w:hAnsi="Times New Roman" w:cs="Times New Roman"/>
          <w:sz w:val="28"/>
          <w:szCs w:val="28"/>
          <w:lang w:eastAsia="ru-RU"/>
        </w:rPr>
        <w:t>оказывающие влияние на качество воды.</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66B6D" w:rsidRPr="00966B6D" w:rsidRDefault="00966B6D" w:rsidP="00966B6D">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2.</w:t>
      </w:r>
      <w:r w:rsidRPr="00966B6D">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66B6D" w:rsidRPr="00966B6D" w:rsidRDefault="00966B6D" w:rsidP="006827B0">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966B6D" w:rsidRPr="00966B6D" w:rsidRDefault="00966B6D" w:rsidP="006827B0">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3.2.3.</w:t>
      </w:r>
      <w:r w:rsidRPr="00966B6D">
        <w:rPr>
          <w:rFonts w:ascii="Times New Roman" w:eastAsia="Times New Roman" w:hAnsi="Times New Roman" w:cs="Times New Roman"/>
          <w:sz w:val="28"/>
          <w:szCs w:val="28"/>
          <w:lang w:eastAsia="ru-RU"/>
        </w:rPr>
        <w:tab/>
        <w:t>Мероприятия по второму поясу ЗСО:</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66B6D" w:rsidRPr="00966B6D" w:rsidRDefault="00966B6D" w:rsidP="006827B0">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66B6D">
        <w:rPr>
          <w:rFonts w:ascii="Times New Roman" w:eastAsia="Times New Roman" w:hAnsi="Times New Roman" w:cs="Times New Roman"/>
          <w:sz w:val="28"/>
          <w:szCs w:val="28"/>
          <w:lang w:eastAsia="ru-RU"/>
        </w:rPr>
        <w:t>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66B6D" w:rsidRPr="00966B6D" w:rsidRDefault="00966B6D" w:rsidP="00966B6D">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66B6D">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66B6D">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66B6D" w:rsidRPr="00966B6D" w:rsidRDefault="00966B6D" w:rsidP="006827B0">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66B6D" w:rsidRPr="00966B6D" w:rsidRDefault="00966B6D" w:rsidP="006827B0">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Мероприятия по санитарно–защитной полосе водоводов:</w:t>
      </w:r>
    </w:p>
    <w:p w:rsidR="00966B6D" w:rsidRPr="00966B6D" w:rsidRDefault="00966B6D" w:rsidP="006827B0">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66B6D" w:rsidRPr="00966B6D" w:rsidRDefault="00966B6D" w:rsidP="006827B0">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C57489">
      <w:pPr>
        <w:keepNext/>
        <w:spacing w:after="0" w:line="240" w:lineRule="auto"/>
        <w:ind w:firstLine="709"/>
        <w:jc w:val="both"/>
        <w:outlineLvl w:val="0"/>
        <w:rPr>
          <w:rFonts w:ascii="Times New Roman" w:eastAsia="Times New Roman" w:hAnsi="Times New Roman" w:cs="Times New Roman"/>
          <w:b/>
          <w:bCs/>
          <w:sz w:val="28"/>
          <w:szCs w:val="28"/>
        </w:rPr>
      </w:pPr>
      <w:bookmarkStart w:id="284" w:name="_Toc260335315"/>
      <w:bookmarkStart w:id="285" w:name="_Toc280760293"/>
      <w:bookmarkStart w:id="286" w:name="_Toc286414513"/>
      <w:bookmarkStart w:id="287" w:name="_Toc303417593"/>
      <w:bookmarkStart w:id="288" w:name="_Toc511655849"/>
      <w:bookmarkStart w:id="289" w:name="_Toc39323509"/>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2 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84"/>
      <w:bookmarkEnd w:id="285"/>
      <w:r w:rsidRPr="00966B6D">
        <w:rPr>
          <w:rFonts w:ascii="Times New Roman" w:eastAsia="Times New Roman" w:hAnsi="Times New Roman" w:cs="Times New Roman"/>
          <w:b/>
          <w:bCs/>
          <w:sz w:val="28"/>
          <w:szCs w:val="28"/>
        </w:rPr>
        <w:t>ы (О2, О3)</w:t>
      </w:r>
      <w:bookmarkEnd w:id="286"/>
      <w:bookmarkEnd w:id="287"/>
      <w:bookmarkEnd w:id="288"/>
      <w:bookmarkEnd w:id="289"/>
    </w:p>
    <w:p w:rsidR="00966B6D" w:rsidRPr="00966B6D" w:rsidRDefault="00966B6D" w:rsidP="00966B6D">
      <w:pPr>
        <w:spacing w:after="0" w:line="240" w:lineRule="auto"/>
        <w:ind w:firstLine="567"/>
        <w:jc w:val="both"/>
        <w:rPr>
          <w:rFonts w:ascii="Times New Roman" w:eastAsia="Times New Roman" w:hAnsi="Times New Roman" w:cs="Times New Roman"/>
          <w:sz w:val="28"/>
          <w:szCs w:val="28"/>
          <w:lang w:eastAsia="ru-RU"/>
        </w:rPr>
      </w:pP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66B6D" w:rsidRPr="00966B6D" w:rsidRDefault="00966B6D" w:rsidP="00966B6D">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66B6D" w:rsidRPr="00966B6D" w:rsidRDefault="00966B6D" w:rsidP="006827B0">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66B6D">
        <w:rPr>
          <w:rFonts w:ascii="Times New Roman" w:eastAsia="Times New Roman" w:hAnsi="Times New Roman" w:cs="Times New Roman"/>
          <w:sz w:val="28"/>
          <w:szCs w:val="28"/>
          <w:lang w:eastAsia="ru-RU"/>
        </w:rPr>
        <w:t>Содержание указанного режима определено Водным кодексом Российской Федерации. На территории водоохранных зон запрещается:</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использование сточных вод для удобрения поч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66B6D" w:rsidRPr="00966B6D" w:rsidRDefault="00966B6D" w:rsidP="006827B0">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спашка земель;</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размещение отвалов размываемых грунтов;</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66B6D" w:rsidRPr="00966B6D" w:rsidRDefault="00966B6D" w:rsidP="006827B0">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66B6D">
        <w:rPr>
          <w:rFonts w:ascii="Times New Roman" w:eastAsia="Times New Roman" w:hAnsi="Times New Roman" w:cs="Times New Roman"/>
          <w:sz w:val="28"/>
          <w:szCs w:val="28"/>
          <w:lang w:eastAsia="ru-RU"/>
        </w:rPr>
        <w:t>приватизация земель.</w:t>
      </w:r>
    </w:p>
    <w:p w:rsidR="00966B6D" w:rsidRPr="00966B6D" w:rsidRDefault="00966B6D" w:rsidP="006827B0">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66B6D">
        <w:rPr>
          <w:rFonts w:ascii="Times New Roman" w:eastAsia="Times New Roman" w:hAnsi="Times New Roman" w:cs="Times New Roman"/>
          <w:sz w:val="28"/>
          <w:szCs w:val="28"/>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66B6D" w:rsidRPr="00966B6D" w:rsidRDefault="00966B6D" w:rsidP="00966B6D">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470A5F" w:rsidRPr="00470A5F" w:rsidRDefault="00470A5F" w:rsidP="00470A5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0" w:name="_Toc260335316"/>
      <w:bookmarkStart w:id="291" w:name="_Toc280760294"/>
      <w:bookmarkStart w:id="292" w:name="_Toc286414514"/>
      <w:bookmarkStart w:id="293" w:name="_Toc303417594"/>
      <w:bookmarkStart w:id="294" w:name="_Toc511658607"/>
      <w:bookmarkStart w:id="295" w:name="_Toc39323510"/>
      <w:r w:rsidRPr="00470A5F">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470A5F">
        <w:rPr>
          <w:rFonts w:ascii="Times New Roman" w:eastAsia="Times New Roman" w:hAnsi="Times New Roman" w:cs="Times New Roman"/>
          <w:b/>
          <w:bCs/>
          <w:sz w:val="28"/>
          <w:szCs w:val="28"/>
        </w:rPr>
        <w:t>.3 Ограничения использования земельных участков и объектов недвижимости на территории санитарно-защитных зон</w:t>
      </w:r>
      <w:bookmarkEnd w:id="290"/>
      <w:bookmarkEnd w:id="291"/>
      <w:r w:rsidRPr="00470A5F">
        <w:rPr>
          <w:rFonts w:ascii="Times New Roman" w:eastAsia="Times New Roman" w:hAnsi="Times New Roman" w:cs="Times New Roman"/>
          <w:b/>
          <w:bCs/>
          <w:sz w:val="28"/>
          <w:szCs w:val="28"/>
        </w:rPr>
        <w:t xml:space="preserve"> (О4, О9)</w:t>
      </w:r>
      <w:bookmarkEnd w:id="292"/>
      <w:bookmarkEnd w:id="293"/>
      <w:bookmarkEnd w:id="294"/>
      <w:bookmarkEnd w:id="295"/>
    </w:p>
    <w:p w:rsidR="00470A5F" w:rsidRPr="00470A5F" w:rsidRDefault="00470A5F" w:rsidP="00470A5F">
      <w:pPr>
        <w:spacing w:after="0" w:line="240" w:lineRule="auto"/>
        <w:ind w:firstLine="567"/>
        <w:jc w:val="both"/>
        <w:rPr>
          <w:rFonts w:ascii="Times New Roman" w:eastAsia="SimSun" w:hAnsi="Times New Roman" w:cs="Times New Roman"/>
          <w:sz w:val="28"/>
          <w:szCs w:val="28"/>
          <w:lang w:eastAsia="ru-RU"/>
        </w:rPr>
      </w:pP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оекте санитарно-защитной зоны должны быть определе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размер и границы санитарно-защитной зоны;</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Территория санитарно-защитной зоны предназначена дл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обеспечения снижения уровня воздействия до требуемых гигиенических нормативов по всем факторам воздействия за ее пределами (ПДК, ПДУ);</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границах санитарно-защитной зоны допускается размещать:</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lastRenderedPageBreak/>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470A5F" w:rsidRPr="00470A5F" w:rsidRDefault="00470A5F"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470A5F" w:rsidRPr="00470A5F" w:rsidRDefault="00470A5F" w:rsidP="00470A5F">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470A5F">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470A5F" w:rsidRPr="00470A5F" w:rsidRDefault="00470A5F" w:rsidP="00470A5F">
      <w:pPr>
        <w:spacing w:after="0" w:line="240" w:lineRule="auto"/>
        <w:ind w:firstLine="567"/>
        <w:jc w:val="both"/>
        <w:rPr>
          <w:sz w:val="28"/>
          <w:szCs w:val="28"/>
        </w:rPr>
      </w:pPr>
    </w:p>
    <w:p w:rsidR="005F3FB1" w:rsidRPr="005F3FB1" w:rsidRDefault="005F3FB1" w:rsidP="005F3FB1">
      <w:pPr>
        <w:keepNext/>
        <w:spacing w:after="0" w:line="240" w:lineRule="auto"/>
        <w:ind w:firstLine="708"/>
        <w:jc w:val="both"/>
        <w:outlineLvl w:val="0"/>
        <w:rPr>
          <w:rFonts w:ascii="Times New Roman" w:eastAsia="Times New Roman" w:hAnsi="Times New Roman" w:cs="Times New Roman"/>
          <w:b/>
          <w:bCs/>
          <w:sz w:val="28"/>
          <w:szCs w:val="28"/>
        </w:rPr>
      </w:pPr>
      <w:bookmarkStart w:id="296" w:name="OLE_LINK4"/>
      <w:bookmarkStart w:id="297" w:name="OLE_LINK5"/>
      <w:bookmarkStart w:id="298" w:name="OLE_LINK6"/>
      <w:bookmarkStart w:id="299" w:name="_Toc511657097"/>
      <w:bookmarkStart w:id="300" w:name="_Toc515374456"/>
      <w:bookmarkStart w:id="301" w:name="_Toc515433138"/>
      <w:bookmarkStart w:id="302" w:name="_Toc515458003"/>
      <w:bookmarkStart w:id="303" w:name="_Toc39323511"/>
      <w:bookmarkEnd w:id="105"/>
      <w:r w:rsidRPr="005F3FB1">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5F3FB1">
        <w:rPr>
          <w:rFonts w:ascii="Times New Roman" w:eastAsia="Times New Roman" w:hAnsi="Times New Roman" w:cs="Times New Roman"/>
          <w:b/>
          <w:bCs/>
          <w:sz w:val="28"/>
          <w:szCs w:val="28"/>
        </w:rPr>
        <w:t>.</w:t>
      </w:r>
      <w:r w:rsidR="00591DDB">
        <w:rPr>
          <w:rFonts w:ascii="Times New Roman" w:eastAsia="Times New Roman" w:hAnsi="Times New Roman" w:cs="Times New Roman"/>
          <w:b/>
          <w:bCs/>
          <w:sz w:val="28"/>
          <w:szCs w:val="28"/>
        </w:rPr>
        <w:t>4</w:t>
      </w:r>
      <w:r w:rsidRPr="005F3FB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ов инженерной инфраструктуры (</w:t>
      </w:r>
      <w:r w:rsidR="00A54F98">
        <w:rPr>
          <w:rFonts w:ascii="Times New Roman" w:eastAsia="Times New Roman" w:hAnsi="Times New Roman" w:cs="Times New Roman"/>
          <w:b/>
          <w:bCs/>
          <w:sz w:val="28"/>
          <w:szCs w:val="28"/>
        </w:rPr>
        <w:t xml:space="preserve">О6, </w:t>
      </w:r>
      <w:r w:rsidRPr="005F3FB1">
        <w:rPr>
          <w:rFonts w:ascii="Times New Roman" w:eastAsia="Times New Roman" w:hAnsi="Times New Roman" w:cs="Times New Roman"/>
          <w:b/>
          <w:bCs/>
          <w:sz w:val="28"/>
          <w:szCs w:val="28"/>
        </w:rPr>
        <w:t>О</w:t>
      </w:r>
      <w:r w:rsidR="00470A5F">
        <w:rPr>
          <w:rFonts w:ascii="Times New Roman" w:eastAsia="Times New Roman" w:hAnsi="Times New Roman" w:cs="Times New Roman"/>
          <w:b/>
          <w:bCs/>
          <w:sz w:val="28"/>
          <w:szCs w:val="28"/>
        </w:rPr>
        <w:t>7</w:t>
      </w:r>
      <w:r w:rsidRPr="005F3FB1">
        <w:rPr>
          <w:rFonts w:ascii="Times New Roman" w:eastAsia="Times New Roman" w:hAnsi="Times New Roman" w:cs="Times New Roman"/>
          <w:b/>
          <w:bCs/>
          <w:sz w:val="28"/>
          <w:szCs w:val="28"/>
        </w:rPr>
        <w:t>).</w:t>
      </w:r>
      <w:bookmarkEnd w:id="296"/>
      <w:bookmarkEnd w:id="297"/>
      <w:bookmarkEnd w:id="298"/>
      <w:bookmarkEnd w:id="299"/>
      <w:bookmarkEnd w:id="300"/>
      <w:bookmarkEnd w:id="301"/>
      <w:bookmarkEnd w:id="302"/>
      <w:bookmarkEnd w:id="303"/>
    </w:p>
    <w:p w:rsidR="005F3FB1" w:rsidRPr="005F3FB1" w:rsidRDefault="005F3FB1" w:rsidP="005F3FB1">
      <w:pPr>
        <w:spacing w:after="0" w:line="240" w:lineRule="auto"/>
        <w:ind w:firstLine="567"/>
        <w:jc w:val="both"/>
        <w:rPr>
          <w:rFonts w:ascii="Times New Roman" w:eastAsia="Times New Roman" w:hAnsi="Times New Roman" w:cs="Times New Roman"/>
          <w:sz w:val="28"/>
          <w:szCs w:val="28"/>
          <w:lang w:eastAsia="ru-RU"/>
        </w:rPr>
      </w:pP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w:t>
      </w:r>
      <w:r w:rsidRPr="005F3FB1">
        <w:rPr>
          <w:rFonts w:ascii="Times New Roman" w:eastAsia="Times New Roman" w:hAnsi="Times New Roman" w:cs="Times New Roman"/>
          <w:sz w:val="28"/>
          <w:szCs w:val="28"/>
          <w:lang w:eastAsia="ru-RU"/>
        </w:rPr>
        <w:lastRenderedPageBreak/>
        <w:t>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F3FB1" w:rsidRPr="005F3FB1" w:rsidRDefault="005F3FB1" w:rsidP="005F3FB1">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г) размещать свалки;</w:t>
      </w:r>
    </w:p>
    <w:p w:rsidR="00966B6D" w:rsidRDefault="005F3FB1"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F3FB1">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w:t>
      </w:r>
      <w:r w:rsidR="00470A5F">
        <w:rPr>
          <w:rFonts w:ascii="Times New Roman" w:eastAsia="Times New Roman" w:hAnsi="Times New Roman" w:cs="Times New Roman"/>
          <w:sz w:val="28"/>
          <w:szCs w:val="28"/>
          <w:lang w:eastAsia="ru-RU"/>
        </w:rPr>
        <w:t>РФ от 24 февраля 2009 г. №160).</w:t>
      </w:r>
    </w:p>
    <w:p w:rsidR="003B54E8" w:rsidRDefault="003B54E8" w:rsidP="00470A5F">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B843F2" w:rsidRPr="00B843F2" w:rsidRDefault="00B843F2" w:rsidP="00B843F2">
      <w:pPr>
        <w:keepNext/>
        <w:spacing w:after="0"/>
        <w:ind w:firstLine="708"/>
        <w:jc w:val="both"/>
        <w:outlineLvl w:val="0"/>
        <w:rPr>
          <w:rFonts w:ascii="Times New Roman" w:hAnsi="Times New Roman" w:cs="Times New Roman"/>
          <w:b/>
          <w:bCs/>
          <w:sz w:val="28"/>
          <w:szCs w:val="28"/>
        </w:rPr>
      </w:pPr>
      <w:bookmarkStart w:id="304" w:name="_Toc515534756"/>
      <w:bookmarkStart w:id="305" w:name="_Toc523235844"/>
      <w:bookmarkStart w:id="306" w:name="_Toc523478252"/>
      <w:bookmarkStart w:id="307" w:name="_Toc39323512"/>
      <w:bookmarkStart w:id="308" w:name="OLE_LINK7"/>
      <w:bookmarkStart w:id="309" w:name="OLE_LINK8"/>
      <w:bookmarkStart w:id="310" w:name="OLE_LINK9"/>
      <w:bookmarkStart w:id="311" w:name="_Toc483312857"/>
      <w:bookmarkStart w:id="312" w:name="_Toc511655851"/>
      <w:bookmarkStart w:id="313" w:name="_Toc515363329"/>
      <w:bookmarkStart w:id="314" w:name="_Toc515717848"/>
      <w:bookmarkStart w:id="315" w:name="_Toc523233606"/>
      <w:r w:rsidRPr="00B843F2">
        <w:rPr>
          <w:rFonts w:ascii="Times New Roman" w:hAnsi="Times New Roman" w:cs="Times New Roman"/>
          <w:b/>
          <w:bCs/>
          <w:sz w:val="28"/>
          <w:szCs w:val="28"/>
        </w:rPr>
        <w:t>Статья 1</w:t>
      </w:r>
      <w:r w:rsidR="000259CE">
        <w:rPr>
          <w:rFonts w:ascii="Times New Roman" w:hAnsi="Times New Roman" w:cs="Times New Roman"/>
          <w:b/>
          <w:bCs/>
          <w:sz w:val="28"/>
          <w:szCs w:val="28"/>
        </w:rPr>
        <w:t>8</w:t>
      </w:r>
      <w:r w:rsidRPr="00B843F2">
        <w:rPr>
          <w:rFonts w:ascii="Times New Roman" w:hAnsi="Times New Roman" w:cs="Times New Roman"/>
          <w:b/>
          <w:bCs/>
          <w:sz w:val="28"/>
          <w:szCs w:val="28"/>
        </w:rPr>
        <w:t xml:space="preserve">.5 </w:t>
      </w:r>
      <w:bookmarkEnd w:id="304"/>
      <w:r w:rsidRPr="00B843F2">
        <w:rPr>
          <w:rFonts w:ascii="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 (О8)</w:t>
      </w:r>
      <w:bookmarkEnd w:id="305"/>
      <w:bookmarkEnd w:id="306"/>
      <w:bookmarkEnd w:id="307"/>
    </w:p>
    <w:p w:rsidR="00B843F2" w:rsidRPr="00B843F2" w:rsidRDefault="00B843F2" w:rsidP="00B843F2">
      <w:pPr>
        <w:keepNext/>
        <w:keepLines/>
        <w:shd w:val="clear" w:color="auto" w:fill="FFFFFF"/>
        <w:tabs>
          <w:tab w:val="left" w:pos="1276"/>
        </w:tabs>
        <w:suppressAutoHyphens/>
        <w:spacing w:after="0" w:line="240" w:lineRule="auto"/>
        <w:jc w:val="both"/>
        <w:rPr>
          <w:rFonts w:ascii="Times New Roman" w:eastAsia="Times New Roman" w:hAnsi="Times New Roman" w:cs="Times New Roman"/>
          <w:b/>
          <w:bCs/>
          <w:color w:val="000000"/>
          <w:spacing w:val="1"/>
          <w:sz w:val="28"/>
          <w:szCs w:val="28"/>
          <w:lang w:eastAsia="ru-RU"/>
        </w:rPr>
      </w:pP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придорожных полосах федеральных автомобильных дорог общего пользования запрещается строительство капитальных сооружений, за исключением:</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Государственной инспекции безопасности дорожного движения Министерства внутренних дел Российской Федерации;</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объектов дорожного сервиса, рекламных конструкций, информационных щитов и указателей;</w:t>
      </w:r>
    </w:p>
    <w:p w:rsidR="00B843F2" w:rsidRPr="00B843F2" w:rsidRDefault="00B843F2" w:rsidP="00B843F2">
      <w:pPr>
        <w:numPr>
          <w:ilvl w:val="0"/>
          <w:numId w:val="50"/>
        </w:numPr>
        <w:spacing w:after="0" w:line="240" w:lineRule="auto"/>
        <w:ind w:left="0" w:firstLine="567"/>
        <w:contextualSpacing/>
        <w:jc w:val="both"/>
        <w:rPr>
          <w:rFonts w:ascii="Times New Roman" w:eastAsia="Times New Roman" w:hAnsi="Times New Roman" w:cs="Times New Roman"/>
          <w:sz w:val="28"/>
          <w:szCs w:val="28"/>
          <w:lang w:eastAsia="ru-RU"/>
        </w:rPr>
      </w:pPr>
      <w:r w:rsidRPr="00B843F2">
        <w:rPr>
          <w:rFonts w:ascii="Times New Roman" w:eastAsia="Times New Roman" w:hAnsi="Times New Roman" w:cs="Times New Roman"/>
          <w:sz w:val="28"/>
          <w:szCs w:val="28"/>
          <w:lang w:eastAsia="ru-RU"/>
        </w:rPr>
        <w:t>инженерных коммуникац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Строительство и реконструкция объектов, указанных в пункте 8 настоящего Порядка, в пределах придорожных полос автомобильных дорог </w:t>
      </w:r>
      <w:r w:rsidRPr="00B843F2">
        <w:rPr>
          <w:rFonts w:ascii="Times New Roman" w:eastAsia="Times New Roman" w:hAnsi="Times New Roman"/>
          <w:sz w:val="28"/>
          <w:szCs w:val="28"/>
          <w:lang w:eastAsia="ru-RU"/>
        </w:rPr>
        <w:lastRenderedPageBreak/>
        <w:t>федерального значения осуществляется в соответствии с документацией по планировке территории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 объекты не должны ухудшать видимость на автомобильной дороге федерального значения и другие условия безопасности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выбор места размещения объектов должен осуществляться с учетом возможной реконструкции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 расстояние от планируемого к размещению подъезда, съезда, примыкания к объекту до ближайшего:</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мостового перехода не должно быть менее 100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железнодорожного переезда в одном уровне не должно быть менее 2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уществующего примыкания другой автомобильной дороги или иного объекта должно быть не мене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600 метров - на автомобильных дорогах второй и третье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100 метров - на автомобильных дорогах четвер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50 метров - на автомобильных дорогах пятой категор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2) выбор места размещения объектов должен осуществляться на участке автомобильной дороги с уклоном, не превышающим 40%;</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lastRenderedPageBreak/>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lastRenderedPageBreak/>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При этом:</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 xml:space="preserve">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w:t>
      </w:r>
      <w:r w:rsidRPr="00B843F2">
        <w:rPr>
          <w:rFonts w:ascii="Times New Roman" w:eastAsia="Times New Roman" w:hAnsi="Times New Roman"/>
          <w:sz w:val="28"/>
          <w:szCs w:val="28"/>
          <w:lang w:eastAsia="ru-RU"/>
        </w:rPr>
        <w:lastRenderedPageBreak/>
        <w:t>реконструкция, капитальный ремонт осуществляются владельцами инженерных коммуникаций или за их счет.</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соблюдения вышеописанных требований и условий;</w:t>
      </w:r>
    </w:p>
    <w:p w:rsidR="00B843F2" w:rsidRPr="00B843F2" w:rsidRDefault="00B843F2" w:rsidP="00B843F2">
      <w:pPr>
        <w:spacing w:after="0" w:line="240" w:lineRule="auto"/>
        <w:ind w:firstLine="567"/>
        <w:jc w:val="both"/>
        <w:rPr>
          <w:rFonts w:ascii="Times New Roman" w:eastAsia="Times New Roman" w:hAnsi="Times New Roman"/>
          <w:sz w:val="28"/>
          <w:szCs w:val="28"/>
          <w:lang w:eastAsia="ru-RU"/>
        </w:rPr>
      </w:pPr>
      <w:r w:rsidRPr="00B843F2">
        <w:rPr>
          <w:rFonts w:ascii="Times New Roman" w:eastAsia="Times New Roman" w:hAnsi="Times New Roman"/>
          <w:sz w:val="28"/>
          <w:szCs w:val="28"/>
          <w:lang w:eastAsia="ru-RU"/>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3B54E8" w:rsidRPr="00966B6D" w:rsidRDefault="003B54E8" w:rsidP="003B54E8">
      <w:pPr>
        <w:keepNext/>
        <w:spacing w:before="240" w:after="60" w:line="240" w:lineRule="auto"/>
        <w:ind w:firstLine="709"/>
        <w:jc w:val="both"/>
        <w:outlineLvl w:val="0"/>
        <w:rPr>
          <w:rFonts w:ascii="Times New Roman" w:eastAsia="Times New Roman" w:hAnsi="Times New Roman" w:cs="Times New Roman"/>
          <w:b/>
          <w:bCs/>
          <w:sz w:val="28"/>
          <w:szCs w:val="28"/>
        </w:rPr>
      </w:pPr>
      <w:bookmarkStart w:id="316" w:name="_Toc39323513"/>
      <w:r w:rsidRPr="00966B6D">
        <w:rPr>
          <w:rFonts w:ascii="Times New Roman" w:eastAsia="Times New Roman" w:hAnsi="Times New Roman" w:cs="Times New Roman"/>
          <w:b/>
          <w:bCs/>
          <w:sz w:val="28"/>
          <w:szCs w:val="28"/>
        </w:rPr>
        <w:t>Статья 1</w:t>
      </w:r>
      <w:r w:rsidR="000259CE">
        <w:rPr>
          <w:rFonts w:ascii="Times New Roman" w:eastAsia="Times New Roman" w:hAnsi="Times New Roman" w:cs="Times New Roman"/>
          <w:b/>
          <w:bCs/>
          <w:sz w:val="28"/>
          <w:szCs w:val="28"/>
        </w:rPr>
        <w:t>8</w:t>
      </w:r>
      <w:r w:rsidRPr="00966B6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6</w:t>
      </w:r>
      <w:r w:rsidRPr="00966B6D">
        <w:rPr>
          <w:rFonts w:ascii="Times New Roman" w:eastAsia="Times New Roman" w:hAnsi="Times New Roman" w:cs="Times New Roman"/>
          <w:b/>
          <w:bCs/>
          <w:sz w:val="28"/>
          <w:szCs w:val="28"/>
        </w:rPr>
        <w:t xml:space="preserve"> </w:t>
      </w:r>
      <w:bookmarkEnd w:id="308"/>
      <w:bookmarkEnd w:id="309"/>
      <w:bookmarkEnd w:id="310"/>
      <w:bookmarkEnd w:id="311"/>
      <w:bookmarkEnd w:id="312"/>
      <w:bookmarkEnd w:id="313"/>
      <w:bookmarkEnd w:id="314"/>
      <w:bookmarkEnd w:id="315"/>
      <w:r w:rsidRPr="001B1808">
        <w:rPr>
          <w:rFonts w:ascii="Times New Roman" w:eastAsia="Times New Roman" w:hAnsi="Times New Roman" w:cs="Times New Roman"/>
          <w:b/>
          <w:bCs/>
          <w:sz w:val="28"/>
          <w:szCs w:val="28"/>
        </w:rPr>
        <w:t>Ограничения использования объектов недвижимости на территориях зон охран</w:t>
      </w:r>
      <w:r>
        <w:rPr>
          <w:rFonts w:ascii="Times New Roman" w:eastAsia="Times New Roman" w:hAnsi="Times New Roman" w:cs="Times New Roman"/>
          <w:b/>
          <w:bCs/>
          <w:sz w:val="28"/>
          <w:szCs w:val="28"/>
        </w:rPr>
        <w:t>ы объектов культурного наследия</w:t>
      </w:r>
      <w:r w:rsidRPr="001B1808">
        <w:rPr>
          <w:rFonts w:ascii="Times New Roman" w:eastAsia="Times New Roman" w:hAnsi="Times New Roman" w:cs="Times New Roman"/>
          <w:b/>
          <w:bCs/>
          <w:sz w:val="28"/>
          <w:szCs w:val="28"/>
        </w:rPr>
        <w:t xml:space="preserve"> (О11).</w:t>
      </w:r>
      <w:bookmarkEnd w:id="316"/>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3. Границы защитной зоны объекта культурного наследия устанавливаютс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 xml:space="preserve">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w:t>
      </w:r>
      <w:r w:rsidRPr="001B1808">
        <w:rPr>
          <w:rFonts w:ascii="Times New Roman" w:eastAsia="Times New Roman" w:hAnsi="Times New Roman" w:cs="Times New Roman"/>
          <w:sz w:val="28"/>
          <w:szCs w:val="28"/>
          <w:lang w:eastAsia="ru-RU"/>
        </w:rPr>
        <w:lastRenderedPageBreak/>
        <w:t>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3B54E8" w:rsidRPr="001B180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1B1808">
        <w:rPr>
          <w:rFonts w:ascii="Times New Roman" w:eastAsia="Times New Roman" w:hAnsi="Times New Roman" w:cs="Times New Roman"/>
          <w:sz w:val="28"/>
          <w:szCs w:val="28"/>
          <w:lang w:eastAsia="ru-RU"/>
        </w:rPr>
        <w:t>6. Защитная зона объекта культурного наследия прекращает существование со дня утверждения в порядке, установленном статьей 34 Федерального закона от 25.06.2002 N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164"/>
      <w:footerReference w:type="default" r:id="rId165"/>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5E" w:rsidRDefault="00DB2C5E">
      <w:pPr>
        <w:spacing w:after="0" w:line="240" w:lineRule="auto"/>
      </w:pPr>
      <w:r>
        <w:separator/>
      </w:r>
    </w:p>
  </w:endnote>
  <w:endnote w:type="continuationSeparator" w:id="0">
    <w:p w:rsidR="00DB2C5E" w:rsidRDefault="00DB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542345"/>
      <w:docPartObj>
        <w:docPartGallery w:val="Page Numbers (Bottom of Page)"/>
        <w:docPartUnique/>
      </w:docPartObj>
    </w:sdtPr>
    <w:sdtEndPr/>
    <w:sdtContent>
      <w:p w:rsidR="005D25E9" w:rsidRDefault="005D25E9" w:rsidP="00966B6D">
        <w:pPr>
          <w:pStyle w:val="af"/>
          <w:jc w:val="right"/>
        </w:pPr>
        <w:r>
          <w:fldChar w:fldCharType="begin"/>
        </w:r>
        <w:r>
          <w:instrText>PAGE   \* MERGEFORMAT</w:instrText>
        </w:r>
        <w:r>
          <w:fldChar w:fldCharType="separate"/>
        </w:r>
        <w:r>
          <w:rPr>
            <w:noProof/>
          </w:rPr>
          <w:t>6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35360"/>
      <w:docPartObj>
        <w:docPartGallery w:val="Page Numbers (Bottom of Page)"/>
        <w:docPartUnique/>
      </w:docPartObj>
    </w:sdtPr>
    <w:sdtEndPr/>
    <w:sdtContent>
      <w:p w:rsidR="005D25E9" w:rsidRDefault="005D25E9" w:rsidP="00966B6D">
        <w:pPr>
          <w:pStyle w:val="af"/>
          <w:jc w:val="right"/>
        </w:pPr>
        <w:r>
          <w:fldChar w:fldCharType="begin"/>
        </w:r>
        <w:r>
          <w:instrText>PAGE   \* MERGEFORMAT</w:instrText>
        </w:r>
        <w:r>
          <w:fldChar w:fldCharType="separate"/>
        </w:r>
        <w:r>
          <w:rPr>
            <w:noProof/>
          </w:rPr>
          <w:t>108</w:t>
        </w:r>
        <w:r>
          <w:fldChar w:fldCharType="end"/>
        </w:r>
      </w:p>
      <w:p w:rsidR="005D25E9" w:rsidRDefault="00DB2C5E" w:rsidP="00966B6D">
        <w:pPr>
          <w:pStyle w:val="af"/>
          <w:jc w:val="right"/>
        </w:pPr>
      </w:p>
    </w:sdtContent>
  </w:sdt>
  <w:p w:rsidR="005D25E9" w:rsidRDefault="005D25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5E" w:rsidRDefault="00DB2C5E">
      <w:pPr>
        <w:spacing w:after="0" w:line="240" w:lineRule="auto"/>
      </w:pPr>
      <w:r>
        <w:separator/>
      </w:r>
    </w:p>
  </w:footnote>
  <w:footnote w:type="continuationSeparator" w:id="0">
    <w:p w:rsidR="00DB2C5E" w:rsidRDefault="00DB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41589F">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D0" w:rsidRPr="007A4046" w:rsidRDefault="005066D0" w:rsidP="00ED7245">
    <w:pPr>
      <w:pStyle w:val="af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7A4046" w:rsidRDefault="005D25E9" w:rsidP="005D25E9">
    <w:pPr>
      <w:pStyle w:val="af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3014E2" w:rsidRDefault="005D25E9" w:rsidP="008E0A4C">
    <w:pPr>
      <w:pStyle w:val="af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E6586D" w:rsidRDefault="005D25E9" w:rsidP="005D25E9">
    <w:pPr>
      <w:pStyle w:val="a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3014E2" w:rsidRDefault="005D25E9"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D0" w:rsidRPr="007A4046" w:rsidRDefault="005066D0" w:rsidP="00ED7245">
    <w:pPr>
      <w:pStyle w:val="af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7A4046" w:rsidRDefault="005D25E9" w:rsidP="005D25E9">
    <w:pPr>
      <w:pStyle w:val="af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3014E2" w:rsidRDefault="005D25E9" w:rsidP="008E0A4C">
    <w:pPr>
      <w:pStyle w:val="af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E6586D" w:rsidRDefault="005D25E9" w:rsidP="005D25E9">
    <w:pPr>
      <w:pStyle w:val="af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D0" w:rsidRPr="007A4046" w:rsidRDefault="005066D0" w:rsidP="00ED7245">
    <w:pPr>
      <w:pStyle w:val="af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7A4046" w:rsidRDefault="005D25E9" w:rsidP="005D25E9">
    <w:pPr>
      <w:pStyle w:val="af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3014E2" w:rsidRDefault="005D25E9" w:rsidP="008E0A4C">
    <w:pPr>
      <w:pStyle w:val="afd"/>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Pr="003014E2" w:rsidRDefault="000259CE" w:rsidP="008E0A4C">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E6586D" w:rsidRDefault="005D25E9" w:rsidP="005D25E9">
    <w:pPr>
      <w:pStyle w:val="af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Pr="00E6586D" w:rsidRDefault="000259CE" w:rsidP="005D25E9">
    <w:pPr>
      <w:pStyle w:val="af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D0" w:rsidRPr="007A4046" w:rsidRDefault="005066D0" w:rsidP="00ED7245">
    <w:pPr>
      <w:pStyle w:val="afd"/>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Pr="007A4046" w:rsidRDefault="000259CE" w:rsidP="005D25E9">
    <w:pPr>
      <w:pStyle w:val="af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CE" w:rsidRDefault="000259CE" w:rsidP="008E0A4C">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4A43AD">
    <w:pPr>
      <w:pStyle w:val="afd"/>
      <w:ind w:right="360"/>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5D25E9">
    <w:pPr>
      <w:pStyle w:val="afd"/>
      <w:ind w:right="360"/>
    </w:pP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D0" w:rsidRPr="007A4046" w:rsidRDefault="005066D0" w:rsidP="00ED7245">
    <w:pPr>
      <w:pStyle w:val="af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Pr="007A4046" w:rsidRDefault="005D25E9" w:rsidP="005D25E9">
    <w:pPr>
      <w:pStyle w:val="afd"/>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966B6D">
    <w:pPr>
      <w:pStyle w:val="afd"/>
      <w:ind w:right="360"/>
    </w:pPr>
  </w:p>
  <w:p w:rsidR="005D25E9" w:rsidRDefault="005D25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5E9" w:rsidRDefault="005D25E9"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8532B0"/>
    <w:multiLevelType w:val="multilevel"/>
    <w:tmpl w:val="9F2AACD4"/>
    <w:numStyleLink w:val="a1"/>
  </w:abstractNum>
  <w:abstractNum w:abstractNumId="6"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31DE4D5B"/>
    <w:multiLevelType w:val="multilevel"/>
    <w:tmpl w:val="1E4CB0BE"/>
    <w:numStyleLink w:val="a"/>
  </w:abstractNum>
  <w:abstractNum w:abstractNumId="15" w15:restartNumberingAfterBreak="0">
    <w:nsid w:val="35A949BC"/>
    <w:multiLevelType w:val="multilevel"/>
    <w:tmpl w:val="1E4CB0BE"/>
    <w:numStyleLink w:val="a"/>
  </w:abstractNum>
  <w:abstractNum w:abstractNumId="16"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15:restartNumberingAfterBreak="0">
    <w:nsid w:val="4810542E"/>
    <w:multiLevelType w:val="multilevel"/>
    <w:tmpl w:val="1E4CB0BE"/>
    <w:numStyleLink w:val="a"/>
  </w:abstractNum>
  <w:abstractNum w:abstractNumId="25"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15:restartNumberingAfterBreak="0">
    <w:nsid w:val="55E507A1"/>
    <w:multiLevelType w:val="multilevel"/>
    <w:tmpl w:val="1E4CB0BE"/>
    <w:numStyleLink w:val="a"/>
  </w:abstractNum>
  <w:abstractNum w:abstractNumId="33"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5F0624F"/>
    <w:multiLevelType w:val="multilevel"/>
    <w:tmpl w:val="1E4CB0BE"/>
    <w:numStyleLink w:val="a"/>
  </w:abstractNum>
  <w:abstractNum w:abstractNumId="40"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6C8C7661"/>
    <w:multiLevelType w:val="multilevel"/>
    <w:tmpl w:val="1E4CB0BE"/>
    <w:numStyleLink w:val="a"/>
  </w:abstractNum>
  <w:abstractNum w:abstractNumId="43"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6F931D3C"/>
    <w:multiLevelType w:val="multilevel"/>
    <w:tmpl w:val="1E4CB0BE"/>
    <w:numStyleLink w:val="a"/>
  </w:abstractNum>
  <w:abstractNum w:abstractNumId="45"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59CE"/>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2401"/>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66D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25E9"/>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304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343E"/>
    <w:rsid w:val="00C276A1"/>
    <w:rsid w:val="00C32563"/>
    <w:rsid w:val="00C325E0"/>
    <w:rsid w:val="00C32B60"/>
    <w:rsid w:val="00C34806"/>
    <w:rsid w:val="00C34BCD"/>
    <w:rsid w:val="00C41C81"/>
    <w:rsid w:val="00C421E2"/>
    <w:rsid w:val="00C42E2B"/>
    <w:rsid w:val="00C47D5D"/>
    <w:rsid w:val="00C5728D"/>
    <w:rsid w:val="00C57489"/>
    <w:rsid w:val="00C57D2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CF207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2C5E"/>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6C4D96"/>
  <w15:docId w15:val="{381EA6FB-E99F-4089-9EF7-8B80EBE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ind w:left="720" w:firstLine="709"/>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5D25E9"/>
  </w:style>
  <w:style w:type="numbering" w:customStyle="1" w:styleId="142">
    <w:name w:val="Нет списка14"/>
    <w:next w:val="ae"/>
    <w:uiPriority w:val="99"/>
    <w:semiHidden/>
    <w:unhideWhenUsed/>
    <w:rsid w:val="005D25E9"/>
  </w:style>
  <w:style w:type="table" w:customStyle="1" w:styleId="3f3">
    <w:name w:val="Сетка таблицы3"/>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5D25E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5D25E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5D25E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5D25E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5D25E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5D25E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5D25E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5D25E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5D25E9"/>
  </w:style>
  <w:style w:type="numbering" w:customStyle="1" w:styleId="237">
    <w:name w:val="Нет списка23"/>
    <w:next w:val="ae"/>
    <w:semiHidden/>
    <w:rsid w:val="005D25E9"/>
  </w:style>
  <w:style w:type="numbering" w:customStyle="1" w:styleId="11a">
    <w:name w:val="Маркер11"/>
    <w:basedOn w:val="ae"/>
    <w:rsid w:val="005D25E9"/>
  </w:style>
  <w:style w:type="numbering" w:customStyle="1" w:styleId="317">
    <w:name w:val="Нет списка31"/>
    <w:next w:val="ae"/>
    <w:uiPriority w:val="99"/>
    <w:semiHidden/>
    <w:unhideWhenUsed/>
    <w:rsid w:val="005D25E9"/>
  </w:style>
  <w:style w:type="numbering" w:customStyle="1" w:styleId="1210">
    <w:name w:val="Нет списка121"/>
    <w:next w:val="ae"/>
    <w:uiPriority w:val="99"/>
    <w:semiHidden/>
    <w:unhideWhenUsed/>
    <w:rsid w:val="005D25E9"/>
  </w:style>
  <w:style w:type="table" w:customStyle="1" w:styleId="11b">
    <w:name w:val="Сетка таблицы11"/>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5D25E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5D25E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5D25E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5D25E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5D25E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5D25E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5D25E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5D25E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5D25E9"/>
  </w:style>
  <w:style w:type="numbering" w:customStyle="1" w:styleId="2117">
    <w:name w:val="Нет списка211"/>
    <w:next w:val="ae"/>
    <w:semiHidden/>
    <w:rsid w:val="005D25E9"/>
  </w:style>
  <w:style w:type="numbering" w:customStyle="1" w:styleId="413">
    <w:name w:val="Нет списка41"/>
    <w:next w:val="ae"/>
    <w:uiPriority w:val="99"/>
    <w:semiHidden/>
    <w:unhideWhenUsed/>
    <w:rsid w:val="005D25E9"/>
  </w:style>
  <w:style w:type="numbering" w:customStyle="1" w:styleId="1310">
    <w:name w:val="Нет списка131"/>
    <w:next w:val="ae"/>
    <w:uiPriority w:val="99"/>
    <w:semiHidden/>
    <w:unhideWhenUsed/>
    <w:rsid w:val="005D25E9"/>
  </w:style>
  <w:style w:type="table" w:customStyle="1" w:styleId="219">
    <w:name w:val="Сетка таблицы21"/>
    <w:basedOn w:val="ad"/>
    <w:next w:val="affe"/>
    <w:uiPriority w:val="59"/>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d"/>
    <w:next w:val="-1"/>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5D25E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5D25E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5D25E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5D25E9"/>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5D25E9"/>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5D25E9"/>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5D25E9"/>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5D25E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5D25E9"/>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5D25E9"/>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5D25E9"/>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5D25E9"/>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5D25E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5D25E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5D25E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5D25E9"/>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5D25E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5D25E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5D25E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5D25E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5D25E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5D2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d"/>
    <w:next w:val="1fc"/>
    <w:semiHidden/>
    <w:rsid w:val="005D25E9"/>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5D25E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5D25E9"/>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5D25E9"/>
  </w:style>
  <w:style w:type="numbering" w:customStyle="1" w:styleId="2217">
    <w:name w:val="Нет списка221"/>
    <w:next w:val="ae"/>
    <w:semiHidden/>
    <w:rsid w:val="005D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0;&#1083;&#1072;&#1089;&#1089;&#1080;&#1092;&#1080;&#1082;&#1072;&#1090;&#1086;&#1088;%20&#1042;&#1056;&#1048;.rtf" TargetMode="External"/><Relationship Id="rId117" Type="http://schemas.openxmlformats.org/officeDocument/2006/relationships/hyperlink" Target="file:///C:\Users\User\Desktop\&#1050;&#1083;&#1072;&#1089;&#1089;&#1080;&#1092;&#1080;&#1082;&#1072;&#1090;&#1086;&#1088;%20&#1042;&#1056;&#1048;.rtf" TargetMode="Externa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yperlink" Target="file:///C:\Users\User\Desktop\&#1050;&#1083;&#1072;&#1089;&#1089;&#1080;&#1092;&#1080;&#1082;&#1072;&#1090;&#1086;&#1088;%20&#1042;&#1056;&#1048;.rtf" TargetMode="External"/><Relationship Id="rId47" Type="http://schemas.openxmlformats.org/officeDocument/2006/relationships/hyperlink" Target="file:///C:\Users\User\Desktop\&#1050;&#1083;&#1072;&#1089;&#1089;&#1080;&#1092;&#1080;&#1082;&#1072;&#1090;&#1086;&#1088;%20&#1042;&#1056;&#1048;.rtf" TargetMode="External"/><Relationship Id="rId63" Type="http://schemas.openxmlformats.org/officeDocument/2006/relationships/header" Target="header15.xm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yperlink" Target="file:///C:\Users\User\Desktop\&#1050;&#1083;&#1072;&#1089;&#1089;&#1080;&#1092;&#1080;&#1082;&#1072;&#1090;&#1086;&#1088;%20&#1042;&#1056;&#1048;.rtf" TargetMode="External"/><Relationship Id="rId89" Type="http://schemas.openxmlformats.org/officeDocument/2006/relationships/header" Target="header23.xml"/><Relationship Id="rId112" Type="http://schemas.openxmlformats.org/officeDocument/2006/relationships/header" Target="header33.xml"/><Relationship Id="rId133" Type="http://schemas.openxmlformats.org/officeDocument/2006/relationships/hyperlink" Target="file:///C:\Users\User\Desktop\&#1050;&#1083;&#1072;&#1089;&#1089;&#1080;&#1092;&#1080;&#1082;&#1072;&#1090;&#1086;&#1088;%20&#1042;&#1056;&#1048;.rtf" TargetMode="External"/><Relationship Id="rId138"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47.xml"/><Relationship Id="rId159" Type="http://schemas.openxmlformats.org/officeDocument/2006/relationships/header" Target="header52.xml"/><Relationship Id="rId16" Type="http://schemas.openxmlformats.org/officeDocument/2006/relationships/hyperlink" Target="http://www.consultant.ru/document/cons_doc_LAW_2875/" TargetMode="External"/><Relationship Id="rId107" Type="http://schemas.openxmlformats.org/officeDocument/2006/relationships/hyperlink" Target="file:///C:\Users\User\Desktop\&#1050;&#1083;&#1072;&#1089;&#1089;&#1080;&#1092;&#1080;&#1082;&#1072;&#1090;&#1086;&#1088;%20&#1042;&#1056;&#1048;.rtf" TargetMode="External"/><Relationship Id="rId11" Type="http://schemas.openxmlformats.org/officeDocument/2006/relationships/hyperlink" Target="consultantplus://offline/ref=2304280BEA9F01882DAAB3CF42EFB32E384BCF191C9D4CDF7B5578BBC14481F2592F4401B59FC85017i2I"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21.xm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31.xml"/><Relationship Id="rId123"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149" Type="http://schemas.openxmlformats.org/officeDocument/2006/relationships/header" Target="header42.xml"/><Relationship Id="rId5" Type="http://schemas.openxmlformats.org/officeDocument/2006/relationships/webSettings" Target="webSettings.xml"/><Relationship Id="rId90" Type="http://schemas.openxmlformats.org/officeDocument/2006/relationships/hyperlink" Target="file:///C:\Users\User\Desktop\&#1050;&#1083;&#1072;&#1089;&#1089;&#1080;&#1092;&#1080;&#1082;&#1072;&#1090;&#1086;&#1088;%20&#1042;&#1056;&#1048;.rtf" TargetMode="External"/><Relationship Id="rId95" Type="http://schemas.openxmlformats.org/officeDocument/2006/relationships/header" Target="header24.xml"/><Relationship Id="rId160" Type="http://schemas.openxmlformats.org/officeDocument/2006/relationships/header" Target="header53.xml"/><Relationship Id="rId165" Type="http://schemas.openxmlformats.org/officeDocument/2006/relationships/footer" Target="footer2.xm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yperlink" Target="file:///C:\Users\User\Desktop\&#1050;&#1083;&#1072;&#1089;&#1089;&#1080;&#1092;&#1080;&#1082;&#1072;&#1090;&#1086;&#1088;%20&#1042;&#1056;&#1048;.rtf" TargetMode="Externa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9.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16.xml"/><Relationship Id="rId113" Type="http://schemas.openxmlformats.org/officeDocument/2006/relationships/header" Target="header34.xml"/><Relationship Id="rId118"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139"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85" Type="http://schemas.openxmlformats.org/officeDocument/2006/relationships/hyperlink" Target="file:///C:\Users\User\Desktop\&#1050;&#1083;&#1072;&#1089;&#1089;&#1080;&#1092;&#1080;&#1082;&#1072;&#1090;&#1086;&#1088;%20&#1042;&#1056;&#1048;.rtf" TargetMode="External"/><Relationship Id="rId150" Type="http://schemas.openxmlformats.org/officeDocument/2006/relationships/header" Target="header43.xml"/><Relationship Id="rId155" Type="http://schemas.openxmlformats.org/officeDocument/2006/relationships/header" Target="header48.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7.xm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32.xml"/><Relationship Id="rId108"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11.xml"/><Relationship Id="rId70" Type="http://schemas.openxmlformats.org/officeDocument/2006/relationships/header" Target="header17.xml"/><Relationship Id="rId75"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5.xml"/><Relationship Id="rId140" Type="http://schemas.openxmlformats.org/officeDocument/2006/relationships/hyperlink" Target="file:///C:\Users\User\Desktop\&#1050;&#1083;&#1072;&#1089;&#1089;&#1080;&#1092;&#1080;&#1082;&#1072;&#1090;&#1086;&#1088;%20&#1042;&#1056;&#1048;.rtf" TargetMode="External"/><Relationship Id="rId145" Type="http://schemas.openxmlformats.org/officeDocument/2006/relationships/hyperlink" Target="file:///C:\Users\User\Desktop\&#1050;&#1083;&#1072;&#1089;&#1089;&#1080;&#1092;&#1080;&#1082;&#1072;&#1090;&#1086;&#1088;%20&#1042;&#1056;&#1048;.rtf" TargetMode="External"/><Relationship Id="rId161" Type="http://schemas.openxmlformats.org/officeDocument/2006/relationships/header" Target="header5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hyperlink" Target="file:///C:\Users\User\Desktop\&#1050;&#1083;&#1072;&#1089;&#1089;&#1080;&#1092;&#1080;&#1082;&#1072;&#1090;&#1086;&#1088;%20&#1042;&#1056;&#1048;.rtf"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hyperlink" Target="file:///C:\Users\User\Desktop\&#1050;&#1083;&#1072;&#1089;&#1089;&#1080;&#1092;&#1080;&#1082;&#1072;&#1090;&#1086;&#1088;%20&#1042;&#1056;&#1048;.rtf" TargetMode="External"/><Relationship Id="rId57" Type="http://schemas.openxmlformats.org/officeDocument/2006/relationships/header" Target="header14.xml"/><Relationship Id="rId106"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119" Type="http://schemas.openxmlformats.org/officeDocument/2006/relationships/header" Target="header35.xml"/><Relationship Id="rId127" Type="http://schemas.openxmlformats.org/officeDocument/2006/relationships/hyperlink" Target="file:///C:\Users\User\Desktop\&#1050;&#1083;&#1072;&#1089;&#1089;&#1080;&#1092;&#1080;&#1082;&#1072;&#1090;&#1086;&#1088;%20&#1042;&#1056;&#1048;.rtf" TargetMode="External"/><Relationship Id="rId10" Type="http://schemas.openxmlformats.org/officeDocument/2006/relationships/footer" Target="footer1.xml"/><Relationship Id="rId31" Type="http://schemas.openxmlformats.org/officeDocument/2006/relationships/hyperlink" Target="file:///C:\Users\User\Desktop\&#1050;&#1083;&#1072;&#1089;&#1089;&#1080;&#1092;&#1080;&#1082;&#1072;&#1090;&#1086;&#1088;%20&#1042;&#1056;&#1048;.rtf" TargetMode="Externa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65" Type="http://schemas.openxmlformats.org/officeDocument/2006/relationships/hyperlink" Target="file:///C:\Users\User\Desktop\&#1050;&#1083;&#1072;&#1089;&#1089;&#1080;&#1092;&#1080;&#1082;&#1072;&#1090;&#1086;&#1088;%20&#1042;&#1056;&#1048;.rtf" TargetMode="External"/><Relationship Id="rId73" Type="http://schemas.openxmlformats.org/officeDocument/2006/relationships/header" Target="header20.xml"/><Relationship Id="rId78"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8.xml"/><Relationship Id="rId101" Type="http://schemas.openxmlformats.org/officeDocument/2006/relationships/header" Target="header30.xml"/><Relationship Id="rId122" Type="http://schemas.openxmlformats.org/officeDocument/2006/relationships/hyperlink" Target="file:///C:\Users\User\Desktop\&#1050;&#1083;&#1072;&#1089;&#1089;&#1080;&#1092;&#1080;&#1082;&#1072;&#1090;&#1086;&#1088;%20&#1042;&#1056;&#1048;.rtf" TargetMode="External"/><Relationship Id="rId130"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8.xml"/><Relationship Id="rId143" Type="http://schemas.openxmlformats.org/officeDocument/2006/relationships/hyperlink" Target="file:///C:\Users\User\Desktop\&#1050;&#1083;&#1072;&#1089;&#1089;&#1080;&#1092;&#1080;&#1082;&#1072;&#1090;&#1086;&#1088;%20&#1042;&#1056;&#1048;.rtf" TargetMode="External"/><Relationship Id="rId148" Type="http://schemas.openxmlformats.org/officeDocument/2006/relationships/header" Target="header41.xml"/><Relationship Id="rId151" Type="http://schemas.openxmlformats.org/officeDocument/2006/relationships/header" Target="header44.xml"/><Relationship Id="rId156" Type="http://schemas.openxmlformats.org/officeDocument/2006/relationships/header" Target="header49.xml"/><Relationship Id="rId164"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8.xml"/><Relationship Id="rId109" Type="http://schemas.openxmlformats.org/officeDocument/2006/relationships/hyperlink" Target="file:///C:\Users\User\Desktop\&#1050;&#1083;&#1072;&#1089;&#1089;&#1080;&#1092;&#1080;&#1082;&#1072;&#1090;&#1086;&#1088;%20&#1042;&#1056;&#1048;.rtf" TargetMode="External"/><Relationship Id="rId34" Type="http://schemas.openxmlformats.org/officeDocument/2006/relationships/header" Target="header3.xml"/><Relationship Id="rId50" Type="http://schemas.openxmlformats.org/officeDocument/2006/relationships/hyperlink" Target="file:///C:\Users\User\Desktop\&#1050;&#1083;&#1072;&#1089;&#1089;&#1080;&#1092;&#1080;&#1082;&#1072;&#1090;&#1086;&#1088;%20&#1042;&#1056;&#1048;.rtf" TargetMode="External"/><Relationship Id="rId55" Type="http://schemas.openxmlformats.org/officeDocument/2006/relationships/header" Target="header12.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26.xml"/><Relationship Id="rId104" Type="http://schemas.openxmlformats.org/officeDocument/2006/relationships/hyperlink" Target="file:///C:\Users\User\Desktop\&#1050;&#1083;&#1072;&#1089;&#1089;&#1080;&#1092;&#1080;&#1082;&#1072;&#1090;&#1086;&#1088;%20&#1042;&#1056;&#1048;.rtf" TargetMode="External"/><Relationship Id="rId120" Type="http://schemas.openxmlformats.org/officeDocument/2006/relationships/hyperlink" Target="file:///C:\Users\User\Desktop\&#1050;&#1083;&#1072;&#1089;&#1089;&#1080;&#1092;&#1080;&#1082;&#1072;&#1090;&#1086;&#1088;%20&#1042;&#1056;&#1048;.rtf" TargetMode="External"/><Relationship Id="rId125" Type="http://schemas.openxmlformats.org/officeDocument/2006/relationships/header" Target="header36.xml"/><Relationship Id="rId141" Type="http://schemas.openxmlformats.org/officeDocument/2006/relationships/header" Target="header39.xm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 Id="rId92" Type="http://schemas.openxmlformats.org/officeDocument/2006/relationships/hyperlink" Target="file:///C:\Users\User\Desktop\&#1050;&#1083;&#1072;&#1089;&#1089;&#1080;&#1092;&#1080;&#1082;&#1072;&#1090;&#1086;&#1088;%20&#1042;&#1056;&#1048;.rtf" TargetMode="External"/><Relationship Id="rId16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4" Type="http://schemas.openxmlformats.org/officeDocument/2006/relationships/hyperlink" Target="file:///C:\Users\User\Desktop\&#1050;&#1083;&#1072;&#1089;&#1089;&#1080;&#1092;&#1080;&#1082;&#1072;&#1090;&#1086;&#1088;%20&#1042;&#1056;&#1048;.rtf" TargetMode="Externa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66" Type="http://schemas.openxmlformats.org/officeDocument/2006/relationships/hyperlink" Target="file:///C:\Users\User\Desktop\&#1050;&#1083;&#1072;&#1089;&#1089;&#1080;&#1092;&#1080;&#1082;&#1072;&#1090;&#1086;&#1088;%20&#1042;&#1056;&#1048;.rtf" TargetMode="External"/><Relationship Id="rId87" Type="http://schemas.openxmlformats.org/officeDocument/2006/relationships/hyperlink" Target="file:///C:\Users\User\Desktop\&#1050;&#1083;&#1072;&#1089;&#1089;&#1080;&#1092;&#1080;&#1082;&#1072;&#1090;&#1086;&#1088;%20&#1042;&#1056;&#1048;.rtf" TargetMode="External"/><Relationship Id="rId110" Type="http://schemas.openxmlformats.org/officeDocument/2006/relationships/hyperlink" Target="file:///C:\Users\User\Desktop\&#1050;&#1083;&#1072;&#1089;&#1089;&#1080;&#1092;&#1080;&#1082;&#1072;&#1090;&#1086;&#1088;%20&#1042;&#1056;&#1048;.rtf" TargetMode="External"/><Relationship Id="rId115"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36" Type="http://schemas.openxmlformats.org/officeDocument/2006/relationships/hyperlink" Target="file:///C:\Users\User\Desktop\&#1050;&#1083;&#1072;&#1089;&#1089;&#1080;&#1092;&#1080;&#1082;&#1072;&#1090;&#1086;&#1088;%20&#1042;&#1056;&#1048;.rtf" TargetMode="External"/><Relationship Id="rId157" Type="http://schemas.openxmlformats.org/officeDocument/2006/relationships/header" Target="header50.xml"/><Relationship Id="rId61" Type="http://schemas.openxmlformats.org/officeDocument/2006/relationships/hyperlink" Target="file:///C:\Users\User\Desktop\&#1050;&#1083;&#1072;&#1089;&#1089;&#1080;&#1092;&#1080;&#1082;&#1072;&#1090;&#1086;&#1088;%20&#1042;&#1056;&#1048;.rtf" TargetMode="External"/><Relationship Id="rId82" Type="http://schemas.openxmlformats.org/officeDocument/2006/relationships/hyperlink" Target="file:///C:\Users\User\Desktop\&#1050;&#1083;&#1072;&#1089;&#1089;&#1080;&#1092;&#1080;&#1082;&#1072;&#1090;&#1086;&#1088;%20&#1042;&#1056;&#1048;.rtf" TargetMode="External"/><Relationship Id="rId152" Type="http://schemas.openxmlformats.org/officeDocument/2006/relationships/header" Target="header45.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4.xml"/><Relationship Id="rId56" Type="http://schemas.openxmlformats.org/officeDocument/2006/relationships/header" Target="header13.xm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eader" Target="header29.xm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eader" Target="header37.xml"/><Relationship Id="rId147" Type="http://schemas.openxmlformats.org/officeDocument/2006/relationships/header" Target="header40.xml"/><Relationship Id="rId8" Type="http://schemas.openxmlformats.org/officeDocument/2006/relationships/image" Target="media/image1.png"/><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eader" Target="header19.xml"/><Relationship Id="rId93" Type="http://schemas.openxmlformats.org/officeDocument/2006/relationships/hyperlink" Target="file:///C:\Users\User\Desktop\&#1050;&#1083;&#1072;&#1089;&#1089;&#1080;&#1092;&#1080;&#1082;&#1072;&#1090;&#1086;&#1088;%20&#1042;&#1056;&#1048;.rtf" TargetMode="External"/><Relationship Id="rId98" Type="http://schemas.openxmlformats.org/officeDocument/2006/relationships/header" Target="header27.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56.xml"/><Relationship Id="rId3" Type="http://schemas.openxmlformats.org/officeDocument/2006/relationships/styles" Target="styles.xm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yperlink" Target="file:///C:\Users\User\Desktop\&#1050;&#1083;&#1072;&#1089;&#1089;&#1080;&#1092;&#1080;&#1082;&#1072;&#1090;&#1086;&#1088;%20&#1042;&#1056;&#1048;.rtf" TargetMode="External"/><Relationship Id="rId116" Type="http://schemas.openxmlformats.org/officeDocument/2006/relationships/hyperlink" Target="file:///C:\Users\User\Desktop\&#1050;&#1083;&#1072;&#1089;&#1089;&#1080;&#1092;&#1080;&#1082;&#1072;&#1090;&#1086;&#1088;%20&#1042;&#1056;&#1048;.rtf" TargetMode="External"/><Relationship Id="rId137" Type="http://schemas.openxmlformats.org/officeDocument/2006/relationships/hyperlink" Target="file:///C:\Users\User\Desktop\&#1050;&#1083;&#1072;&#1089;&#1089;&#1080;&#1092;&#1080;&#1082;&#1072;&#1090;&#1086;&#1088;%20&#1042;&#1056;&#1048;.rtf" TargetMode="External"/><Relationship Id="rId158" Type="http://schemas.openxmlformats.org/officeDocument/2006/relationships/header" Target="header51.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yperlink" Target="file:///C:\Users\User\Desktop\&#1050;&#1083;&#1072;&#1089;&#1089;&#1080;&#1092;&#1080;&#1082;&#1072;&#1090;&#1086;&#1088;%20&#1042;&#1056;&#1048;.rtf" TargetMode="External"/><Relationship Id="rId62" Type="http://schemas.openxmlformats.org/officeDocument/2006/relationships/hyperlink" Target="file:///C:\Users\User\Desktop\&#1050;&#1083;&#1072;&#1089;&#1089;&#1080;&#1092;&#1080;&#1082;&#1072;&#1090;&#1086;&#1088;%20&#1042;&#1056;&#1048;.rtf" TargetMode="External"/><Relationship Id="rId83" Type="http://schemas.openxmlformats.org/officeDocument/2006/relationships/header" Target="header22.xm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4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C529-578A-4B5C-A549-17D603CF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20</Pages>
  <Words>66905</Words>
  <Characters>381364</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ия</cp:lastModifiedBy>
  <cp:revision>11</cp:revision>
  <cp:lastPrinted>2016-11-03T08:08:00Z</cp:lastPrinted>
  <dcterms:created xsi:type="dcterms:W3CDTF">2018-10-16T08:42:00Z</dcterms:created>
  <dcterms:modified xsi:type="dcterms:W3CDTF">2020-05-06T09:31:00Z</dcterms:modified>
</cp:coreProperties>
</file>